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31EA0" w14:textId="77777777" w:rsidR="00A93D4D" w:rsidRDefault="00A93D4D" w:rsidP="001F23E8">
      <w:pPr>
        <w:tabs>
          <w:tab w:val="center" w:pos="4320"/>
          <w:tab w:val="right" w:pos="8640"/>
        </w:tabs>
        <w:jc w:val="center"/>
        <w:rPr>
          <w:rFonts w:ascii="Arial" w:hAnsi="Arial" w:cs="Arial"/>
          <w:b/>
          <w:noProof w:val="0"/>
          <w:szCs w:val="24"/>
        </w:rPr>
      </w:pPr>
      <w:r w:rsidRPr="00170F05">
        <w:rPr>
          <w:rFonts w:ascii="Arial" w:hAnsi="Arial" w:cs="Arial"/>
          <w:b/>
          <w:noProof w:val="0"/>
          <w:szCs w:val="24"/>
        </w:rPr>
        <w:t xml:space="preserve">ASSOCIATE IN </w:t>
      </w:r>
      <w:r>
        <w:rPr>
          <w:rFonts w:ascii="Arial" w:hAnsi="Arial" w:cs="Arial"/>
          <w:b/>
          <w:noProof w:val="0"/>
          <w:szCs w:val="24"/>
        </w:rPr>
        <w:t>APPLIED SCIENCE</w:t>
      </w:r>
      <w:r w:rsidRPr="00170F05">
        <w:rPr>
          <w:rFonts w:ascii="Arial" w:hAnsi="Arial" w:cs="Arial"/>
          <w:b/>
          <w:noProof w:val="0"/>
          <w:szCs w:val="24"/>
        </w:rPr>
        <w:t xml:space="preserve"> (A</w:t>
      </w:r>
      <w:r>
        <w:rPr>
          <w:rFonts w:ascii="Arial" w:hAnsi="Arial" w:cs="Arial"/>
          <w:b/>
          <w:noProof w:val="0"/>
          <w:szCs w:val="24"/>
        </w:rPr>
        <w:t>A</w:t>
      </w:r>
      <w:r w:rsidRPr="00170F05">
        <w:rPr>
          <w:rFonts w:ascii="Arial" w:hAnsi="Arial" w:cs="Arial"/>
          <w:b/>
          <w:noProof w:val="0"/>
          <w:szCs w:val="24"/>
        </w:rPr>
        <w:t>S) DEGREE</w:t>
      </w:r>
    </w:p>
    <w:p w14:paraId="0D9AE640" w14:textId="3FD9B6C6" w:rsidR="00A93D4D" w:rsidRPr="00170F05" w:rsidRDefault="00A93D4D" w:rsidP="00A93D4D">
      <w:pPr>
        <w:tabs>
          <w:tab w:val="center" w:pos="4320"/>
          <w:tab w:val="right" w:pos="8640"/>
        </w:tabs>
        <w:jc w:val="center"/>
        <w:rPr>
          <w:rFonts w:ascii="Arial" w:hAnsi="Arial" w:cs="Arial"/>
          <w:b/>
          <w:noProof w:val="0"/>
          <w:szCs w:val="24"/>
        </w:rPr>
      </w:pPr>
      <w:r w:rsidRPr="0000205E">
        <w:rPr>
          <w:rFonts w:ascii="Arial" w:hAnsi="Arial" w:cs="Arial"/>
          <w:b/>
          <w:noProof w:val="0"/>
          <w:sz w:val="32"/>
          <w:szCs w:val="32"/>
          <w:highlight w:val="yellow"/>
        </w:rPr>
        <w:t>Fire Science</w:t>
      </w:r>
    </w:p>
    <w:p w14:paraId="0A7FDE20" w14:textId="1453C256" w:rsidR="00A93D4D" w:rsidRPr="005B20DD" w:rsidRDefault="00A93D4D" w:rsidP="00A93D4D">
      <w:pPr>
        <w:tabs>
          <w:tab w:val="center" w:pos="4320"/>
          <w:tab w:val="right" w:pos="8640"/>
        </w:tabs>
        <w:jc w:val="center"/>
        <w:rPr>
          <w:rFonts w:ascii="Arial" w:hAnsi="Arial" w:cs="Arial"/>
          <w:b/>
          <w:noProof w:val="0"/>
          <w:sz w:val="22"/>
          <w:szCs w:val="24"/>
        </w:rPr>
      </w:pPr>
      <w:r w:rsidRPr="00C44A02">
        <w:rPr>
          <w:rFonts w:ascii="Arial" w:hAnsi="Arial" w:cs="Arial"/>
          <w:b/>
          <w:noProof w:val="0"/>
          <w:sz w:val="22"/>
          <w:szCs w:val="24"/>
          <w:highlight w:val="yellow"/>
        </w:rPr>
        <w:t>UNOFFICIAL</w:t>
      </w:r>
      <w:r w:rsidRPr="005B20DD">
        <w:rPr>
          <w:rFonts w:ascii="Arial" w:hAnsi="Arial" w:cs="Arial"/>
          <w:b/>
          <w:noProof w:val="0"/>
          <w:sz w:val="22"/>
          <w:szCs w:val="24"/>
        </w:rPr>
        <w:t xml:space="preserve"> </w:t>
      </w:r>
      <w:r w:rsidR="009765FB">
        <w:rPr>
          <w:rFonts w:ascii="Arial" w:hAnsi="Arial" w:cs="Arial"/>
          <w:b/>
          <w:noProof w:val="0"/>
          <w:sz w:val="22"/>
          <w:szCs w:val="24"/>
        </w:rPr>
        <w:t>Fire Science (FSC)</w:t>
      </w:r>
      <w:r w:rsidRPr="005B20DD">
        <w:rPr>
          <w:rFonts w:ascii="Arial" w:hAnsi="Arial" w:cs="Arial"/>
          <w:b/>
          <w:noProof w:val="0"/>
          <w:sz w:val="22"/>
          <w:szCs w:val="24"/>
        </w:rPr>
        <w:t xml:space="preserve"> Advisement Check Sheet</w:t>
      </w:r>
    </w:p>
    <w:p w14:paraId="66791FEE" w14:textId="53D5DDDA" w:rsidR="00A93D4D" w:rsidRPr="005B20DD" w:rsidRDefault="00A93D4D" w:rsidP="00A93D4D">
      <w:pPr>
        <w:tabs>
          <w:tab w:val="center" w:pos="4320"/>
          <w:tab w:val="right" w:pos="8640"/>
        </w:tabs>
        <w:jc w:val="center"/>
        <w:rPr>
          <w:rFonts w:ascii="Arial" w:hAnsi="Arial" w:cs="Arial"/>
          <w:b/>
          <w:noProof w:val="0"/>
          <w:sz w:val="22"/>
          <w:szCs w:val="24"/>
        </w:rPr>
      </w:pPr>
      <w:r w:rsidRPr="005B20DD">
        <w:rPr>
          <w:rFonts w:ascii="Arial" w:hAnsi="Arial" w:cs="Arial"/>
          <w:b/>
          <w:noProof w:val="0"/>
          <w:sz w:val="22"/>
          <w:szCs w:val="24"/>
        </w:rPr>
        <w:t>20</w:t>
      </w:r>
      <w:r w:rsidR="007378E8">
        <w:rPr>
          <w:rFonts w:ascii="Arial" w:hAnsi="Arial" w:cs="Arial"/>
          <w:b/>
          <w:noProof w:val="0"/>
          <w:sz w:val="22"/>
          <w:szCs w:val="24"/>
        </w:rPr>
        <w:t>20</w:t>
      </w:r>
      <w:r w:rsidRPr="005B20DD">
        <w:rPr>
          <w:rFonts w:ascii="Arial" w:hAnsi="Arial" w:cs="Arial"/>
          <w:b/>
          <w:noProof w:val="0"/>
          <w:sz w:val="22"/>
          <w:szCs w:val="24"/>
        </w:rPr>
        <w:t>-</w:t>
      </w:r>
      <w:r w:rsidR="007378E8">
        <w:rPr>
          <w:rFonts w:ascii="Arial" w:hAnsi="Arial" w:cs="Arial"/>
          <w:b/>
          <w:noProof w:val="0"/>
          <w:sz w:val="22"/>
          <w:szCs w:val="24"/>
        </w:rPr>
        <w:t>21</w:t>
      </w:r>
      <w:r w:rsidRPr="005B20DD">
        <w:rPr>
          <w:rFonts w:ascii="Arial" w:hAnsi="Arial" w:cs="Arial"/>
          <w:b/>
          <w:noProof w:val="0"/>
          <w:sz w:val="22"/>
          <w:szCs w:val="24"/>
        </w:rPr>
        <w:t xml:space="preserve"> Catalog Year</w:t>
      </w:r>
    </w:p>
    <w:tbl>
      <w:tblPr>
        <w:tblW w:w="11070" w:type="dxa"/>
        <w:tblInd w:w="-4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4"/>
        <w:gridCol w:w="4050"/>
        <w:gridCol w:w="630"/>
        <w:gridCol w:w="450"/>
        <w:gridCol w:w="810"/>
        <w:gridCol w:w="946"/>
      </w:tblGrid>
      <w:tr w:rsidR="00A93D4D" w:rsidRPr="00170F05" w14:paraId="6463A71D" w14:textId="77777777" w:rsidTr="00373CE7">
        <w:trPr>
          <w:cantSplit/>
        </w:trPr>
        <w:tc>
          <w:tcPr>
            <w:tcW w:w="1107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FCAD10A" w14:textId="77777777" w:rsidR="00A93D4D" w:rsidRDefault="00A93D4D" w:rsidP="00373CE7">
            <w:pPr>
              <w:keepLines/>
              <w:tabs>
                <w:tab w:val="left" w:pos="540"/>
                <w:tab w:val="left" w:pos="2700"/>
                <w:tab w:val="left" w:pos="3060"/>
                <w:tab w:val="left" w:pos="4500"/>
                <w:tab w:val="left" w:pos="4860"/>
              </w:tabs>
              <w:spacing w:before="40"/>
              <w:ind w:left="180" w:right="100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170F05">
              <w:rPr>
                <w:rFonts w:ascii="Arial" w:hAnsi="Arial" w:cs="Arial"/>
                <w:noProof w:val="0"/>
                <w:sz w:val="16"/>
                <w:szCs w:val="16"/>
              </w:rPr>
              <w:t>Students are solely responsible for proper degree and course selection and program and grade point average requirements for their major and strongly encourage</w:t>
            </w:r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d to seek academic advisement. </w:t>
            </w:r>
            <w:r w:rsidRPr="00170F05">
              <w:rPr>
                <w:rFonts w:ascii="Arial" w:hAnsi="Arial" w:cs="Arial"/>
                <w:noProof w:val="0"/>
                <w:sz w:val="16"/>
                <w:szCs w:val="16"/>
              </w:rPr>
              <w:t>The college is responsible for neither course nor degree selection.</w:t>
            </w:r>
          </w:p>
          <w:p w14:paraId="32C255D5" w14:textId="77777777" w:rsidR="00DB7A59" w:rsidRPr="00170F05" w:rsidRDefault="00DB7A59" w:rsidP="00373CE7">
            <w:pPr>
              <w:keepLines/>
              <w:tabs>
                <w:tab w:val="left" w:pos="540"/>
                <w:tab w:val="left" w:pos="2700"/>
                <w:tab w:val="left" w:pos="3060"/>
                <w:tab w:val="left" w:pos="4500"/>
                <w:tab w:val="left" w:pos="4860"/>
              </w:tabs>
              <w:spacing w:before="40"/>
              <w:ind w:left="180" w:right="100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</w:tr>
      <w:tr w:rsidR="00A93D4D" w:rsidRPr="00170F05" w14:paraId="00DE5D89" w14:textId="77777777" w:rsidTr="001E4663">
        <w:trPr>
          <w:cantSplit/>
          <w:trHeight w:val="20"/>
        </w:trPr>
        <w:tc>
          <w:tcPr>
            <w:tcW w:w="1107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C000"/>
          </w:tcPr>
          <w:p w14:paraId="5E0F0276" w14:textId="1FDA9B4F" w:rsidR="00A93D4D" w:rsidRPr="00170F05" w:rsidRDefault="00A93D4D" w:rsidP="00373CE7">
            <w:pPr>
              <w:keepLines/>
              <w:tabs>
                <w:tab w:val="left" w:pos="540"/>
                <w:tab w:val="left" w:pos="900"/>
                <w:tab w:val="left" w:pos="2700"/>
                <w:tab w:val="left" w:pos="3060"/>
                <w:tab w:val="left" w:pos="4500"/>
                <w:tab w:val="left" w:pos="4860"/>
              </w:tabs>
              <w:spacing w:before="40"/>
              <w:ind w:left="1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Approximately</w:t>
            </w:r>
            <w:r w:rsidRPr="00170F05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 </w:t>
            </w:r>
            <w:r w:rsidR="009765FB">
              <w:rPr>
                <w:rFonts w:ascii="Arial" w:hAnsi="Arial" w:cs="Arial"/>
                <w:b/>
                <w:noProof w:val="0"/>
                <w:sz w:val="16"/>
                <w:szCs w:val="16"/>
              </w:rPr>
              <w:t>41</w:t>
            </w:r>
            <w:r w:rsidR="00EC4D56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Core FSC </w:t>
            </w:r>
            <w:r w:rsidRPr="00170F05">
              <w:rPr>
                <w:rFonts w:ascii="Arial" w:hAnsi="Arial" w:cs="Arial"/>
                <w:b/>
                <w:noProof w:val="0"/>
                <w:sz w:val="16"/>
                <w:szCs w:val="16"/>
              </w:rPr>
              <w:t>Credits</w:t>
            </w:r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 – Approximately </w:t>
            </w:r>
            <w:r w:rsidR="00EC4D56">
              <w:rPr>
                <w:rFonts w:ascii="Arial" w:hAnsi="Arial" w:cs="Arial"/>
                <w:b/>
                <w:noProof w:val="0"/>
                <w:sz w:val="16"/>
                <w:szCs w:val="16"/>
              </w:rPr>
              <w:t>22-2</w:t>
            </w:r>
            <w:r w:rsidR="00580533">
              <w:rPr>
                <w:rFonts w:ascii="Arial" w:hAnsi="Arial" w:cs="Arial"/>
                <w:b/>
                <w:noProof w:val="0"/>
                <w:sz w:val="16"/>
                <w:szCs w:val="16"/>
              </w:rPr>
              <w:t>8</w:t>
            </w:r>
            <w:r w:rsidR="00EC4D56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 General Education Credits</w:t>
            </w:r>
          </w:p>
        </w:tc>
      </w:tr>
      <w:tr w:rsidR="00A93D4D" w:rsidRPr="00170F05" w14:paraId="73E2A15A" w14:textId="77777777" w:rsidTr="003C6606">
        <w:trPr>
          <w:cantSplit/>
        </w:trPr>
        <w:tc>
          <w:tcPr>
            <w:tcW w:w="41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6DB6FD20" w14:textId="10DD861A" w:rsidR="00A93D4D" w:rsidRPr="00DF7D47" w:rsidRDefault="00A93D4D" w:rsidP="00373CE7">
            <w:pPr>
              <w:keepLines/>
              <w:tabs>
                <w:tab w:val="left" w:pos="540"/>
                <w:tab w:val="left" w:pos="900"/>
                <w:tab w:val="left" w:pos="2700"/>
                <w:tab w:val="left" w:pos="3060"/>
                <w:tab w:val="left" w:pos="4500"/>
                <w:tab w:val="left" w:pos="4860"/>
              </w:tabs>
              <w:spacing w:before="40"/>
              <w:rPr>
                <w:rFonts w:ascii="Arial" w:hAnsi="Arial" w:cs="Arial"/>
                <w:b/>
                <w:noProof w:val="0"/>
                <w:sz w:val="20"/>
              </w:rPr>
            </w:pPr>
            <w:r w:rsidRPr="00DF7D47">
              <w:rPr>
                <w:rFonts w:ascii="Arial" w:hAnsi="Arial" w:cs="Arial"/>
                <w:b/>
                <w:noProof w:val="0"/>
                <w:sz w:val="20"/>
              </w:rPr>
              <w:t xml:space="preserve"> NAME</w:t>
            </w:r>
            <w:r w:rsidR="003348E9">
              <w:rPr>
                <w:rFonts w:ascii="Arial" w:hAnsi="Arial" w:cs="Arial"/>
                <w:noProof w:val="0"/>
                <w:sz w:val="20"/>
              </w:rPr>
              <w:t xml:space="preserve">:  </w:t>
            </w:r>
          </w:p>
          <w:p w14:paraId="2019A2D9" w14:textId="77777777" w:rsidR="00A93D4D" w:rsidRPr="00DF7D47" w:rsidRDefault="00A93D4D" w:rsidP="00373CE7">
            <w:pPr>
              <w:keepLines/>
              <w:tabs>
                <w:tab w:val="left" w:pos="540"/>
                <w:tab w:val="left" w:pos="900"/>
                <w:tab w:val="left" w:pos="2700"/>
                <w:tab w:val="left" w:pos="3060"/>
                <w:tab w:val="left" w:pos="4500"/>
                <w:tab w:val="left" w:pos="4860"/>
              </w:tabs>
              <w:spacing w:before="40"/>
              <w:rPr>
                <w:rFonts w:ascii="Arial" w:hAnsi="Arial" w:cs="Arial"/>
                <w:b/>
                <w:noProof w:val="0"/>
                <w:sz w:val="20"/>
              </w:rPr>
            </w:pPr>
            <w:r w:rsidRPr="00DF7D47">
              <w:rPr>
                <w:rFonts w:ascii="Arial" w:hAnsi="Arial" w:cs="Arial"/>
                <w:b/>
                <w:noProof w:val="0"/>
                <w:sz w:val="20"/>
              </w:rPr>
              <w:t xml:space="preserve">   </w:t>
            </w:r>
          </w:p>
          <w:p w14:paraId="12892558" w14:textId="3861FE59" w:rsidR="00A93D4D" w:rsidRPr="00DF7D47" w:rsidRDefault="00A93D4D" w:rsidP="00373CE7">
            <w:pPr>
              <w:keepLines/>
              <w:tabs>
                <w:tab w:val="left" w:pos="540"/>
                <w:tab w:val="left" w:pos="900"/>
                <w:tab w:val="left" w:pos="2700"/>
                <w:tab w:val="left" w:pos="3060"/>
                <w:tab w:val="left" w:pos="4500"/>
                <w:tab w:val="left" w:pos="4860"/>
              </w:tabs>
              <w:spacing w:before="40"/>
              <w:rPr>
                <w:rFonts w:ascii="Arial" w:hAnsi="Arial" w:cs="Arial"/>
                <w:b/>
                <w:noProof w:val="0"/>
                <w:sz w:val="20"/>
              </w:rPr>
            </w:pPr>
            <w:r w:rsidRPr="00DF7D47">
              <w:rPr>
                <w:rFonts w:ascii="Arial" w:hAnsi="Arial" w:cs="Arial"/>
                <w:b/>
                <w:noProof w:val="0"/>
                <w:sz w:val="20"/>
              </w:rPr>
              <w:t xml:space="preserve"> </w:t>
            </w:r>
            <w:r w:rsidR="000C5A4C">
              <w:rPr>
                <w:rFonts w:ascii="Arial" w:hAnsi="Arial" w:cs="Arial"/>
                <w:b/>
                <w:noProof w:val="0"/>
                <w:sz w:val="20"/>
              </w:rPr>
              <w:t xml:space="preserve">STUDENT ID #: </w:t>
            </w:r>
          </w:p>
        </w:tc>
        <w:tc>
          <w:tcPr>
            <w:tcW w:w="40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326A5186" w14:textId="77777777" w:rsidR="00A93D4D" w:rsidRPr="00DF7D47" w:rsidRDefault="00A93D4D" w:rsidP="00373CE7">
            <w:pPr>
              <w:keepLines/>
              <w:tabs>
                <w:tab w:val="left" w:pos="540"/>
                <w:tab w:val="left" w:pos="900"/>
                <w:tab w:val="left" w:pos="2700"/>
                <w:tab w:val="left" w:pos="3060"/>
                <w:tab w:val="left" w:pos="4500"/>
                <w:tab w:val="left" w:pos="4860"/>
              </w:tabs>
              <w:spacing w:before="40"/>
              <w:rPr>
                <w:rFonts w:ascii="Arial" w:hAnsi="Arial" w:cs="Arial"/>
                <w:b/>
                <w:noProof w:val="0"/>
                <w:sz w:val="20"/>
              </w:rPr>
            </w:pPr>
            <w:r w:rsidRPr="00DF7D47">
              <w:rPr>
                <w:rFonts w:ascii="Arial" w:hAnsi="Arial" w:cs="Arial"/>
                <w:b/>
                <w:noProof w:val="0"/>
                <w:sz w:val="20"/>
              </w:rPr>
              <w:t>ADVISOR</w:t>
            </w:r>
            <w:r w:rsidR="0000205E">
              <w:rPr>
                <w:rFonts w:ascii="Arial" w:hAnsi="Arial" w:cs="Arial"/>
                <w:b/>
                <w:noProof w:val="0"/>
                <w:sz w:val="20"/>
              </w:rPr>
              <w:t xml:space="preserve">: </w:t>
            </w:r>
            <w:r w:rsidRPr="00DF7D47">
              <w:rPr>
                <w:rFonts w:ascii="Arial" w:hAnsi="Arial" w:cs="Arial"/>
                <w:noProof w:val="0"/>
                <w:sz w:val="20"/>
              </w:rPr>
              <w:t xml:space="preserve">      </w:t>
            </w:r>
          </w:p>
          <w:p w14:paraId="33C65021" w14:textId="77777777" w:rsidR="00A93D4D" w:rsidRPr="00DF7D47" w:rsidRDefault="0000205E" w:rsidP="0000205E">
            <w:pPr>
              <w:keepLines/>
              <w:tabs>
                <w:tab w:val="left" w:pos="540"/>
                <w:tab w:val="left" w:pos="900"/>
                <w:tab w:val="left" w:pos="2700"/>
                <w:tab w:val="left" w:pos="3060"/>
                <w:tab w:val="left" w:pos="4500"/>
                <w:tab w:val="left" w:pos="4860"/>
              </w:tabs>
              <w:spacing w:before="40"/>
              <w:rPr>
                <w:rFonts w:ascii="Arial" w:hAnsi="Arial" w:cs="Arial"/>
                <w:b/>
                <w:noProof w:val="0"/>
                <w:sz w:val="20"/>
              </w:rPr>
            </w:pPr>
            <w:r>
              <w:rPr>
                <w:rFonts w:ascii="Arial" w:hAnsi="Arial" w:cs="Arial"/>
                <w:b/>
                <w:noProof w:val="0"/>
                <w:sz w:val="20"/>
              </w:rPr>
              <w:t>MESA COMMUNITY COLLEGE</w:t>
            </w:r>
          </w:p>
          <w:p w14:paraId="59FCE2A5" w14:textId="38A05D1A" w:rsidR="00A93D4D" w:rsidRPr="00DF7D47" w:rsidRDefault="00A93D4D" w:rsidP="00373CE7">
            <w:pPr>
              <w:keepLines/>
              <w:tabs>
                <w:tab w:val="left" w:pos="540"/>
                <w:tab w:val="left" w:pos="900"/>
                <w:tab w:val="left" w:pos="2700"/>
                <w:tab w:val="left" w:pos="3060"/>
                <w:tab w:val="left" w:pos="4500"/>
                <w:tab w:val="left" w:pos="4860"/>
              </w:tabs>
              <w:spacing w:before="40"/>
              <w:rPr>
                <w:rFonts w:ascii="Arial" w:hAnsi="Arial" w:cs="Arial"/>
                <w:b/>
                <w:noProof w:val="0"/>
                <w:sz w:val="20"/>
              </w:rPr>
            </w:pPr>
            <w:r w:rsidRPr="00DF7D47">
              <w:rPr>
                <w:rFonts w:ascii="Arial" w:hAnsi="Arial" w:cs="Arial"/>
                <w:b/>
                <w:noProof w:val="0"/>
                <w:sz w:val="20"/>
              </w:rPr>
              <w:t>DATE</w:t>
            </w:r>
            <w:r w:rsidR="000C5A4C">
              <w:rPr>
                <w:rFonts w:ascii="Arial" w:hAnsi="Arial" w:cs="Arial"/>
                <w:b/>
                <w:noProof w:val="0"/>
                <w:sz w:val="20"/>
              </w:rPr>
              <w:t xml:space="preserve">: </w:t>
            </w:r>
          </w:p>
        </w:tc>
        <w:tc>
          <w:tcPr>
            <w:tcW w:w="2836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58FB9EB" w14:textId="444FD71B" w:rsidR="00A93D4D" w:rsidRPr="00DF7D47" w:rsidRDefault="00A93D4D" w:rsidP="00373CE7">
            <w:pPr>
              <w:keepLines/>
              <w:tabs>
                <w:tab w:val="left" w:pos="540"/>
                <w:tab w:val="left" w:pos="900"/>
                <w:tab w:val="left" w:pos="2700"/>
                <w:tab w:val="left" w:pos="3060"/>
                <w:tab w:val="left" w:pos="4500"/>
                <w:tab w:val="left" w:pos="4860"/>
              </w:tabs>
              <w:spacing w:before="40"/>
              <w:ind w:left="180"/>
              <w:rPr>
                <w:rFonts w:ascii="Arial" w:hAnsi="Arial" w:cs="Arial"/>
                <w:b/>
                <w:noProof w:val="0"/>
                <w:sz w:val="20"/>
              </w:rPr>
            </w:pPr>
            <w:r w:rsidRPr="00DF7D47">
              <w:rPr>
                <w:rFonts w:ascii="Arial" w:hAnsi="Arial" w:cs="Arial"/>
                <w:b/>
                <w:noProof w:val="0"/>
                <w:sz w:val="20"/>
              </w:rPr>
              <w:t>MAJOR</w:t>
            </w:r>
            <w:r w:rsidR="000C5A4C">
              <w:rPr>
                <w:rFonts w:ascii="Arial" w:hAnsi="Arial" w:cs="Arial"/>
                <w:b/>
                <w:noProof w:val="0"/>
                <w:sz w:val="20"/>
              </w:rPr>
              <w:t xml:space="preserve"> CODE: 3205</w:t>
            </w:r>
          </w:p>
          <w:p w14:paraId="6FB7A931" w14:textId="45FBF243" w:rsidR="00A93D4D" w:rsidRPr="00DF7D47" w:rsidRDefault="00A93D4D" w:rsidP="000C5A4C">
            <w:pPr>
              <w:keepLines/>
              <w:tabs>
                <w:tab w:val="left" w:pos="540"/>
                <w:tab w:val="left" w:pos="900"/>
                <w:tab w:val="left" w:pos="2700"/>
                <w:tab w:val="left" w:pos="3060"/>
                <w:tab w:val="left" w:pos="4500"/>
                <w:tab w:val="left" w:pos="4860"/>
              </w:tabs>
              <w:spacing w:before="40"/>
              <w:rPr>
                <w:rFonts w:ascii="Arial" w:hAnsi="Arial" w:cs="Arial"/>
                <w:b/>
                <w:noProof w:val="0"/>
                <w:sz w:val="20"/>
              </w:rPr>
            </w:pPr>
          </w:p>
        </w:tc>
      </w:tr>
      <w:tr w:rsidR="00A93D4D" w:rsidRPr="00170F05" w14:paraId="4DAACDD2" w14:textId="77777777" w:rsidTr="00373CE7">
        <w:trPr>
          <w:cantSplit/>
          <w:trHeight w:hRule="exact" w:val="160"/>
        </w:trPr>
        <w:tc>
          <w:tcPr>
            <w:tcW w:w="11070" w:type="dxa"/>
            <w:gridSpan w:val="6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854F0E8" w14:textId="77777777" w:rsidR="00A93D4D" w:rsidRPr="00170F05" w:rsidRDefault="00A93D4D" w:rsidP="00373CE7">
            <w:pPr>
              <w:keepLines/>
              <w:tabs>
                <w:tab w:val="left" w:pos="540"/>
                <w:tab w:val="left" w:pos="900"/>
                <w:tab w:val="left" w:pos="2700"/>
                <w:tab w:val="left" w:pos="3060"/>
                <w:tab w:val="left" w:pos="4500"/>
                <w:tab w:val="left" w:pos="4860"/>
              </w:tabs>
              <w:spacing w:before="40"/>
              <w:ind w:left="80"/>
              <w:jc w:val="center"/>
              <w:rPr>
                <w:rFonts w:ascii="Arial" w:hAnsi="Arial" w:cs="Arial"/>
                <w:noProof w:val="0"/>
                <w:sz w:val="2"/>
                <w:szCs w:val="24"/>
              </w:rPr>
            </w:pPr>
          </w:p>
        </w:tc>
      </w:tr>
      <w:tr w:rsidR="00A93D4D" w:rsidRPr="00170F05" w14:paraId="0A548015" w14:textId="77777777" w:rsidTr="003D3A07">
        <w:trPr>
          <w:cantSplit/>
          <w:trHeight w:val="288"/>
        </w:trPr>
        <w:tc>
          <w:tcPr>
            <w:tcW w:w="823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2CA6CD74" w14:textId="77777777" w:rsidR="00A93D4D" w:rsidRPr="00170F05" w:rsidRDefault="00A93D4D" w:rsidP="00373CE7">
            <w:pPr>
              <w:keepLines/>
              <w:tabs>
                <w:tab w:val="left" w:pos="540"/>
                <w:tab w:val="left" w:pos="900"/>
                <w:tab w:val="left" w:pos="2700"/>
                <w:tab w:val="left" w:pos="3060"/>
                <w:tab w:val="left" w:pos="4500"/>
                <w:tab w:val="left" w:pos="4860"/>
              </w:tabs>
              <w:spacing w:before="40"/>
              <w:ind w:left="80"/>
              <w:rPr>
                <w:rFonts w:ascii="Arial" w:hAnsi="Arial" w:cs="Arial"/>
                <w:noProof w:val="0"/>
                <w:sz w:val="16"/>
                <w:szCs w:val="24"/>
              </w:rPr>
            </w:pPr>
            <w:r w:rsidRPr="00170F05">
              <w:rPr>
                <w:rFonts w:ascii="Arial" w:hAnsi="Arial" w:cs="Arial"/>
                <w:b/>
                <w:noProof w:val="0"/>
                <w:sz w:val="20"/>
                <w:szCs w:val="24"/>
              </w:rPr>
              <w:t xml:space="preserve">  I.  General Education Core  </w:t>
            </w:r>
            <w:r w:rsidRPr="00170F05">
              <w:rPr>
                <w:rFonts w:ascii="Arial" w:hAnsi="Arial" w:cs="Arial"/>
                <w:noProof w:val="0"/>
                <w:sz w:val="16"/>
                <w:szCs w:val="24"/>
              </w:rPr>
              <w:t>(</w:t>
            </w:r>
            <w:r>
              <w:rPr>
                <w:rFonts w:ascii="Arial" w:hAnsi="Arial" w:cs="Arial"/>
                <w:noProof w:val="0"/>
                <w:sz w:val="16"/>
                <w:szCs w:val="24"/>
              </w:rPr>
              <w:t>12-15</w:t>
            </w:r>
            <w:r w:rsidRPr="00170F05">
              <w:rPr>
                <w:rFonts w:ascii="Arial" w:hAnsi="Arial" w:cs="Arial"/>
                <w:noProof w:val="0"/>
                <w:sz w:val="16"/>
                <w:szCs w:val="24"/>
              </w:rPr>
              <w:t xml:space="preserve"> credits)</w:t>
            </w:r>
            <w:r w:rsidRPr="00170F05">
              <w:rPr>
                <w:rFonts w:ascii="Arial" w:hAnsi="Arial" w:cs="Arial"/>
                <w:b/>
                <w:noProof w:val="0"/>
                <w:sz w:val="16"/>
                <w:szCs w:val="24"/>
              </w:rPr>
              <w:t xml:space="preserve">   </w:t>
            </w:r>
            <w:r w:rsidRPr="00A866F5">
              <w:rPr>
                <w:rFonts w:ascii="Arial" w:hAnsi="Arial" w:cs="Arial"/>
                <w:b/>
                <w:noProof w:val="0"/>
                <w:sz w:val="18"/>
                <w:szCs w:val="18"/>
              </w:rPr>
              <w:t>Core Courses must be grade of “C” or better</w:t>
            </w:r>
          </w:p>
        </w:tc>
        <w:tc>
          <w:tcPr>
            <w:tcW w:w="63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49EA7" w14:textId="77777777" w:rsidR="00A93D4D" w:rsidRPr="00170F05" w:rsidRDefault="00A93D4D" w:rsidP="00373CE7">
            <w:pPr>
              <w:jc w:val="center"/>
              <w:rPr>
                <w:rFonts w:ascii="Arial" w:hAnsi="Arial" w:cs="Arial"/>
                <w:b/>
                <w:bCs/>
                <w:noProof w:val="0"/>
                <w:sz w:val="15"/>
                <w:szCs w:val="15"/>
              </w:rPr>
            </w:pPr>
            <w:r w:rsidRPr="00170F05">
              <w:rPr>
                <w:rFonts w:ascii="Arial" w:hAnsi="Arial" w:cs="Arial"/>
                <w:b/>
                <w:noProof w:val="0"/>
                <w:sz w:val="15"/>
                <w:szCs w:val="15"/>
              </w:rPr>
              <w:t>Cr</w:t>
            </w:r>
          </w:p>
        </w:tc>
        <w:tc>
          <w:tcPr>
            <w:tcW w:w="4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73966" w14:textId="77777777" w:rsidR="00A93D4D" w:rsidRPr="00170F05" w:rsidRDefault="00A93D4D" w:rsidP="00373CE7">
            <w:pPr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</w:rPr>
            </w:pPr>
            <w:r w:rsidRPr="00170F05">
              <w:rPr>
                <w:rFonts w:ascii="Arial" w:hAnsi="Arial" w:cs="Arial"/>
                <w:b/>
                <w:noProof w:val="0"/>
                <w:sz w:val="15"/>
                <w:szCs w:val="15"/>
              </w:rPr>
              <w:t>Gr</w:t>
            </w:r>
          </w:p>
        </w:tc>
        <w:tc>
          <w:tcPr>
            <w:tcW w:w="175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D4898F" w14:textId="77777777" w:rsidR="00A866F5" w:rsidRDefault="00A93D4D" w:rsidP="00373CE7">
            <w:pPr>
              <w:jc w:val="center"/>
              <w:rPr>
                <w:rFonts w:ascii="Arial" w:hAnsi="Arial" w:cs="Arial"/>
                <w:b/>
                <w:noProof w:val="0"/>
                <w:sz w:val="13"/>
                <w:szCs w:val="13"/>
              </w:rPr>
            </w:pPr>
            <w:r w:rsidRPr="00027B0F">
              <w:rPr>
                <w:rFonts w:ascii="Arial" w:hAnsi="Arial" w:cs="Arial"/>
                <w:b/>
                <w:noProof w:val="0"/>
                <w:sz w:val="13"/>
                <w:szCs w:val="13"/>
              </w:rPr>
              <w:t>Semester</w:t>
            </w:r>
          </w:p>
          <w:p w14:paraId="6291B187" w14:textId="1A5F01CB" w:rsidR="00A93D4D" w:rsidRPr="00027B0F" w:rsidRDefault="00A93D4D" w:rsidP="00373CE7">
            <w:pPr>
              <w:jc w:val="center"/>
              <w:rPr>
                <w:rFonts w:ascii="Arial" w:hAnsi="Arial" w:cs="Arial"/>
                <w:b/>
                <w:bCs/>
                <w:noProof w:val="0"/>
                <w:sz w:val="13"/>
                <w:szCs w:val="13"/>
              </w:rPr>
            </w:pPr>
            <w:r w:rsidRPr="00027B0F">
              <w:rPr>
                <w:rFonts w:ascii="Arial" w:hAnsi="Arial" w:cs="Arial"/>
                <w:b/>
                <w:noProof w:val="0"/>
                <w:sz w:val="13"/>
                <w:szCs w:val="13"/>
              </w:rPr>
              <w:t>(Fall, Spring, Summer)</w:t>
            </w:r>
          </w:p>
        </w:tc>
      </w:tr>
      <w:tr w:rsidR="00A93D4D" w:rsidRPr="00170F05" w14:paraId="48CFF342" w14:textId="77777777" w:rsidTr="00373CE7">
        <w:trPr>
          <w:cantSplit/>
          <w:trHeight w:val="288"/>
        </w:trPr>
        <w:tc>
          <w:tcPr>
            <w:tcW w:w="11070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66C258A7" w14:textId="77777777" w:rsidR="00A93D4D" w:rsidRPr="00170F05" w:rsidRDefault="00A93D4D" w:rsidP="00373CE7">
            <w:pPr>
              <w:keepLines/>
              <w:tabs>
                <w:tab w:val="left" w:pos="540"/>
                <w:tab w:val="left" w:pos="900"/>
                <w:tab w:val="left" w:pos="2700"/>
                <w:tab w:val="left" w:pos="3060"/>
                <w:tab w:val="left" w:pos="4500"/>
                <w:tab w:val="left" w:pos="4860"/>
              </w:tabs>
              <w:ind w:left="180"/>
              <w:rPr>
                <w:rFonts w:ascii="Arial" w:hAnsi="Arial" w:cs="Arial"/>
                <w:noProof w:val="0"/>
                <w:sz w:val="16"/>
                <w:szCs w:val="24"/>
              </w:rPr>
            </w:pPr>
            <w:r w:rsidRPr="00170F05">
              <w:rPr>
                <w:rFonts w:ascii="Arial" w:hAnsi="Arial" w:cs="Arial"/>
                <w:b/>
                <w:noProof w:val="0"/>
                <w:sz w:val="20"/>
                <w:szCs w:val="24"/>
              </w:rPr>
              <w:t>First-Year Composition</w:t>
            </w:r>
            <w:r w:rsidRPr="00170F05">
              <w:rPr>
                <w:rFonts w:ascii="Arial" w:hAnsi="Arial" w:cs="Arial"/>
                <w:noProof w:val="0"/>
                <w:sz w:val="16"/>
                <w:szCs w:val="24"/>
              </w:rPr>
              <w:t xml:space="preserve"> (6 Credits)</w:t>
            </w:r>
            <w:r w:rsidRPr="00170F05">
              <w:rPr>
                <w:rFonts w:ascii="Arial" w:hAnsi="Arial" w:cs="Arial"/>
                <w:noProof w:val="0"/>
                <w:sz w:val="14"/>
                <w:szCs w:val="24"/>
              </w:rPr>
              <w:t xml:space="preserve"> </w:t>
            </w:r>
          </w:p>
        </w:tc>
      </w:tr>
      <w:tr w:rsidR="00A93D4D" w:rsidRPr="00170F05" w14:paraId="664AFEBC" w14:textId="77777777" w:rsidTr="003D3A07">
        <w:trPr>
          <w:cantSplit/>
          <w:trHeight w:val="288"/>
        </w:trPr>
        <w:tc>
          <w:tcPr>
            <w:tcW w:w="823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F6BA" w14:textId="3AB98500" w:rsidR="00A93D4D" w:rsidRPr="00170F05" w:rsidRDefault="00A93D4D" w:rsidP="00373CE7">
            <w:pPr>
              <w:keepLines/>
              <w:ind w:left="360"/>
              <w:rPr>
                <w:rFonts w:ascii="Arial" w:hAnsi="Arial" w:cs="Arial"/>
                <w:noProof w:val="0"/>
                <w:sz w:val="18"/>
                <w:szCs w:val="24"/>
              </w:rPr>
            </w:pPr>
            <w:r w:rsidRPr="00170F05">
              <w:rPr>
                <w:rFonts w:ascii="Arial" w:hAnsi="Arial" w:cs="Arial"/>
                <w:noProof w:val="0"/>
                <w:sz w:val="18"/>
                <w:szCs w:val="24"/>
              </w:rPr>
              <w:t>ENG</w:t>
            </w:r>
            <w:r w:rsidR="00FC6F67">
              <w:rPr>
                <w:rFonts w:ascii="Arial" w:hAnsi="Arial" w:cs="Arial"/>
                <w:noProof w:val="0"/>
                <w:sz w:val="18"/>
                <w:szCs w:val="24"/>
              </w:rPr>
              <w:t xml:space="preserve"> </w:t>
            </w:r>
            <w:r w:rsidRPr="00170F05">
              <w:rPr>
                <w:rFonts w:ascii="Arial" w:hAnsi="Arial" w:cs="Arial"/>
                <w:noProof w:val="0"/>
                <w:sz w:val="18"/>
                <w:szCs w:val="24"/>
              </w:rPr>
              <w:t xml:space="preserve">101 </w:t>
            </w:r>
            <w:r w:rsidR="00FC6F67" w:rsidRPr="00FC6F67">
              <w:rPr>
                <w:rFonts w:ascii="Arial" w:hAnsi="Arial" w:cs="Arial"/>
                <w:b/>
                <w:bCs/>
                <w:noProof w:val="0"/>
                <w:sz w:val="18"/>
                <w:szCs w:val="24"/>
              </w:rPr>
              <w:t>(</w:t>
            </w:r>
            <w:r w:rsidRPr="00FC6F67">
              <w:rPr>
                <w:rFonts w:ascii="Arial" w:hAnsi="Arial" w:cs="Arial"/>
                <w:b/>
                <w:bCs/>
                <w:noProof w:val="0"/>
                <w:sz w:val="18"/>
                <w:szCs w:val="24"/>
              </w:rPr>
              <w:t>or</w:t>
            </w:r>
            <w:r w:rsidR="00FC6F67" w:rsidRPr="00FC6F67">
              <w:rPr>
                <w:rFonts w:ascii="Arial" w:hAnsi="Arial" w:cs="Arial"/>
                <w:b/>
                <w:bCs/>
                <w:noProof w:val="0"/>
                <w:sz w:val="18"/>
                <w:szCs w:val="24"/>
              </w:rPr>
              <w:t>)</w:t>
            </w:r>
            <w:r w:rsidRPr="00170F05">
              <w:rPr>
                <w:rFonts w:ascii="Arial" w:hAnsi="Arial" w:cs="Arial"/>
                <w:noProof w:val="0"/>
                <w:sz w:val="18"/>
                <w:szCs w:val="24"/>
              </w:rPr>
              <w:t xml:space="preserve"> ENG</w:t>
            </w:r>
            <w:r w:rsidR="00FC6F67">
              <w:rPr>
                <w:rFonts w:ascii="Arial" w:hAnsi="Arial" w:cs="Arial"/>
                <w:noProof w:val="0"/>
                <w:sz w:val="18"/>
                <w:szCs w:val="24"/>
              </w:rPr>
              <w:t xml:space="preserve"> </w:t>
            </w:r>
            <w:r w:rsidRPr="00170F05">
              <w:rPr>
                <w:rFonts w:ascii="Arial" w:hAnsi="Arial" w:cs="Arial"/>
                <w:noProof w:val="0"/>
                <w:sz w:val="18"/>
                <w:szCs w:val="24"/>
              </w:rPr>
              <w:t>107 – English Composition I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D2FE9" w14:textId="77777777" w:rsidR="00A93D4D" w:rsidRPr="00170F05" w:rsidRDefault="00A93D4D" w:rsidP="00373CE7">
            <w:pPr>
              <w:keepLines/>
              <w:tabs>
                <w:tab w:val="left" w:pos="540"/>
                <w:tab w:val="left" w:pos="900"/>
                <w:tab w:val="left" w:pos="2700"/>
                <w:tab w:val="left" w:pos="3060"/>
                <w:tab w:val="left" w:pos="4500"/>
                <w:tab w:val="left" w:pos="4860"/>
              </w:tabs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70F05">
              <w:rPr>
                <w:rFonts w:ascii="Arial" w:hAnsi="Arial" w:cs="Arial"/>
                <w:noProof w:val="0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3DEAD" w14:textId="77777777" w:rsidR="00A93D4D" w:rsidRPr="00170F05" w:rsidRDefault="00A93D4D" w:rsidP="00373CE7">
            <w:pPr>
              <w:keepLines/>
              <w:tabs>
                <w:tab w:val="left" w:pos="540"/>
                <w:tab w:val="left" w:pos="900"/>
                <w:tab w:val="left" w:pos="2700"/>
                <w:tab w:val="left" w:pos="3060"/>
                <w:tab w:val="left" w:pos="4500"/>
                <w:tab w:val="left" w:pos="4860"/>
              </w:tabs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B2754D" w14:textId="77777777" w:rsidR="00A93D4D" w:rsidRPr="00170F05" w:rsidRDefault="00A93D4D" w:rsidP="00373CE7">
            <w:pPr>
              <w:keepLines/>
              <w:tabs>
                <w:tab w:val="left" w:pos="2700"/>
                <w:tab w:val="left" w:pos="3060"/>
                <w:tab w:val="left" w:pos="4500"/>
                <w:tab w:val="left" w:pos="4860"/>
              </w:tabs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A93D4D" w:rsidRPr="00170F05" w14:paraId="46F1CE91" w14:textId="77777777" w:rsidTr="003D3A07">
        <w:trPr>
          <w:cantSplit/>
          <w:trHeight w:val="288"/>
        </w:trPr>
        <w:tc>
          <w:tcPr>
            <w:tcW w:w="823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14:paraId="661B648F" w14:textId="245B721E" w:rsidR="00A93D4D" w:rsidRPr="00170F05" w:rsidRDefault="00A93D4D" w:rsidP="00373CE7">
            <w:pPr>
              <w:keepLines/>
              <w:ind w:left="360"/>
              <w:rPr>
                <w:rFonts w:ascii="Arial" w:hAnsi="Arial" w:cs="Arial"/>
                <w:noProof w:val="0"/>
                <w:sz w:val="18"/>
                <w:szCs w:val="24"/>
              </w:rPr>
            </w:pPr>
            <w:r w:rsidRPr="00D25CB4">
              <w:rPr>
                <w:rFonts w:ascii="Arial" w:hAnsi="Arial" w:cs="Arial"/>
                <w:noProof w:val="0"/>
                <w:sz w:val="18"/>
                <w:szCs w:val="24"/>
              </w:rPr>
              <w:t>ENG</w:t>
            </w:r>
            <w:r w:rsidR="00FC6F67">
              <w:rPr>
                <w:rFonts w:ascii="Arial" w:hAnsi="Arial" w:cs="Arial"/>
                <w:noProof w:val="0"/>
                <w:sz w:val="18"/>
                <w:szCs w:val="24"/>
              </w:rPr>
              <w:t xml:space="preserve"> </w:t>
            </w:r>
            <w:r w:rsidRPr="00D25CB4">
              <w:rPr>
                <w:rFonts w:ascii="Arial" w:hAnsi="Arial" w:cs="Arial"/>
                <w:noProof w:val="0"/>
                <w:sz w:val="18"/>
                <w:szCs w:val="24"/>
              </w:rPr>
              <w:t xml:space="preserve">102 </w:t>
            </w:r>
            <w:r w:rsidR="00FC6F67" w:rsidRPr="00FC6F67">
              <w:rPr>
                <w:rFonts w:ascii="Arial" w:hAnsi="Arial" w:cs="Arial"/>
                <w:b/>
                <w:bCs/>
                <w:noProof w:val="0"/>
                <w:sz w:val="18"/>
                <w:szCs w:val="24"/>
              </w:rPr>
              <w:t>(</w:t>
            </w:r>
            <w:r w:rsidRPr="00FC6F67">
              <w:rPr>
                <w:rFonts w:ascii="Arial" w:hAnsi="Arial" w:cs="Arial"/>
                <w:b/>
                <w:bCs/>
                <w:noProof w:val="0"/>
                <w:sz w:val="18"/>
                <w:szCs w:val="24"/>
              </w:rPr>
              <w:t>or</w:t>
            </w:r>
            <w:r w:rsidR="00FC6F67" w:rsidRPr="00FC6F67">
              <w:rPr>
                <w:rFonts w:ascii="Arial" w:hAnsi="Arial" w:cs="Arial"/>
                <w:b/>
                <w:bCs/>
                <w:noProof w:val="0"/>
                <w:sz w:val="18"/>
                <w:szCs w:val="24"/>
              </w:rPr>
              <w:t>)</w:t>
            </w:r>
            <w:r w:rsidRPr="00FC6F67">
              <w:rPr>
                <w:rFonts w:ascii="Arial" w:hAnsi="Arial" w:cs="Arial"/>
                <w:b/>
                <w:bCs/>
                <w:noProof w:val="0"/>
                <w:sz w:val="18"/>
                <w:szCs w:val="24"/>
              </w:rPr>
              <w:t xml:space="preserve"> </w:t>
            </w:r>
            <w:r w:rsidRPr="00D25CB4">
              <w:rPr>
                <w:rFonts w:ascii="Arial" w:hAnsi="Arial" w:cs="Arial"/>
                <w:noProof w:val="0"/>
                <w:sz w:val="18"/>
                <w:szCs w:val="24"/>
              </w:rPr>
              <w:t>ENG</w:t>
            </w:r>
            <w:r w:rsidR="00FC6F67">
              <w:rPr>
                <w:rFonts w:ascii="Arial" w:hAnsi="Arial" w:cs="Arial"/>
                <w:noProof w:val="0"/>
                <w:sz w:val="18"/>
                <w:szCs w:val="24"/>
              </w:rPr>
              <w:t xml:space="preserve"> </w:t>
            </w:r>
            <w:r w:rsidRPr="00D25CB4">
              <w:rPr>
                <w:rFonts w:ascii="Arial" w:hAnsi="Arial" w:cs="Arial"/>
                <w:noProof w:val="0"/>
                <w:sz w:val="18"/>
                <w:szCs w:val="24"/>
              </w:rPr>
              <w:t>108 – English Composition II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DC23A" w14:textId="77777777" w:rsidR="00A93D4D" w:rsidRPr="00170F05" w:rsidRDefault="00A93D4D" w:rsidP="00373CE7">
            <w:pPr>
              <w:keepLines/>
              <w:tabs>
                <w:tab w:val="left" w:pos="540"/>
                <w:tab w:val="left" w:pos="900"/>
                <w:tab w:val="left" w:pos="2700"/>
                <w:tab w:val="left" w:pos="3060"/>
                <w:tab w:val="left" w:pos="4500"/>
                <w:tab w:val="left" w:pos="4860"/>
              </w:tabs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70F05">
              <w:rPr>
                <w:rFonts w:ascii="Arial" w:hAnsi="Arial" w:cs="Arial"/>
                <w:noProof w:val="0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103B7" w14:textId="77777777" w:rsidR="00A93D4D" w:rsidRPr="00170F05" w:rsidRDefault="00A93D4D" w:rsidP="00373CE7">
            <w:pPr>
              <w:keepLines/>
              <w:tabs>
                <w:tab w:val="left" w:pos="540"/>
                <w:tab w:val="left" w:pos="900"/>
                <w:tab w:val="left" w:pos="2700"/>
                <w:tab w:val="left" w:pos="3060"/>
                <w:tab w:val="left" w:pos="4500"/>
                <w:tab w:val="left" w:pos="4860"/>
              </w:tabs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383263" w14:textId="77777777" w:rsidR="00A93D4D" w:rsidRPr="00170F05" w:rsidRDefault="00A93D4D" w:rsidP="00373CE7">
            <w:pPr>
              <w:keepLines/>
              <w:tabs>
                <w:tab w:val="left" w:pos="2700"/>
                <w:tab w:val="left" w:pos="3060"/>
                <w:tab w:val="left" w:pos="4500"/>
                <w:tab w:val="left" w:pos="4860"/>
              </w:tabs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A93D4D" w:rsidRPr="00170F05" w14:paraId="00F59A05" w14:textId="77777777" w:rsidTr="00373CE7">
        <w:trPr>
          <w:cantSplit/>
          <w:trHeight w:val="288"/>
        </w:trPr>
        <w:tc>
          <w:tcPr>
            <w:tcW w:w="11070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458E58E8" w14:textId="77777777" w:rsidR="00A93D4D" w:rsidRPr="00170F05" w:rsidRDefault="00A93D4D" w:rsidP="00373CE7">
            <w:pPr>
              <w:keepLines/>
              <w:tabs>
                <w:tab w:val="left" w:pos="2700"/>
                <w:tab w:val="left" w:pos="3060"/>
                <w:tab w:val="left" w:pos="4500"/>
                <w:tab w:val="left" w:pos="4860"/>
              </w:tabs>
              <w:ind w:left="165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70F05">
              <w:rPr>
                <w:rFonts w:ascii="Arial" w:hAnsi="Arial" w:cs="Arial"/>
                <w:b/>
                <w:noProof w:val="0"/>
                <w:sz w:val="20"/>
                <w:szCs w:val="24"/>
              </w:rPr>
              <w:t>Oral Communication</w:t>
            </w:r>
            <w:r w:rsidRPr="00170F05">
              <w:rPr>
                <w:rFonts w:ascii="Arial" w:hAnsi="Arial" w:cs="Arial"/>
                <w:noProof w:val="0"/>
                <w:sz w:val="16"/>
                <w:szCs w:val="24"/>
              </w:rPr>
              <w:t xml:space="preserve"> (3 Credits) </w:t>
            </w:r>
          </w:p>
        </w:tc>
      </w:tr>
      <w:tr w:rsidR="00A93D4D" w:rsidRPr="00170F05" w14:paraId="1FE3941D" w14:textId="77777777" w:rsidTr="003D3A07">
        <w:trPr>
          <w:cantSplit/>
          <w:trHeight w:val="288"/>
        </w:trPr>
        <w:tc>
          <w:tcPr>
            <w:tcW w:w="823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14:paraId="69226E35" w14:textId="09DA5150" w:rsidR="00A93D4D" w:rsidRPr="00170F05" w:rsidRDefault="00A93D4D" w:rsidP="00373CE7">
            <w:pPr>
              <w:keepLines/>
              <w:ind w:left="360"/>
              <w:rPr>
                <w:rFonts w:ascii="Arial" w:hAnsi="Arial" w:cs="Arial"/>
                <w:noProof w:val="0"/>
                <w:sz w:val="18"/>
                <w:szCs w:val="24"/>
              </w:rPr>
            </w:pPr>
            <w:r w:rsidRPr="00170F05">
              <w:rPr>
                <w:rFonts w:ascii="Arial" w:hAnsi="Arial" w:cs="Arial"/>
                <w:noProof w:val="0"/>
                <w:sz w:val="18"/>
                <w:szCs w:val="24"/>
              </w:rPr>
              <w:t>COM</w:t>
            </w:r>
            <w:r w:rsidR="001F23E8">
              <w:rPr>
                <w:rFonts w:ascii="Arial" w:hAnsi="Arial" w:cs="Arial"/>
                <w:noProof w:val="0"/>
                <w:sz w:val="18"/>
                <w:szCs w:val="24"/>
              </w:rPr>
              <w:t xml:space="preserve"> </w:t>
            </w:r>
            <w:r w:rsidRPr="00170F05">
              <w:rPr>
                <w:rFonts w:ascii="Arial" w:hAnsi="Arial" w:cs="Arial"/>
                <w:noProof w:val="0"/>
                <w:sz w:val="18"/>
                <w:szCs w:val="24"/>
              </w:rPr>
              <w:t>100</w:t>
            </w:r>
            <w:r w:rsidR="001F23E8">
              <w:rPr>
                <w:rFonts w:ascii="Arial" w:hAnsi="Arial" w:cs="Arial"/>
                <w:noProof w:val="0"/>
                <w:sz w:val="18"/>
                <w:szCs w:val="24"/>
              </w:rPr>
              <w:t xml:space="preserve"> </w:t>
            </w:r>
            <w:r w:rsidR="00A866F5" w:rsidRPr="00A866F5"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24"/>
              </w:rPr>
              <w:t>or</w:t>
            </w:r>
            <w:r w:rsidR="00A866F5">
              <w:rPr>
                <w:rFonts w:ascii="Arial" w:hAnsi="Arial" w:cs="Arial"/>
                <w:noProof w:val="0"/>
                <w:sz w:val="18"/>
                <w:szCs w:val="24"/>
              </w:rPr>
              <w:t xml:space="preserve"> COM </w:t>
            </w:r>
            <w:r w:rsidRPr="00170F05">
              <w:rPr>
                <w:rFonts w:ascii="Arial" w:hAnsi="Arial" w:cs="Arial"/>
                <w:noProof w:val="0"/>
                <w:sz w:val="18"/>
                <w:szCs w:val="24"/>
              </w:rPr>
              <w:t>110</w:t>
            </w:r>
            <w:r w:rsidR="001F23E8">
              <w:rPr>
                <w:rFonts w:ascii="Arial" w:hAnsi="Arial" w:cs="Arial"/>
                <w:noProof w:val="0"/>
                <w:sz w:val="18"/>
                <w:szCs w:val="24"/>
              </w:rPr>
              <w:t xml:space="preserve"> </w:t>
            </w:r>
            <w:r w:rsidR="00A866F5" w:rsidRPr="00A866F5"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24"/>
              </w:rPr>
              <w:t>or</w:t>
            </w:r>
            <w:r w:rsidR="00A866F5" w:rsidRPr="00A866F5">
              <w:rPr>
                <w:rFonts w:ascii="Arial" w:hAnsi="Arial" w:cs="Arial"/>
                <w:b/>
                <w:bCs/>
                <w:noProof w:val="0"/>
                <w:sz w:val="18"/>
                <w:szCs w:val="24"/>
              </w:rPr>
              <w:t xml:space="preserve"> </w:t>
            </w:r>
            <w:r w:rsidR="00A866F5">
              <w:rPr>
                <w:rFonts w:ascii="Arial" w:hAnsi="Arial" w:cs="Arial"/>
                <w:noProof w:val="0"/>
                <w:sz w:val="18"/>
                <w:szCs w:val="24"/>
              </w:rPr>
              <w:t>COM</w:t>
            </w:r>
            <w:r w:rsidR="001F23E8">
              <w:rPr>
                <w:rFonts w:ascii="Arial" w:hAnsi="Arial" w:cs="Arial"/>
                <w:noProof w:val="0"/>
                <w:sz w:val="18"/>
                <w:szCs w:val="24"/>
              </w:rPr>
              <w:t xml:space="preserve"> </w:t>
            </w:r>
            <w:r w:rsidRPr="00170F05">
              <w:rPr>
                <w:rFonts w:ascii="Arial" w:hAnsi="Arial" w:cs="Arial"/>
                <w:noProof w:val="0"/>
                <w:sz w:val="18"/>
                <w:szCs w:val="24"/>
              </w:rPr>
              <w:t>225</w:t>
            </w:r>
            <w:r w:rsidR="00A866F5">
              <w:rPr>
                <w:rFonts w:ascii="Arial" w:hAnsi="Arial" w:cs="Arial"/>
                <w:noProof w:val="0"/>
                <w:sz w:val="18"/>
                <w:szCs w:val="24"/>
              </w:rPr>
              <w:t xml:space="preserve"> </w:t>
            </w:r>
            <w:r w:rsidR="00A866F5" w:rsidRPr="00A866F5"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24"/>
              </w:rPr>
              <w:t>or</w:t>
            </w:r>
            <w:r w:rsidR="00A866F5">
              <w:rPr>
                <w:rFonts w:ascii="Arial" w:hAnsi="Arial" w:cs="Arial"/>
                <w:noProof w:val="0"/>
                <w:sz w:val="18"/>
                <w:szCs w:val="24"/>
              </w:rPr>
              <w:t xml:space="preserve"> COM </w:t>
            </w:r>
            <w:r w:rsidRPr="00170F05">
              <w:rPr>
                <w:rFonts w:ascii="Arial" w:hAnsi="Arial" w:cs="Arial"/>
                <w:noProof w:val="0"/>
                <w:sz w:val="18"/>
                <w:szCs w:val="24"/>
              </w:rPr>
              <w:t>23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AD087" w14:textId="77777777" w:rsidR="00A93D4D" w:rsidRPr="00170F05" w:rsidRDefault="00A93D4D" w:rsidP="00373CE7">
            <w:pPr>
              <w:keepLines/>
              <w:tabs>
                <w:tab w:val="left" w:pos="540"/>
                <w:tab w:val="left" w:pos="900"/>
                <w:tab w:val="left" w:pos="2700"/>
                <w:tab w:val="left" w:pos="3060"/>
                <w:tab w:val="left" w:pos="4500"/>
                <w:tab w:val="left" w:pos="4860"/>
              </w:tabs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70F05">
              <w:rPr>
                <w:rFonts w:ascii="Arial" w:hAnsi="Arial" w:cs="Arial"/>
                <w:noProof w:val="0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B837" w14:textId="77777777" w:rsidR="00A93D4D" w:rsidRPr="00170F05" w:rsidRDefault="00A93D4D" w:rsidP="00373CE7">
            <w:pPr>
              <w:keepLines/>
              <w:tabs>
                <w:tab w:val="left" w:pos="540"/>
                <w:tab w:val="left" w:pos="900"/>
                <w:tab w:val="left" w:pos="2700"/>
                <w:tab w:val="left" w:pos="3060"/>
                <w:tab w:val="left" w:pos="4500"/>
                <w:tab w:val="left" w:pos="4860"/>
              </w:tabs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FDE268" w14:textId="77777777" w:rsidR="00A93D4D" w:rsidRPr="00170F05" w:rsidRDefault="00A93D4D" w:rsidP="00373CE7">
            <w:pPr>
              <w:keepLines/>
              <w:tabs>
                <w:tab w:val="left" w:pos="2700"/>
                <w:tab w:val="left" w:pos="3060"/>
                <w:tab w:val="left" w:pos="4500"/>
                <w:tab w:val="left" w:pos="4860"/>
              </w:tabs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A93D4D" w:rsidRPr="00170F05" w14:paraId="7338E667" w14:textId="77777777" w:rsidTr="00373CE7">
        <w:trPr>
          <w:cantSplit/>
          <w:trHeight w:val="288"/>
        </w:trPr>
        <w:tc>
          <w:tcPr>
            <w:tcW w:w="11070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8B5D853" w14:textId="1D760815" w:rsidR="00A93D4D" w:rsidRPr="00170F05" w:rsidRDefault="00A93D4D" w:rsidP="00373CE7">
            <w:pPr>
              <w:keepLines/>
              <w:tabs>
                <w:tab w:val="left" w:pos="2700"/>
                <w:tab w:val="left" w:pos="3060"/>
                <w:tab w:val="left" w:pos="4500"/>
                <w:tab w:val="left" w:pos="4860"/>
              </w:tabs>
              <w:ind w:left="165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70F05">
              <w:rPr>
                <w:rFonts w:ascii="Arial" w:hAnsi="Arial" w:cs="Arial"/>
                <w:b/>
                <w:noProof w:val="0"/>
                <w:sz w:val="20"/>
                <w:szCs w:val="24"/>
              </w:rPr>
              <w:t>Critical Reading</w:t>
            </w:r>
            <w:r w:rsidRPr="00170F05">
              <w:rPr>
                <w:rFonts w:ascii="Arial" w:hAnsi="Arial" w:cs="Arial"/>
                <w:noProof w:val="0"/>
                <w:sz w:val="16"/>
                <w:szCs w:val="24"/>
              </w:rPr>
              <w:t xml:space="preserve"> (0-3 Credits)</w:t>
            </w:r>
          </w:p>
        </w:tc>
      </w:tr>
      <w:tr w:rsidR="00A93D4D" w:rsidRPr="00170F05" w14:paraId="0C124155" w14:textId="77777777" w:rsidTr="003D3A07">
        <w:trPr>
          <w:cantSplit/>
          <w:trHeight w:val="288"/>
        </w:trPr>
        <w:tc>
          <w:tcPr>
            <w:tcW w:w="823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14:paraId="68EC002A" w14:textId="0CEBBE04" w:rsidR="00A93D4D" w:rsidRPr="00170F05" w:rsidRDefault="00A93D4D" w:rsidP="00373CE7">
            <w:pPr>
              <w:keepLines/>
              <w:ind w:left="360"/>
              <w:rPr>
                <w:rFonts w:ascii="Arial" w:hAnsi="Arial" w:cs="Arial"/>
                <w:b/>
                <w:noProof w:val="0"/>
                <w:sz w:val="18"/>
                <w:szCs w:val="24"/>
              </w:rPr>
            </w:pPr>
            <w:r w:rsidRPr="00170F05">
              <w:rPr>
                <w:rFonts w:ascii="Arial" w:hAnsi="Arial" w:cs="Arial"/>
                <w:noProof w:val="0"/>
                <w:sz w:val="18"/>
                <w:szCs w:val="24"/>
              </w:rPr>
              <w:t>CRE</w:t>
            </w:r>
            <w:r w:rsidR="00FC6F67">
              <w:rPr>
                <w:rFonts w:ascii="Arial" w:hAnsi="Arial" w:cs="Arial"/>
                <w:noProof w:val="0"/>
                <w:sz w:val="18"/>
                <w:szCs w:val="24"/>
              </w:rPr>
              <w:t xml:space="preserve"> </w:t>
            </w:r>
            <w:r w:rsidRPr="00170F05">
              <w:rPr>
                <w:rFonts w:ascii="Arial" w:hAnsi="Arial" w:cs="Arial"/>
                <w:noProof w:val="0"/>
                <w:sz w:val="18"/>
                <w:szCs w:val="24"/>
              </w:rPr>
              <w:t>101</w:t>
            </w:r>
            <w:r w:rsidRPr="00170F05">
              <w:rPr>
                <w:rFonts w:ascii="Arial" w:hAnsi="Arial" w:cs="Arial"/>
                <w:b/>
                <w:noProof w:val="0"/>
                <w:sz w:val="18"/>
                <w:szCs w:val="24"/>
              </w:rPr>
              <w:t xml:space="preserve"> – </w:t>
            </w:r>
            <w:r w:rsidRPr="00170F05">
              <w:rPr>
                <w:rFonts w:ascii="Arial" w:hAnsi="Arial" w:cs="Arial"/>
                <w:noProof w:val="0"/>
                <w:sz w:val="18"/>
                <w:szCs w:val="24"/>
              </w:rPr>
              <w:t>Critical College Reading</w:t>
            </w:r>
            <w:r w:rsidRPr="00170F05">
              <w:rPr>
                <w:rFonts w:ascii="Arial" w:hAnsi="Arial" w:cs="Arial"/>
                <w:b/>
                <w:noProof w:val="0"/>
                <w:sz w:val="18"/>
                <w:szCs w:val="24"/>
              </w:rPr>
              <w:t xml:space="preserve"> </w:t>
            </w:r>
            <w:r w:rsidR="00FC6F67">
              <w:rPr>
                <w:rFonts w:ascii="Arial" w:hAnsi="Arial" w:cs="Arial"/>
                <w:b/>
                <w:noProof w:val="0"/>
                <w:sz w:val="18"/>
                <w:szCs w:val="24"/>
              </w:rPr>
              <w:t>(</w:t>
            </w:r>
            <w:r w:rsidR="00FC6F67" w:rsidRPr="00FC6F67">
              <w:rPr>
                <w:rFonts w:ascii="Arial" w:hAnsi="Arial" w:cs="Arial"/>
                <w:b/>
                <w:bCs/>
                <w:noProof w:val="0"/>
                <w:sz w:val="18"/>
                <w:szCs w:val="24"/>
              </w:rPr>
              <w:t>or</w:t>
            </w:r>
            <w:r w:rsidR="00FC6F67">
              <w:rPr>
                <w:rFonts w:ascii="Arial" w:hAnsi="Arial" w:cs="Arial"/>
                <w:b/>
                <w:bCs/>
                <w:noProof w:val="0"/>
                <w:sz w:val="18"/>
                <w:szCs w:val="24"/>
              </w:rPr>
              <w:t>)</w:t>
            </w:r>
            <w:r w:rsidRPr="00FC6F67">
              <w:rPr>
                <w:rFonts w:ascii="Arial" w:hAnsi="Arial" w:cs="Arial"/>
                <w:b/>
                <w:bCs/>
                <w:noProof w:val="0"/>
                <w:sz w:val="18"/>
                <w:szCs w:val="24"/>
              </w:rPr>
              <w:t xml:space="preserve"> </w:t>
            </w:r>
            <w:r w:rsidRPr="00170F05">
              <w:rPr>
                <w:rFonts w:ascii="Arial" w:hAnsi="Arial" w:cs="Arial"/>
                <w:noProof w:val="0"/>
                <w:sz w:val="18"/>
                <w:szCs w:val="24"/>
              </w:rPr>
              <w:t>exemption via placement testing</w:t>
            </w:r>
            <w:r w:rsidR="00895B2B">
              <w:rPr>
                <w:rFonts w:ascii="Arial" w:hAnsi="Arial" w:cs="Arial"/>
                <w:noProof w:val="0"/>
                <w:sz w:val="18"/>
                <w:szCs w:val="24"/>
              </w:rPr>
              <w:t xml:space="preserve"> = </w:t>
            </w:r>
            <w:r w:rsidR="00895B2B" w:rsidRPr="00895B2B">
              <w:rPr>
                <w:rFonts w:ascii="Arial" w:hAnsi="Arial" w:cs="Arial"/>
                <w:i/>
                <w:iCs/>
                <w:noProof w:val="0"/>
                <w:sz w:val="18"/>
                <w:szCs w:val="24"/>
              </w:rPr>
              <w:t>0 credit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F4A1D" w14:textId="3230F488" w:rsidR="00A93D4D" w:rsidRPr="00170F05" w:rsidRDefault="00A93D4D" w:rsidP="00373CE7">
            <w:pPr>
              <w:keepLines/>
              <w:tabs>
                <w:tab w:val="left" w:pos="540"/>
                <w:tab w:val="left" w:pos="900"/>
                <w:tab w:val="left" w:pos="2700"/>
                <w:tab w:val="left" w:pos="3060"/>
                <w:tab w:val="left" w:pos="4500"/>
                <w:tab w:val="left" w:pos="4860"/>
              </w:tabs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70F05">
              <w:rPr>
                <w:rFonts w:ascii="Arial" w:hAnsi="Arial" w:cs="Arial"/>
                <w:noProof w:val="0"/>
                <w:sz w:val="18"/>
                <w:szCs w:val="18"/>
              </w:rPr>
              <w:t>0</w:t>
            </w:r>
            <w:r w:rsidR="00FC6F67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Pr="00170F05">
              <w:rPr>
                <w:rFonts w:ascii="Arial" w:hAnsi="Arial" w:cs="Arial"/>
                <w:noProof w:val="0"/>
                <w:sz w:val="18"/>
                <w:szCs w:val="18"/>
              </w:rPr>
              <w:t>-</w:t>
            </w:r>
            <w:r w:rsidR="00FC6F67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Pr="00170F05">
              <w:rPr>
                <w:rFonts w:ascii="Arial" w:hAnsi="Arial" w:cs="Arial"/>
                <w:noProof w:val="0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B01DD" w14:textId="77777777" w:rsidR="00A93D4D" w:rsidRPr="00170F05" w:rsidRDefault="00A93D4D" w:rsidP="00373CE7">
            <w:pPr>
              <w:keepLines/>
              <w:tabs>
                <w:tab w:val="left" w:pos="540"/>
                <w:tab w:val="left" w:pos="900"/>
                <w:tab w:val="left" w:pos="2700"/>
                <w:tab w:val="left" w:pos="3060"/>
                <w:tab w:val="left" w:pos="4500"/>
                <w:tab w:val="left" w:pos="4860"/>
              </w:tabs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63787E" w14:textId="77777777" w:rsidR="00A93D4D" w:rsidRPr="00170F05" w:rsidRDefault="00A93D4D" w:rsidP="00373CE7">
            <w:pPr>
              <w:keepLines/>
              <w:tabs>
                <w:tab w:val="left" w:pos="2700"/>
                <w:tab w:val="left" w:pos="3060"/>
                <w:tab w:val="left" w:pos="4500"/>
                <w:tab w:val="left" w:pos="4860"/>
              </w:tabs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A93D4D" w:rsidRPr="00170F05" w14:paraId="2FF92ED3" w14:textId="77777777" w:rsidTr="00373CE7">
        <w:trPr>
          <w:cantSplit/>
          <w:trHeight w:val="288"/>
        </w:trPr>
        <w:tc>
          <w:tcPr>
            <w:tcW w:w="11070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33611F43" w14:textId="087BFD67" w:rsidR="00A93D4D" w:rsidRPr="00170F05" w:rsidRDefault="00A93D4D" w:rsidP="00373CE7">
            <w:pPr>
              <w:keepLines/>
              <w:tabs>
                <w:tab w:val="left" w:pos="2700"/>
                <w:tab w:val="left" w:pos="3060"/>
                <w:tab w:val="left" w:pos="4500"/>
                <w:tab w:val="left" w:pos="4860"/>
              </w:tabs>
              <w:ind w:left="165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70F05">
              <w:rPr>
                <w:rFonts w:ascii="Arial" w:hAnsi="Arial" w:cs="Arial"/>
                <w:b/>
                <w:noProof w:val="0"/>
                <w:sz w:val="20"/>
                <w:szCs w:val="24"/>
              </w:rPr>
              <w:t>Mathematics</w:t>
            </w:r>
            <w:r w:rsidRPr="00170F05">
              <w:rPr>
                <w:rFonts w:ascii="Arial" w:hAnsi="Arial" w:cs="Arial"/>
                <w:noProof w:val="0"/>
                <w:sz w:val="16"/>
                <w:szCs w:val="24"/>
              </w:rPr>
              <w:t xml:space="preserve"> </w:t>
            </w:r>
            <w:r w:rsidRPr="00A866F5">
              <w:rPr>
                <w:rFonts w:ascii="Arial" w:hAnsi="Arial" w:cs="Arial"/>
                <w:noProof w:val="0"/>
                <w:sz w:val="16"/>
                <w:szCs w:val="16"/>
              </w:rPr>
              <w:t xml:space="preserve">(3 </w:t>
            </w:r>
            <w:r w:rsidR="001F23E8" w:rsidRPr="00A866F5">
              <w:rPr>
                <w:rFonts w:ascii="Arial" w:hAnsi="Arial" w:cs="Arial"/>
                <w:noProof w:val="0"/>
                <w:sz w:val="16"/>
                <w:szCs w:val="16"/>
              </w:rPr>
              <w:t xml:space="preserve">– 6 </w:t>
            </w:r>
            <w:r w:rsidRPr="00A866F5">
              <w:rPr>
                <w:rFonts w:ascii="Arial" w:hAnsi="Arial" w:cs="Arial"/>
                <w:noProof w:val="0"/>
                <w:sz w:val="16"/>
                <w:szCs w:val="16"/>
              </w:rPr>
              <w:t>Credits)</w:t>
            </w:r>
            <w:r>
              <w:rPr>
                <w:rFonts w:ascii="Arial" w:hAnsi="Arial" w:cs="Arial"/>
                <w:noProof w:val="0"/>
                <w:sz w:val="14"/>
                <w:szCs w:val="24"/>
              </w:rPr>
              <w:t xml:space="preserve">  </w:t>
            </w:r>
            <w:r w:rsidRPr="00A866F5">
              <w:rPr>
                <w:rFonts w:ascii="Arial" w:hAnsi="Arial" w:cs="Arial"/>
                <w:noProof w:val="0"/>
                <w:sz w:val="18"/>
                <w:szCs w:val="18"/>
              </w:rPr>
              <w:t>MAT</w:t>
            </w:r>
            <w:r w:rsidR="001F23E8" w:rsidRPr="00A866F5">
              <w:rPr>
                <w:rFonts w:ascii="Arial" w:hAnsi="Arial" w:cs="Arial"/>
                <w:noProof w:val="0"/>
                <w:sz w:val="18"/>
                <w:szCs w:val="18"/>
              </w:rPr>
              <w:t xml:space="preserve"> 140 </w:t>
            </w:r>
            <w:r w:rsidR="00A866F5" w:rsidRPr="00A866F5">
              <w:rPr>
                <w:rFonts w:ascii="Arial" w:hAnsi="Arial" w:cs="Arial"/>
                <w:noProof w:val="0"/>
                <w:sz w:val="18"/>
                <w:szCs w:val="18"/>
              </w:rPr>
              <w:t xml:space="preserve">or MAT </w:t>
            </w:r>
            <w:r w:rsidR="001F23E8" w:rsidRPr="00A866F5">
              <w:rPr>
                <w:rFonts w:ascii="Arial" w:hAnsi="Arial" w:cs="Arial"/>
                <w:noProof w:val="0"/>
                <w:sz w:val="18"/>
                <w:szCs w:val="18"/>
              </w:rPr>
              <w:t xml:space="preserve">141 </w:t>
            </w:r>
            <w:r w:rsidR="00A866F5" w:rsidRPr="00A866F5">
              <w:rPr>
                <w:rFonts w:ascii="Arial" w:hAnsi="Arial" w:cs="Arial"/>
                <w:noProof w:val="0"/>
                <w:sz w:val="18"/>
                <w:szCs w:val="18"/>
              </w:rPr>
              <w:t>or MAT</w:t>
            </w:r>
            <w:r w:rsidR="001F23E8" w:rsidRPr="00A866F5">
              <w:rPr>
                <w:rFonts w:ascii="Arial" w:hAnsi="Arial" w:cs="Arial"/>
                <w:noProof w:val="0"/>
                <w:sz w:val="18"/>
                <w:szCs w:val="18"/>
              </w:rPr>
              <w:t xml:space="preserve"> 142 </w:t>
            </w:r>
            <w:r w:rsidR="00A866F5" w:rsidRPr="00A866F5">
              <w:rPr>
                <w:rFonts w:ascii="Arial" w:hAnsi="Arial" w:cs="Arial"/>
                <w:noProof w:val="0"/>
                <w:sz w:val="18"/>
                <w:szCs w:val="18"/>
              </w:rPr>
              <w:t xml:space="preserve">or MAT </w:t>
            </w:r>
            <w:r w:rsidR="001F23E8" w:rsidRPr="00A866F5">
              <w:rPr>
                <w:rFonts w:ascii="Arial" w:hAnsi="Arial" w:cs="Arial"/>
                <w:noProof w:val="0"/>
                <w:sz w:val="18"/>
                <w:szCs w:val="18"/>
              </w:rPr>
              <w:t xml:space="preserve">145 </w:t>
            </w:r>
            <w:r w:rsidR="00A866F5" w:rsidRPr="00A866F5">
              <w:rPr>
                <w:rFonts w:ascii="Arial" w:hAnsi="Arial" w:cs="Arial"/>
                <w:noProof w:val="0"/>
                <w:sz w:val="18"/>
                <w:szCs w:val="18"/>
              </w:rPr>
              <w:t xml:space="preserve">or MAT </w:t>
            </w:r>
            <w:r w:rsidR="001F23E8" w:rsidRPr="00A866F5">
              <w:rPr>
                <w:rFonts w:ascii="Arial" w:hAnsi="Arial" w:cs="Arial"/>
                <w:noProof w:val="0"/>
                <w:sz w:val="18"/>
                <w:szCs w:val="18"/>
              </w:rPr>
              <w:t>146</w:t>
            </w:r>
          </w:p>
        </w:tc>
      </w:tr>
      <w:tr w:rsidR="00A93D4D" w:rsidRPr="00170F05" w14:paraId="67CDAB0C" w14:textId="77777777" w:rsidTr="003D3A07">
        <w:trPr>
          <w:cantSplit/>
          <w:trHeight w:val="288"/>
        </w:trPr>
        <w:tc>
          <w:tcPr>
            <w:tcW w:w="823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14:paraId="05861432" w14:textId="77777777" w:rsidR="00A93D4D" w:rsidRPr="00D25CB4" w:rsidRDefault="00A93D4D" w:rsidP="00373CE7">
            <w:pPr>
              <w:keepLines/>
              <w:ind w:left="360"/>
              <w:rPr>
                <w:rFonts w:ascii="Arial" w:hAnsi="Arial" w:cs="Arial"/>
                <w:noProof w:val="0"/>
                <w:sz w:val="18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C176D8" w14:textId="33D9DD82" w:rsidR="00A93D4D" w:rsidRPr="00170F05" w:rsidRDefault="00A93D4D" w:rsidP="00373CE7">
            <w:pPr>
              <w:keepLines/>
              <w:tabs>
                <w:tab w:val="left" w:pos="540"/>
                <w:tab w:val="left" w:pos="900"/>
                <w:tab w:val="left" w:pos="2700"/>
                <w:tab w:val="left" w:pos="3060"/>
                <w:tab w:val="left" w:pos="4500"/>
                <w:tab w:val="left" w:pos="4860"/>
              </w:tabs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70F05">
              <w:rPr>
                <w:rFonts w:ascii="Arial" w:hAnsi="Arial" w:cs="Arial"/>
                <w:noProof w:val="0"/>
                <w:sz w:val="18"/>
                <w:szCs w:val="18"/>
              </w:rPr>
              <w:t>3</w:t>
            </w:r>
            <w:r w:rsidR="00FC6F67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="001F23E8">
              <w:rPr>
                <w:rFonts w:ascii="Arial" w:hAnsi="Arial" w:cs="Arial"/>
                <w:noProof w:val="0"/>
                <w:sz w:val="18"/>
                <w:szCs w:val="18"/>
              </w:rPr>
              <w:t>-</w:t>
            </w:r>
            <w:r w:rsidR="00FC6F67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="001F23E8">
              <w:rPr>
                <w:rFonts w:ascii="Arial" w:hAnsi="Arial" w:cs="Arial"/>
                <w:noProof w:val="0"/>
                <w:sz w:val="18"/>
                <w:szCs w:val="18"/>
              </w:rPr>
              <w:t>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8E42F" w14:textId="77777777" w:rsidR="00A93D4D" w:rsidRPr="00170F05" w:rsidRDefault="00A93D4D" w:rsidP="00373CE7">
            <w:pPr>
              <w:keepLines/>
              <w:tabs>
                <w:tab w:val="left" w:pos="540"/>
                <w:tab w:val="left" w:pos="900"/>
                <w:tab w:val="left" w:pos="2700"/>
                <w:tab w:val="left" w:pos="3060"/>
                <w:tab w:val="left" w:pos="4500"/>
                <w:tab w:val="left" w:pos="4860"/>
              </w:tabs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569CE3" w14:textId="77777777" w:rsidR="00A93D4D" w:rsidRPr="00170F05" w:rsidRDefault="00A93D4D" w:rsidP="00373CE7">
            <w:pPr>
              <w:keepLines/>
              <w:tabs>
                <w:tab w:val="left" w:pos="2700"/>
                <w:tab w:val="left" w:pos="3060"/>
                <w:tab w:val="left" w:pos="4500"/>
                <w:tab w:val="left" w:pos="4860"/>
              </w:tabs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A93D4D" w:rsidRPr="00170F05" w14:paraId="09B67C57" w14:textId="77777777" w:rsidTr="00373CE7">
        <w:trPr>
          <w:cantSplit/>
          <w:trHeight w:val="288"/>
        </w:trPr>
        <w:tc>
          <w:tcPr>
            <w:tcW w:w="11070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827CB7E" w14:textId="4AE56463" w:rsidR="00A93D4D" w:rsidRPr="00170F05" w:rsidRDefault="00A93D4D" w:rsidP="00373CE7">
            <w:pPr>
              <w:keepLines/>
              <w:tabs>
                <w:tab w:val="left" w:pos="540"/>
                <w:tab w:val="left" w:pos="900"/>
                <w:tab w:val="left" w:pos="2700"/>
                <w:tab w:val="left" w:pos="3060"/>
                <w:tab w:val="left" w:pos="4500"/>
                <w:tab w:val="left" w:pos="4860"/>
              </w:tabs>
              <w:rPr>
                <w:rFonts w:ascii="Arial" w:hAnsi="Arial" w:cs="Arial"/>
                <w:b/>
                <w:noProof w:val="0"/>
                <w:sz w:val="16"/>
                <w:szCs w:val="24"/>
              </w:rPr>
            </w:pPr>
            <w:r w:rsidRPr="00170F05">
              <w:rPr>
                <w:rFonts w:ascii="Arial" w:hAnsi="Arial" w:cs="Arial"/>
                <w:b/>
                <w:noProof w:val="0"/>
                <w:sz w:val="8"/>
                <w:szCs w:val="8"/>
              </w:rPr>
              <w:t xml:space="preserve">         </w:t>
            </w:r>
            <w:r w:rsidRPr="00170F05">
              <w:rPr>
                <w:rFonts w:ascii="Arial" w:hAnsi="Arial" w:cs="Arial"/>
                <w:b/>
                <w:noProof w:val="0"/>
                <w:sz w:val="20"/>
                <w:szCs w:val="24"/>
              </w:rPr>
              <w:t xml:space="preserve">II.  General Studies Distribution  </w:t>
            </w:r>
            <w:r w:rsidRPr="00170F05">
              <w:rPr>
                <w:rFonts w:ascii="Arial" w:hAnsi="Arial" w:cs="Arial"/>
                <w:noProof w:val="0"/>
                <w:sz w:val="16"/>
                <w:szCs w:val="24"/>
              </w:rPr>
              <w:t>(</w:t>
            </w:r>
            <w:r w:rsidR="00580533">
              <w:rPr>
                <w:rFonts w:ascii="Arial" w:hAnsi="Arial" w:cs="Arial"/>
                <w:noProof w:val="0"/>
                <w:sz w:val="16"/>
                <w:szCs w:val="24"/>
              </w:rPr>
              <w:t xml:space="preserve">At least </w:t>
            </w:r>
            <w:r>
              <w:rPr>
                <w:rFonts w:ascii="Arial" w:hAnsi="Arial" w:cs="Arial"/>
                <w:noProof w:val="0"/>
                <w:sz w:val="16"/>
                <w:szCs w:val="24"/>
              </w:rPr>
              <w:t>10</w:t>
            </w:r>
            <w:r w:rsidRPr="00170F05">
              <w:rPr>
                <w:rFonts w:ascii="Arial" w:hAnsi="Arial" w:cs="Arial"/>
                <w:noProof w:val="0"/>
                <w:sz w:val="16"/>
                <w:szCs w:val="24"/>
              </w:rPr>
              <w:t xml:space="preserve"> credits)</w:t>
            </w:r>
            <w:r w:rsidRPr="00170F05">
              <w:rPr>
                <w:rFonts w:ascii="Arial" w:hAnsi="Arial" w:cs="Arial"/>
                <w:b/>
                <w:noProof w:val="0"/>
                <w:sz w:val="16"/>
                <w:szCs w:val="24"/>
              </w:rPr>
              <w:t xml:space="preserve"> </w:t>
            </w:r>
          </w:p>
        </w:tc>
      </w:tr>
      <w:tr w:rsidR="00A93D4D" w:rsidRPr="00170F05" w14:paraId="23173EA1" w14:textId="77777777" w:rsidTr="00373CE7">
        <w:trPr>
          <w:cantSplit/>
          <w:trHeight w:val="288"/>
        </w:trPr>
        <w:tc>
          <w:tcPr>
            <w:tcW w:w="11070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38CCC7BC" w14:textId="14CD2383" w:rsidR="00A93D4D" w:rsidRPr="00170F05" w:rsidRDefault="00A93D4D" w:rsidP="00373CE7">
            <w:pPr>
              <w:keepLines/>
              <w:tabs>
                <w:tab w:val="left" w:pos="540"/>
                <w:tab w:val="left" w:pos="900"/>
                <w:tab w:val="left" w:pos="2700"/>
                <w:tab w:val="left" w:pos="3060"/>
                <w:tab w:val="left" w:pos="4500"/>
                <w:tab w:val="left" w:pos="4860"/>
              </w:tabs>
              <w:ind w:left="180"/>
              <w:rPr>
                <w:rFonts w:ascii="Arial" w:hAnsi="Arial" w:cs="Arial"/>
                <w:noProof w:val="0"/>
                <w:sz w:val="14"/>
                <w:szCs w:val="24"/>
              </w:rPr>
            </w:pPr>
            <w:r w:rsidRPr="00170F05">
              <w:rPr>
                <w:rFonts w:ascii="Arial" w:hAnsi="Arial" w:cs="Arial"/>
                <w:b/>
                <w:noProof w:val="0"/>
                <w:sz w:val="20"/>
                <w:szCs w:val="24"/>
              </w:rPr>
              <w:t xml:space="preserve">Humanities, Arts, &amp; Design </w:t>
            </w:r>
            <w:r w:rsidRPr="00170F05">
              <w:rPr>
                <w:rFonts w:ascii="Arial" w:hAnsi="Arial" w:cs="Arial"/>
                <w:noProof w:val="0"/>
                <w:sz w:val="16"/>
                <w:szCs w:val="24"/>
              </w:rPr>
              <w:t xml:space="preserve"> (</w:t>
            </w:r>
            <w:r>
              <w:rPr>
                <w:rFonts w:ascii="Arial" w:hAnsi="Arial" w:cs="Arial"/>
                <w:noProof w:val="0"/>
                <w:sz w:val="16"/>
                <w:szCs w:val="24"/>
              </w:rPr>
              <w:t>3</w:t>
            </w:r>
            <w:r w:rsidRPr="00170F05">
              <w:rPr>
                <w:rFonts w:ascii="Arial" w:hAnsi="Arial" w:cs="Arial"/>
                <w:noProof w:val="0"/>
                <w:sz w:val="16"/>
                <w:szCs w:val="24"/>
              </w:rPr>
              <w:t xml:space="preserve"> Credits)</w:t>
            </w:r>
            <w:r w:rsidR="001F23E8">
              <w:rPr>
                <w:rFonts w:ascii="Arial" w:hAnsi="Arial" w:cs="Arial"/>
                <w:noProof w:val="0"/>
                <w:sz w:val="16"/>
                <w:szCs w:val="24"/>
              </w:rPr>
              <w:t xml:space="preserve"> – Any approved general education course from [HU] area</w:t>
            </w:r>
          </w:p>
        </w:tc>
      </w:tr>
      <w:tr w:rsidR="00A93D4D" w:rsidRPr="00170F05" w14:paraId="27AA1863" w14:textId="77777777" w:rsidTr="003D3A07">
        <w:trPr>
          <w:cantSplit/>
          <w:trHeight w:val="288"/>
        </w:trPr>
        <w:tc>
          <w:tcPr>
            <w:tcW w:w="823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7D54" w14:textId="77777777" w:rsidR="00A93D4D" w:rsidRPr="00170F05" w:rsidRDefault="00A93D4D" w:rsidP="00373CE7">
            <w:pPr>
              <w:keepLines/>
              <w:ind w:left="281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ED5C" w14:textId="77777777" w:rsidR="00A93D4D" w:rsidRPr="00170F05" w:rsidRDefault="00A93D4D" w:rsidP="00373CE7">
            <w:pPr>
              <w:keepLines/>
              <w:tabs>
                <w:tab w:val="left" w:pos="270"/>
              </w:tabs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70F05">
              <w:rPr>
                <w:rFonts w:ascii="Arial" w:hAnsi="Arial" w:cs="Arial"/>
                <w:noProof w:val="0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C734" w14:textId="77777777" w:rsidR="00A93D4D" w:rsidRPr="00170F05" w:rsidRDefault="00A93D4D" w:rsidP="00373CE7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B2D535" w14:textId="77777777" w:rsidR="00A93D4D" w:rsidRPr="00170F05" w:rsidRDefault="00A93D4D" w:rsidP="00373CE7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A93D4D" w:rsidRPr="00170F05" w14:paraId="30901A79" w14:textId="77777777" w:rsidTr="00373CE7">
        <w:trPr>
          <w:cantSplit/>
          <w:trHeight w:val="288"/>
        </w:trPr>
        <w:tc>
          <w:tcPr>
            <w:tcW w:w="11070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43766867" w14:textId="60BC01DE" w:rsidR="00A93D4D" w:rsidRPr="00170F05" w:rsidRDefault="00A93D4D" w:rsidP="00373CE7">
            <w:pPr>
              <w:keepLines/>
              <w:tabs>
                <w:tab w:val="left" w:pos="540"/>
                <w:tab w:val="left" w:pos="900"/>
                <w:tab w:val="left" w:pos="2700"/>
                <w:tab w:val="left" w:pos="3060"/>
                <w:tab w:val="left" w:pos="4500"/>
                <w:tab w:val="left" w:pos="4860"/>
              </w:tabs>
              <w:ind w:left="180"/>
              <w:rPr>
                <w:rFonts w:ascii="Arial" w:hAnsi="Arial" w:cs="Arial"/>
                <w:noProof w:val="0"/>
                <w:sz w:val="12"/>
                <w:szCs w:val="24"/>
              </w:rPr>
            </w:pPr>
            <w:r w:rsidRPr="00170F05">
              <w:rPr>
                <w:rFonts w:ascii="Arial" w:hAnsi="Arial" w:cs="Arial"/>
                <w:b/>
                <w:noProof w:val="0"/>
                <w:sz w:val="20"/>
                <w:szCs w:val="24"/>
              </w:rPr>
              <w:t>Social-Behavioral Sciences</w:t>
            </w:r>
            <w:r w:rsidRPr="00170F05">
              <w:rPr>
                <w:rFonts w:ascii="Arial" w:hAnsi="Arial" w:cs="Arial"/>
                <w:noProof w:val="0"/>
                <w:sz w:val="14"/>
                <w:szCs w:val="24"/>
              </w:rPr>
              <w:t xml:space="preserve">  </w:t>
            </w:r>
            <w:r w:rsidRPr="00170F05">
              <w:rPr>
                <w:rFonts w:ascii="Arial" w:hAnsi="Arial" w:cs="Arial"/>
                <w:noProof w:val="0"/>
                <w:sz w:val="16"/>
                <w:szCs w:val="24"/>
              </w:rPr>
              <w:t>(</w:t>
            </w:r>
            <w:r>
              <w:rPr>
                <w:rFonts w:ascii="Arial" w:hAnsi="Arial" w:cs="Arial"/>
                <w:noProof w:val="0"/>
                <w:sz w:val="16"/>
                <w:szCs w:val="24"/>
              </w:rPr>
              <w:t>3</w:t>
            </w:r>
            <w:r w:rsidRPr="00170F05">
              <w:rPr>
                <w:rFonts w:ascii="Arial" w:hAnsi="Arial" w:cs="Arial"/>
                <w:noProof w:val="0"/>
                <w:sz w:val="16"/>
                <w:szCs w:val="24"/>
              </w:rPr>
              <w:t xml:space="preserve"> Credits)</w:t>
            </w:r>
            <w:r w:rsidR="001F23E8">
              <w:rPr>
                <w:rFonts w:ascii="Arial" w:hAnsi="Arial" w:cs="Arial"/>
                <w:noProof w:val="0"/>
                <w:sz w:val="16"/>
                <w:szCs w:val="24"/>
              </w:rPr>
              <w:t xml:space="preserve"> – Any approved general education course from [SB] area</w:t>
            </w:r>
          </w:p>
        </w:tc>
      </w:tr>
      <w:tr w:rsidR="00A93D4D" w:rsidRPr="00170F05" w14:paraId="65696C78" w14:textId="77777777" w:rsidTr="003D3A07">
        <w:trPr>
          <w:cantSplit/>
          <w:trHeight w:val="288"/>
        </w:trPr>
        <w:tc>
          <w:tcPr>
            <w:tcW w:w="823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72BE" w14:textId="77777777" w:rsidR="00A93D4D" w:rsidRPr="00170F05" w:rsidRDefault="00A93D4D" w:rsidP="00373CE7">
            <w:pPr>
              <w:keepLines/>
              <w:ind w:left="281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B43E" w14:textId="77777777" w:rsidR="00A93D4D" w:rsidRPr="00170F05" w:rsidRDefault="00A93D4D" w:rsidP="00373CE7">
            <w:pPr>
              <w:keepLines/>
              <w:tabs>
                <w:tab w:val="left" w:pos="-180"/>
              </w:tabs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70F05">
              <w:rPr>
                <w:rFonts w:ascii="Arial" w:hAnsi="Arial" w:cs="Arial"/>
                <w:noProof w:val="0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AAD4" w14:textId="77777777" w:rsidR="00A93D4D" w:rsidRPr="00170F05" w:rsidRDefault="00A93D4D" w:rsidP="00373CE7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6B6E0A" w14:textId="77777777" w:rsidR="00A93D4D" w:rsidRPr="00170F05" w:rsidRDefault="00A93D4D" w:rsidP="00373CE7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A93D4D" w:rsidRPr="00170F05" w14:paraId="11E95B91" w14:textId="77777777" w:rsidTr="00373CE7">
        <w:trPr>
          <w:cantSplit/>
          <w:trHeight w:val="288"/>
        </w:trPr>
        <w:tc>
          <w:tcPr>
            <w:tcW w:w="11070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18731495" w14:textId="005E55F4" w:rsidR="00A93D4D" w:rsidRPr="00170F05" w:rsidRDefault="00A93D4D" w:rsidP="00373CE7">
            <w:pPr>
              <w:keepLines/>
              <w:tabs>
                <w:tab w:val="left" w:pos="540"/>
                <w:tab w:val="left" w:pos="900"/>
                <w:tab w:val="left" w:pos="2700"/>
                <w:tab w:val="left" w:pos="3060"/>
                <w:tab w:val="left" w:pos="4500"/>
                <w:tab w:val="left" w:pos="4860"/>
              </w:tabs>
              <w:ind w:left="175"/>
              <w:rPr>
                <w:rFonts w:ascii="Arial" w:hAnsi="Arial" w:cs="Arial"/>
                <w:noProof w:val="0"/>
                <w:sz w:val="14"/>
                <w:szCs w:val="24"/>
              </w:rPr>
            </w:pPr>
            <w:r w:rsidRPr="00170F05">
              <w:rPr>
                <w:rFonts w:ascii="Arial" w:hAnsi="Arial" w:cs="Arial"/>
                <w:b/>
                <w:noProof w:val="0"/>
                <w:sz w:val="20"/>
                <w:szCs w:val="24"/>
              </w:rPr>
              <w:t xml:space="preserve">Natural Sciences  </w:t>
            </w:r>
            <w:r w:rsidRPr="00170F05">
              <w:rPr>
                <w:rFonts w:ascii="Arial" w:hAnsi="Arial" w:cs="Arial"/>
                <w:noProof w:val="0"/>
                <w:sz w:val="16"/>
                <w:szCs w:val="24"/>
              </w:rPr>
              <w:t xml:space="preserve"> (</w:t>
            </w:r>
            <w:r>
              <w:rPr>
                <w:rFonts w:ascii="Arial" w:hAnsi="Arial" w:cs="Arial"/>
                <w:noProof w:val="0"/>
                <w:sz w:val="16"/>
                <w:szCs w:val="24"/>
              </w:rPr>
              <w:t>4</w:t>
            </w:r>
            <w:r w:rsidRPr="00170F05">
              <w:rPr>
                <w:rFonts w:ascii="Arial" w:hAnsi="Arial" w:cs="Arial"/>
                <w:noProof w:val="0"/>
                <w:sz w:val="16"/>
                <w:szCs w:val="24"/>
              </w:rPr>
              <w:t xml:space="preserve"> Credits) </w:t>
            </w:r>
            <w:r w:rsidR="001F23E8">
              <w:rPr>
                <w:rFonts w:ascii="Arial" w:hAnsi="Arial" w:cs="Arial"/>
                <w:noProof w:val="0"/>
                <w:sz w:val="16"/>
                <w:szCs w:val="24"/>
              </w:rPr>
              <w:t xml:space="preserve">– </w:t>
            </w:r>
            <w:r>
              <w:rPr>
                <w:rFonts w:ascii="Arial" w:hAnsi="Arial" w:cs="Arial"/>
                <w:noProof w:val="0"/>
                <w:sz w:val="16"/>
                <w:szCs w:val="24"/>
              </w:rPr>
              <w:t>One</w:t>
            </w:r>
            <w:r w:rsidRPr="00170F05">
              <w:rPr>
                <w:rFonts w:ascii="Arial" w:hAnsi="Arial" w:cs="Arial"/>
                <w:noProof w:val="0"/>
                <w:sz w:val="16"/>
                <w:szCs w:val="24"/>
              </w:rPr>
              <w:t xml:space="preserve"> lecture course and at least one corresponding lab are required.</w:t>
            </w:r>
          </w:p>
        </w:tc>
      </w:tr>
      <w:tr w:rsidR="00A93D4D" w:rsidRPr="00170F05" w14:paraId="414C7293" w14:textId="77777777" w:rsidTr="003D3A07">
        <w:trPr>
          <w:cantSplit/>
          <w:trHeight w:val="288"/>
        </w:trPr>
        <w:tc>
          <w:tcPr>
            <w:tcW w:w="823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8F6F" w14:textId="77777777" w:rsidR="00A93D4D" w:rsidRPr="00170F05" w:rsidRDefault="00A93D4D" w:rsidP="00373CE7">
            <w:pPr>
              <w:keepLines/>
              <w:ind w:left="281"/>
              <w:rPr>
                <w:rFonts w:ascii="Arial" w:hAnsi="Arial" w:cs="Arial"/>
                <w:noProof w:val="0"/>
                <w:sz w:val="18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7349" w14:textId="77777777" w:rsidR="00A93D4D" w:rsidRPr="00170F05" w:rsidRDefault="00A93D4D" w:rsidP="00373CE7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24"/>
              </w:rPr>
            </w:pPr>
            <w:r w:rsidRPr="00170F05">
              <w:rPr>
                <w:rFonts w:ascii="Arial" w:hAnsi="Arial" w:cs="Arial"/>
                <w:noProof w:val="0"/>
                <w:sz w:val="18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88D1" w14:textId="77777777" w:rsidR="00A93D4D" w:rsidRPr="00170F05" w:rsidRDefault="00A93D4D" w:rsidP="00373CE7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24"/>
              </w:rPr>
            </w:pPr>
          </w:p>
        </w:tc>
        <w:tc>
          <w:tcPr>
            <w:tcW w:w="1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E996D6" w14:textId="77777777" w:rsidR="00A93D4D" w:rsidRPr="00170F05" w:rsidRDefault="00A93D4D" w:rsidP="00373CE7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24"/>
              </w:rPr>
            </w:pPr>
          </w:p>
        </w:tc>
      </w:tr>
      <w:tr w:rsidR="00A93D4D" w:rsidRPr="00170F05" w14:paraId="3EB6689F" w14:textId="77777777" w:rsidTr="003D3A07">
        <w:trPr>
          <w:cantSplit/>
          <w:trHeight w:val="288"/>
        </w:trPr>
        <w:tc>
          <w:tcPr>
            <w:tcW w:w="823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43B48" w14:textId="28B8ECE1" w:rsidR="00A93D4D" w:rsidRPr="00027B0F" w:rsidRDefault="00A93D4D" w:rsidP="00373CE7">
            <w:pPr>
              <w:keepLines/>
              <w:ind w:left="281"/>
              <w:jc w:val="right"/>
              <w:rPr>
                <w:rFonts w:ascii="Arial" w:hAnsi="Arial" w:cs="Arial"/>
                <w:b/>
                <w:noProof w:val="0"/>
                <w:sz w:val="18"/>
                <w:szCs w:val="24"/>
              </w:rPr>
            </w:pPr>
            <w:r w:rsidRPr="00027B0F">
              <w:rPr>
                <w:rFonts w:ascii="Arial" w:hAnsi="Arial" w:cs="Arial"/>
                <w:b/>
                <w:noProof w:val="0"/>
                <w:sz w:val="18"/>
                <w:szCs w:val="24"/>
              </w:rPr>
              <w:t>Total</w:t>
            </w:r>
            <w:r>
              <w:rPr>
                <w:rFonts w:ascii="Arial" w:hAnsi="Arial" w:cs="Arial"/>
                <w:b/>
                <w:noProof w:val="0"/>
                <w:sz w:val="18"/>
                <w:szCs w:val="24"/>
              </w:rPr>
              <w:t xml:space="preserve"> General Education </w:t>
            </w:r>
            <w:r w:rsidR="00A866F5">
              <w:rPr>
                <w:rFonts w:ascii="Arial" w:hAnsi="Arial" w:cs="Arial"/>
                <w:b/>
                <w:noProof w:val="0"/>
                <w:sz w:val="18"/>
                <w:szCs w:val="24"/>
              </w:rPr>
              <w:t xml:space="preserve">/ General Studies </w:t>
            </w:r>
            <w:r>
              <w:rPr>
                <w:rFonts w:ascii="Arial" w:hAnsi="Arial" w:cs="Arial"/>
                <w:b/>
                <w:noProof w:val="0"/>
                <w:sz w:val="18"/>
                <w:szCs w:val="24"/>
              </w:rPr>
              <w:t xml:space="preserve">Credits: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16BD" w14:textId="27734256" w:rsidR="00A93D4D" w:rsidRPr="00170F05" w:rsidRDefault="00A93D4D" w:rsidP="00373CE7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BC4BD7" w14:textId="7147B2E3" w:rsidR="00A93D4D" w:rsidRPr="00A866F5" w:rsidRDefault="00A93D4D" w:rsidP="00373CE7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24"/>
              </w:rPr>
            </w:pPr>
            <w:r w:rsidRPr="00A866F5">
              <w:rPr>
                <w:rFonts w:ascii="Arial" w:hAnsi="Arial" w:cs="Arial"/>
                <w:b/>
                <w:bCs/>
                <w:noProof w:val="0"/>
                <w:sz w:val="18"/>
                <w:szCs w:val="24"/>
              </w:rPr>
              <w:t>(22</w:t>
            </w:r>
            <w:r w:rsidR="0000205E" w:rsidRPr="00A866F5">
              <w:rPr>
                <w:rFonts w:ascii="Arial" w:hAnsi="Arial" w:cs="Arial"/>
                <w:b/>
                <w:bCs/>
                <w:noProof w:val="0"/>
                <w:sz w:val="18"/>
                <w:szCs w:val="24"/>
              </w:rPr>
              <w:t xml:space="preserve"> </w:t>
            </w:r>
            <w:r w:rsidR="001F23E8" w:rsidRPr="00A866F5">
              <w:rPr>
                <w:rFonts w:ascii="Arial" w:hAnsi="Arial" w:cs="Arial"/>
                <w:b/>
                <w:bCs/>
                <w:noProof w:val="0"/>
                <w:sz w:val="18"/>
                <w:szCs w:val="24"/>
              </w:rPr>
              <w:t xml:space="preserve">to 28 </w:t>
            </w:r>
            <w:r w:rsidRPr="00A866F5">
              <w:rPr>
                <w:rFonts w:ascii="Arial" w:hAnsi="Arial" w:cs="Arial"/>
                <w:b/>
                <w:bCs/>
                <w:noProof w:val="0"/>
                <w:sz w:val="18"/>
                <w:szCs w:val="24"/>
              </w:rPr>
              <w:t>Required)</w:t>
            </w:r>
          </w:p>
        </w:tc>
      </w:tr>
      <w:tr w:rsidR="00A93D4D" w:rsidRPr="00170F05" w14:paraId="6A357A54" w14:textId="77777777" w:rsidTr="009765FB">
        <w:trPr>
          <w:cantSplit/>
          <w:trHeight w:val="288"/>
        </w:trPr>
        <w:tc>
          <w:tcPr>
            <w:tcW w:w="1107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6D87CB7" w14:textId="44502506" w:rsidR="00A93D4D" w:rsidRPr="00170F05" w:rsidRDefault="00A93D4D" w:rsidP="00373CE7">
            <w:pPr>
              <w:keepLines/>
              <w:tabs>
                <w:tab w:val="left" w:pos="201"/>
                <w:tab w:val="left" w:pos="540"/>
                <w:tab w:val="left" w:pos="900"/>
                <w:tab w:val="left" w:pos="2700"/>
                <w:tab w:val="left" w:pos="3060"/>
                <w:tab w:val="left" w:pos="4500"/>
                <w:tab w:val="left" w:pos="4860"/>
              </w:tabs>
              <w:rPr>
                <w:rFonts w:ascii="Arial" w:hAnsi="Arial" w:cs="Arial"/>
                <w:b/>
                <w:noProof w:val="0"/>
                <w:sz w:val="16"/>
                <w:szCs w:val="24"/>
              </w:rPr>
            </w:pPr>
            <w:r w:rsidRPr="00170F05">
              <w:rPr>
                <w:rFonts w:ascii="Arial" w:hAnsi="Arial" w:cs="Arial"/>
                <w:b/>
                <w:noProof w:val="0"/>
                <w:sz w:val="8"/>
                <w:szCs w:val="8"/>
              </w:rPr>
              <w:t xml:space="preserve">         </w:t>
            </w:r>
            <w:r w:rsidRPr="00170F05">
              <w:rPr>
                <w:rFonts w:ascii="Arial" w:hAnsi="Arial" w:cs="Arial"/>
                <w:b/>
                <w:noProof w:val="0"/>
                <w:sz w:val="20"/>
                <w:szCs w:val="24"/>
              </w:rPr>
              <w:t xml:space="preserve">III.  </w:t>
            </w:r>
            <w:r>
              <w:rPr>
                <w:rFonts w:ascii="Arial" w:hAnsi="Arial" w:cs="Arial"/>
                <w:b/>
                <w:noProof w:val="0"/>
                <w:sz w:val="20"/>
                <w:szCs w:val="24"/>
              </w:rPr>
              <w:t xml:space="preserve">FSC </w:t>
            </w:r>
            <w:r w:rsidR="004A3C37">
              <w:rPr>
                <w:rFonts w:ascii="Arial" w:hAnsi="Arial" w:cs="Arial"/>
                <w:b/>
                <w:noProof w:val="0"/>
                <w:sz w:val="20"/>
                <w:szCs w:val="24"/>
              </w:rPr>
              <w:t xml:space="preserve">CORE </w:t>
            </w:r>
            <w:r>
              <w:rPr>
                <w:rFonts w:ascii="Arial" w:hAnsi="Arial" w:cs="Arial"/>
                <w:b/>
                <w:noProof w:val="0"/>
                <w:sz w:val="20"/>
                <w:szCs w:val="24"/>
              </w:rPr>
              <w:t>COURSES</w:t>
            </w:r>
          </w:p>
        </w:tc>
      </w:tr>
      <w:tr w:rsidR="00A46C0E" w:rsidRPr="00170F05" w14:paraId="3C357C2B" w14:textId="77777777" w:rsidTr="003D3A07">
        <w:trPr>
          <w:cantSplit/>
          <w:trHeight w:val="288"/>
        </w:trPr>
        <w:tc>
          <w:tcPr>
            <w:tcW w:w="8234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43E748" w14:textId="44CA80DC" w:rsidR="00A46C0E" w:rsidRDefault="009765FB" w:rsidP="00373CE7">
            <w:pPr>
              <w:keepLines/>
              <w:ind w:left="359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EMT 104 Emergency Medical Technology </w:t>
            </w:r>
            <w:r w:rsidRPr="009765FB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(or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Pr="002A3E67">
              <w:rPr>
                <w:rFonts w:ascii="Arial" w:hAnsi="Arial" w:cs="Arial"/>
                <w:noProof w:val="0"/>
                <w:sz w:val="18"/>
                <w:szCs w:val="18"/>
                <w:highlight w:val="yellow"/>
              </w:rPr>
              <w:t>State Certification as an EMT</w:t>
            </w:r>
            <w:r w:rsidR="009B0704" w:rsidRPr="002A3E67">
              <w:rPr>
                <w:rFonts w:ascii="Arial" w:hAnsi="Arial" w:cs="Arial"/>
                <w:noProof w:val="0"/>
                <w:sz w:val="18"/>
                <w:szCs w:val="18"/>
                <w:highlight w:val="yellow"/>
              </w:rPr>
              <w:t xml:space="preserve"> = </w:t>
            </w:r>
            <w:r w:rsidR="009B0704" w:rsidRPr="002A3E67">
              <w:rPr>
                <w:rFonts w:ascii="Arial" w:hAnsi="Arial" w:cs="Arial"/>
                <w:i/>
                <w:iCs/>
                <w:noProof w:val="0"/>
                <w:sz w:val="18"/>
                <w:szCs w:val="18"/>
                <w:highlight w:val="yellow"/>
              </w:rPr>
              <w:t>0 credits</w:t>
            </w:r>
            <w:r w:rsidR="002A3E67" w:rsidRPr="002A3E67">
              <w:rPr>
                <w:rFonts w:ascii="Arial" w:hAnsi="Arial" w:cs="Arial"/>
                <w:noProof w:val="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0C7777" w14:textId="3C0C6270" w:rsidR="00A46C0E" w:rsidRDefault="009765FB" w:rsidP="00373CE7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0</w:t>
            </w:r>
            <w:r w:rsidR="009B0704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-</w:t>
            </w:r>
            <w:r w:rsidR="009B0704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12</w:t>
            </w:r>
          </w:p>
        </w:tc>
        <w:tc>
          <w:tcPr>
            <w:tcW w:w="45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5006EB" w14:textId="3F1A5CC4" w:rsidR="00A46C0E" w:rsidRPr="00170F05" w:rsidRDefault="00A46C0E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346B" w14:textId="3FE81AB6" w:rsidR="00A46C0E" w:rsidRPr="00170F05" w:rsidRDefault="00A46C0E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0B5DEE9" w14:textId="4EDE158F" w:rsidR="00A46C0E" w:rsidRPr="00170F05" w:rsidRDefault="00A46C0E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A93D4D" w:rsidRPr="00170F05" w14:paraId="0033C7A5" w14:textId="77777777" w:rsidTr="003D3A07">
        <w:trPr>
          <w:cantSplit/>
          <w:trHeight w:val="288"/>
        </w:trPr>
        <w:tc>
          <w:tcPr>
            <w:tcW w:w="823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2E07A" w14:textId="29B4CD85" w:rsidR="00A93D4D" w:rsidRPr="00170F05" w:rsidRDefault="009765FB" w:rsidP="00373CE7">
            <w:pPr>
              <w:keepLines/>
              <w:ind w:left="359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FSC 101 Introduction to Fire Service Selection (</w:t>
            </w:r>
            <w:r w:rsidRPr="009765FB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or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Pr="002A3E67">
              <w:rPr>
                <w:rFonts w:ascii="Arial" w:hAnsi="Arial" w:cs="Arial"/>
                <w:noProof w:val="0"/>
                <w:sz w:val="18"/>
                <w:szCs w:val="18"/>
                <w:highlight w:val="yellow"/>
              </w:rPr>
              <w:t>currently employed as a Firefighter</w:t>
            </w:r>
            <w:r w:rsidR="009B0704" w:rsidRPr="002A3E67">
              <w:rPr>
                <w:rFonts w:ascii="Arial" w:hAnsi="Arial" w:cs="Arial"/>
                <w:noProof w:val="0"/>
                <w:sz w:val="18"/>
                <w:szCs w:val="18"/>
                <w:highlight w:val="yellow"/>
              </w:rPr>
              <w:t xml:space="preserve"> = </w:t>
            </w:r>
            <w:r w:rsidR="009B0704" w:rsidRPr="002A3E67">
              <w:rPr>
                <w:rFonts w:ascii="Arial" w:hAnsi="Arial" w:cs="Arial"/>
                <w:i/>
                <w:iCs/>
                <w:noProof w:val="0"/>
                <w:sz w:val="18"/>
                <w:szCs w:val="18"/>
                <w:highlight w:val="yellow"/>
              </w:rPr>
              <w:t>0 credits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8A7ABE" w14:textId="057908C1" w:rsidR="00A93D4D" w:rsidRPr="00170F05" w:rsidRDefault="009765FB" w:rsidP="00373CE7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0</w:t>
            </w:r>
            <w:r w:rsidR="009B0704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="003D3A07">
              <w:rPr>
                <w:rFonts w:ascii="Arial" w:hAnsi="Arial" w:cs="Arial"/>
                <w:noProof w:val="0"/>
                <w:sz w:val="18"/>
                <w:szCs w:val="18"/>
              </w:rPr>
              <w:t>–</w:t>
            </w:r>
            <w:r w:rsidR="009B0704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939D5F" w14:textId="77777777" w:rsidR="00A93D4D" w:rsidRPr="00170F05" w:rsidRDefault="00A93D4D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10E4" w14:textId="77777777" w:rsidR="00A93D4D" w:rsidRPr="00170F05" w:rsidRDefault="00A93D4D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AD9CA54" w14:textId="77777777" w:rsidR="00A93D4D" w:rsidRPr="00170F05" w:rsidRDefault="00A93D4D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9765FB" w:rsidRPr="00170F05" w14:paraId="0706BE1A" w14:textId="77777777" w:rsidTr="003D3A07">
        <w:trPr>
          <w:cantSplit/>
          <w:trHeight w:val="288"/>
        </w:trPr>
        <w:tc>
          <w:tcPr>
            <w:tcW w:w="8234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F66C" w14:textId="1CA97CBB" w:rsidR="009765FB" w:rsidRDefault="009765FB" w:rsidP="00373CE7">
            <w:pPr>
              <w:keepLines/>
              <w:ind w:left="359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FSC 105 Hazardous Materials First Respond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2E5B" w14:textId="75636C5D" w:rsidR="009765FB" w:rsidRDefault="009765FB" w:rsidP="00373CE7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3</w:t>
            </w:r>
            <w:r w:rsidR="00A866F5">
              <w:rPr>
                <w:rFonts w:ascii="Arial" w:hAnsi="Arial" w:cs="Arial"/>
                <w:noProof w:val="0"/>
                <w:sz w:val="18"/>
                <w:szCs w:val="18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177B" w14:textId="77777777" w:rsidR="009765FB" w:rsidRPr="00170F05" w:rsidRDefault="009765FB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4E6E10" w14:textId="77777777" w:rsidR="009765FB" w:rsidRPr="00170F05" w:rsidRDefault="009765FB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E129A1" w14:textId="77777777" w:rsidR="009765FB" w:rsidRPr="00170F05" w:rsidRDefault="009765FB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A93D4D" w:rsidRPr="00170F05" w14:paraId="51B8540D" w14:textId="77777777" w:rsidTr="003D3A07">
        <w:trPr>
          <w:cantSplit/>
          <w:trHeight w:val="288"/>
        </w:trPr>
        <w:tc>
          <w:tcPr>
            <w:tcW w:w="823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B139" w14:textId="2DABD68B" w:rsidR="00A93D4D" w:rsidRDefault="00A93D4D" w:rsidP="00373CE7">
            <w:pPr>
              <w:keepLines/>
              <w:ind w:left="359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FSC 108 Fundamentals of Fire </w:t>
            </w:r>
            <w:r w:rsidR="009A238D">
              <w:rPr>
                <w:rFonts w:ascii="Arial" w:hAnsi="Arial" w:cs="Arial"/>
                <w:noProof w:val="0"/>
                <w:sz w:val="18"/>
                <w:szCs w:val="18"/>
              </w:rPr>
              <w:t>P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revention</w:t>
            </w:r>
            <w:r w:rsidR="00A46C0E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="009765FB" w:rsidRPr="009765FB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(</w:t>
            </w:r>
            <w:r w:rsidR="00A46C0E" w:rsidRPr="009765FB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or</w:t>
            </w:r>
            <w:r w:rsidR="009765FB" w:rsidRPr="009765FB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)</w:t>
            </w:r>
            <w:r w:rsidR="00A46C0E">
              <w:rPr>
                <w:rFonts w:ascii="Arial" w:hAnsi="Arial" w:cs="Arial"/>
                <w:noProof w:val="0"/>
                <w:sz w:val="18"/>
                <w:szCs w:val="18"/>
              </w:rPr>
              <w:t xml:space="preserve"> FSC 110 Wildland Firefight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BEF5" w14:textId="0241258C" w:rsidR="00A93D4D" w:rsidRPr="00170F05" w:rsidRDefault="00A93D4D" w:rsidP="00373CE7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3</w:t>
            </w:r>
            <w:r w:rsidR="00A866F5">
              <w:rPr>
                <w:rFonts w:ascii="Arial" w:hAnsi="Arial" w:cs="Arial"/>
                <w:noProof w:val="0"/>
                <w:sz w:val="18"/>
                <w:szCs w:val="18"/>
              </w:rPr>
              <w:t>*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B0C5" w14:textId="77777777" w:rsidR="00A93D4D" w:rsidRPr="00170F05" w:rsidRDefault="00A93D4D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754164" w14:textId="77777777" w:rsidR="00A93D4D" w:rsidRPr="00170F05" w:rsidRDefault="00A93D4D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5A92A2" w14:textId="77777777" w:rsidR="00A93D4D" w:rsidRPr="00170F05" w:rsidRDefault="00A93D4D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A93D4D" w:rsidRPr="00170F05" w14:paraId="30989BB3" w14:textId="77777777" w:rsidTr="003D3A07">
        <w:trPr>
          <w:cantSplit/>
          <w:trHeight w:val="288"/>
        </w:trPr>
        <w:tc>
          <w:tcPr>
            <w:tcW w:w="823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D52A9" w14:textId="77777777" w:rsidR="00A93D4D" w:rsidRDefault="00A93D4D" w:rsidP="00373CE7">
            <w:pPr>
              <w:keepLines/>
              <w:ind w:left="359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FSC 113 Introduction to Fire Suppress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F25E" w14:textId="184A25C8" w:rsidR="00A93D4D" w:rsidRPr="00170F05" w:rsidRDefault="00A93D4D" w:rsidP="00373CE7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3</w:t>
            </w:r>
            <w:r w:rsidR="00A866F5">
              <w:rPr>
                <w:rFonts w:ascii="Arial" w:hAnsi="Arial" w:cs="Arial"/>
                <w:noProof w:val="0"/>
                <w:sz w:val="18"/>
                <w:szCs w:val="18"/>
              </w:rPr>
              <w:t>*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B2E0" w14:textId="77777777" w:rsidR="00A93D4D" w:rsidRPr="00170F05" w:rsidRDefault="00A93D4D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991418" w14:textId="77777777" w:rsidR="00A93D4D" w:rsidRPr="00170F05" w:rsidRDefault="00A93D4D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CA49297" w14:textId="77777777" w:rsidR="00A93D4D" w:rsidRPr="00170F05" w:rsidRDefault="00A93D4D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A93D4D" w:rsidRPr="00170F05" w14:paraId="38E50D0C" w14:textId="77777777" w:rsidTr="003D3A07">
        <w:trPr>
          <w:cantSplit/>
          <w:trHeight w:val="288"/>
        </w:trPr>
        <w:tc>
          <w:tcPr>
            <w:tcW w:w="823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EAA1" w14:textId="77777777" w:rsidR="00A93D4D" w:rsidRPr="00170F05" w:rsidRDefault="00A93D4D" w:rsidP="00373CE7">
            <w:pPr>
              <w:keepLines/>
              <w:ind w:left="359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FSC 117 Fire Apparatu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B2311" w14:textId="6F982CCB" w:rsidR="00A93D4D" w:rsidRPr="00170F05" w:rsidRDefault="00A93D4D" w:rsidP="00373CE7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70F05">
              <w:rPr>
                <w:rFonts w:ascii="Arial" w:hAnsi="Arial" w:cs="Arial"/>
                <w:noProof w:val="0"/>
                <w:sz w:val="18"/>
                <w:szCs w:val="18"/>
              </w:rPr>
              <w:t>3</w:t>
            </w:r>
            <w:r w:rsidR="00A866F5">
              <w:rPr>
                <w:rFonts w:ascii="Arial" w:hAnsi="Arial" w:cs="Arial"/>
                <w:noProof w:val="0"/>
                <w:sz w:val="18"/>
                <w:szCs w:val="18"/>
              </w:rPr>
              <w:t>*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1154" w14:textId="77777777" w:rsidR="00A93D4D" w:rsidRPr="00170F05" w:rsidRDefault="00A93D4D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5E884D" w14:textId="77777777" w:rsidR="00A93D4D" w:rsidRPr="00170F05" w:rsidRDefault="00A93D4D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19FC213" w14:textId="77777777" w:rsidR="00A93D4D" w:rsidRPr="00170F05" w:rsidRDefault="00A93D4D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A46C0E" w:rsidRPr="00170F05" w14:paraId="7AF6094D" w14:textId="77777777" w:rsidTr="003D3A07">
        <w:trPr>
          <w:cantSplit/>
          <w:trHeight w:val="288"/>
        </w:trPr>
        <w:tc>
          <w:tcPr>
            <w:tcW w:w="823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32FE" w14:textId="65FF3BB5" w:rsidR="00A46C0E" w:rsidRDefault="00A46C0E" w:rsidP="00373CE7">
            <w:pPr>
              <w:keepLines/>
              <w:ind w:left="359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FSC 118 Fire Hydraulic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D432B" w14:textId="3BFB4EFF" w:rsidR="00A46C0E" w:rsidRPr="00170F05" w:rsidRDefault="00A46C0E" w:rsidP="00373CE7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3</w:t>
            </w:r>
            <w:r w:rsidR="00A866F5">
              <w:rPr>
                <w:rFonts w:ascii="Arial" w:hAnsi="Arial" w:cs="Arial"/>
                <w:noProof w:val="0"/>
                <w:sz w:val="18"/>
                <w:szCs w:val="18"/>
              </w:rPr>
              <w:t>*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9D11" w14:textId="77777777" w:rsidR="00A46C0E" w:rsidRPr="00170F05" w:rsidRDefault="00A46C0E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3463DA" w14:textId="77777777" w:rsidR="00A46C0E" w:rsidRPr="00170F05" w:rsidRDefault="00A46C0E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E77164" w14:textId="77777777" w:rsidR="00A46C0E" w:rsidRPr="00170F05" w:rsidRDefault="00A46C0E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A93D4D" w:rsidRPr="00170F05" w14:paraId="35FB4577" w14:textId="77777777" w:rsidTr="003D3A07">
        <w:trPr>
          <w:cantSplit/>
          <w:trHeight w:val="288"/>
        </w:trPr>
        <w:tc>
          <w:tcPr>
            <w:tcW w:w="823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5D66" w14:textId="0E0A6BEC" w:rsidR="00A93D4D" w:rsidRPr="00170F05" w:rsidRDefault="00A93D4D" w:rsidP="00373CE7">
            <w:pPr>
              <w:keepLines/>
              <w:ind w:left="359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FSC 119 Introduction to Fire </w:t>
            </w:r>
            <w:r w:rsidR="00A46C0E">
              <w:rPr>
                <w:rFonts w:ascii="Arial" w:hAnsi="Arial" w:cs="Arial"/>
                <w:noProof w:val="0"/>
                <w:sz w:val="18"/>
                <w:szCs w:val="18"/>
              </w:rPr>
              <w:t xml:space="preserve">Service 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Ethic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FC4E" w14:textId="3312722A" w:rsidR="00A93D4D" w:rsidRPr="00170F05" w:rsidRDefault="00A93D4D" w:rsidP="00373CE7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3</w:t>
            </w:r>
            <w:r w:rsidR="00A866F5">
              <w:rPr>
                <w:rFonts w:ascii="Arial" w:hAnsi="Arial" w:cs="Arial"/>
                <w:noProof w:val="0"/>
                <w:sz w:val="18"/>
                <w:szCs w:val="18"/>
              </w:rPr>
              <w:t>*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058A" w14:textId="77777777" w:rsidR="00A93D4D" w:rsidRPr="00170F05" w:rsidRDefault="00A93D4D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6A6ABB" w14:textId="77777777" w:rsidR="00A93D4D" w:rsidRPr="00170F05" w:rsidRDefault="00A93D4D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C8D5B7A" w14:textId="77777777" w:rsidR="00A93D4D" w:rsidRPr="00170F05" w:rsidRDefault="00A93D4D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A93D4D" w:rsidRPr="00170F05" w14:paraId="0A908F1C" w14:textId="77777777" w:rsidTr="003D3A07">
        <w:trPr>
          <w:cantSplit/>
          <w:trHeight w:val="288"/>
        </w:trPr>
        <w:tc>
          <w:tcPr>
            <w:tcW w:w="823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C086" w14:textId="77777777" w:rsidR="00A93D4D" w:rsidRPr="00170F05" w:rsidRDefault="00A93D4D" w:rsidP="00373CE7">
            <w:pPr>
              <w:keepLines/>
              <w:ind w:left="359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FSC 208 Firefighter Safety and Building Construc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A836F" w14:textId="65B293D1" w:rsidR="00A93D4D" w:rsidRPr="00170F05" w:rsidRDefault="00A93D4D" w:rsidP="00373CE7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70F05">
              <w:rPr>
                <w:rFonts w:ascii="Arial" w:hAnsi="Arial" w:cs="Arial"/>
                <w:noProof w:val="0"/>
                <w:sz w:val="18"/>
                <w:szCs w:val="18"/>
              </w:rPr>
              <w:t>3</w:t>
            </w:r>
            <w:r w:rsidR="00A866F5">
              <w:rPr>
                <w:rFonts w:ascii="Arial" w:hAnsi="Arial" w:cs="Arial"/>
                <w:noProof w:val="0"/>
                <w:sz w:val="18"/>
                <w:szCs w:val="18"/>
              </w:rPr>
              <w:t>*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205B" w14:textId="77777777" w:rsidR="00A93D4D" w:rsidRPr="00170F05" w:rsidRDefault="00A93D4D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12ED2B" w14:textId="77777777" w:rsidR="00A93D4D" w:rsidRPr="00170F05" w:rsidRDefault="00A93D4D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21679B" w14:textId="77777777" w:rsidR="00A93D4D" w:rsidRPr="00170F05" w:rsidRDefault="00A93D4D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A93D4D" w:rsidRPr="00170F05" w14:paraId="5A4033EE" w14:textId="77777777" w:rsidTr="003D3A07">
        <w:trPr>
          <w:cantSplit/>
          <w:trHeight w:val="288"/>
        </w:trPr>
        <w:tc>
          <w:tcPr>
            <w:tcW w:w="823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EAEE" w14:textId="77777777" w:rsidR="00A93D4D" w:rsidRDefault="00A93D4D" w:rsidP="00373CE7">
            <w:pPr>
              <w:keepLines/>
              <w:ind w:left="359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FSC 215 Customer Service in the Public Secto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8A6C" w14:textId="0EDD9B9C" w:rsidR="00A93D4D" w:rsidRPr="00170F05" w:rsidRDefault="00A93D4D" w:rsidP="00373CE7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3</w:t>
            </w:r>
            <w:r w:rsidR="00A866F5">
              <w:rPr>
                <w:rFonts w:ascii="Arial" w:hAnsi="Arial" w:cs="Arial"/>
                <w:noProof w:val="0"/>
                <w:sz w:val="18"/>
                <w:szCs w:val="18"/>
              </w:rPr>
              <w:t>*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2288" w14:textId="77777777" w:rsidR="00A93D4D" w:rsidRPr="00170F05" w:rsidRDefault="00A93D4D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079851" w14:textId="77777777" w:rsidR="00A93D4D" w:rsidRPr="00170F05" w:rsidRDefault="00A93D4D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16B3E42" w14:textId="77777777" w:rsidR="00A93D4D" w:rsidRPr="00170F05" w:rsidRDefault="00A93D4D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A46C0E" w:rsidRPr="00170F05" w14:paraId="31110ACE" w14:textId="77777777" w:rsidTr="003D3A07">
        <w:trPr>
          <w:cantSplit/>
          <w:trHeight w:val="288"/>
        </w:trPr>
        <w:tc>
          <w:tcPr>
            <w:tcW w:w="823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1F8D" w14:textId="777D260F" w:rsidR="00A46C0E" w:rsidRDefault="00A46C0E" w:rsidP="00373CE7">
            <w:pPr>
              <w:keepLines/>
              <w:ind w:left="359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FSC 130 Fitness for Firefighters CPAT</w:t>
            </w:r>
            <w:r w:rsidR="00A866F5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="00A866F5" w:rsidRPr="00FC1811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(or</w:t>
            </w:r>
            <w:r w:rsidR="00FC1811" w:rsidRPr="00FC1811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)</w:t>
            </w:r>
            <w:r w:rsidR="00A866F5">
              <w:rPr>
                <w:rFonts w:ascii="Arial" w:hAnsi="Arial" w:cs="Arial"/>
                <w:noProof w:val="0"/>
                <w:sz w:val="18"/>
                <w:szCs w:val="18"/>
              </w:rPr>
              <w:t xml:space="preserve"> valid CPAT </w:t>
            </w:r>
            <w:r w:rsidR="00994D43" w:rsidRPr="00994D43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(</w:t>
            </w:r>
            <w:r w:rsidR="00A866F5" w:rsidRPr="00994D43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or</w:t>
            </w:r>
            <w:r w:rsidR="00A866F5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="00A866F5" w:rsidRPr="002A3E67">
              <w:rPr>
                <w:rFonts w:ascii="Arial" w:hAnsi="Arial" w:cs="Arial"/>
                <w:noProof w:val="0"/>
                <w:sz w:val="18"/>
                <w:szCs w:val="18"/>
                <w:highlight w:val="yellow"/>
              </w:rPr>
              <w:t xml:space="preserve">employed as a Firefighter = </w:t>
            </w:r>
            <w:r w:rsidR="00A866F5" w:rsidRPr="002A3E67">
              <w:rPr>
                <w:rFonts w:ascii="Arial" w:hAnsi="Arial" w:cs="Arial"/>
                <w:i/>
                <w:iCs/>
                <w:noProof w:val="0"/>
                <w:sz w:val="18"/>
                <w:szCs w:val="18"/>
                <w:highlight w:val="yellow"/>
              </w:rPr>
              <w:t>0 credits</w:t>
            </w:r>
            <w:r w:rsidR="00A866F5">
              <w:rPr>
                <w:rFonts w:ascii="Arial" w:hAnsi="Arial" w:cs="Arial"/>
                <w:noProof w:val="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2170" w14:textId="234D8CEA" w:rsidR="00A46C0E" w:rsidRDefault="00A866F5" w:rsidP="00373CE7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0 - </w:t>
            </w:r>
            <w:r w:rsidR="00A46C0E">
              <w:rPr>
                <w:rFonts w:ascii="Arial" w:hAnsi="Arial" w:cs="Arial"/>
                <w:noProof w:val="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AEE3" w14:textId="77777777" w:rsidR="00A46C0E" w:rsidRPr="00170F05" w:rsidRDefault="00A46C0E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301533" w14:textId="77777777" w:rsidR="00A46C0E" w:rsidRPr="00170F05" w:rsidRDefault="00A46C0E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AAA4475" w14:textId="77777777" w:rsidR="00A46C0E" w:rsidRPr="00170F05" w:rsidRDefault="00A46C0E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A46C0E" w:rsidRPr="00170F05" w14:paraId="1CCB2207" w14:textId="77777777" w:rsidTr="003D3A07">
        <w:trPr>
          <w:cantSplit/>
          <w:trHeight w:val="288"/>
        </w:trPr>
        <w:tc>
          <w:tcPr>
            <w:tcW w:w="823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53C3" w14:textId="56724F2D" w:rsidR="00A46C0E" w:rsidRDefault="00A46C0E" w:rsidP="00373CE7">
            <w:pPr>
              <w:keepLines/>
              <w:ind w:left="359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FSC 134 Fitness and Conditioning for FF </w:t>
            </w:r>
            <w:r w:rsidR="009765FB" w:rsidRPr="009765FB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(</w:t>
            </w:r>
            <w:r w:rsidRPr="009765FB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or</w:t>
            </w:r>
            <w:r w:rsidR="009765FB" w:rsidRPr="009765FB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)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FSC 234 Fitness and Wellness for FF Candidat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1EC7" w14:textId="5DDB9BAD" w:rsidR="00A46C0E" w:rsidRDefault="00A46C0E" w:rsidP="00373CE7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3</w:t>
            </w:r>
            <w:r w:rsidR="003D3A07">
              <w:rPr>
                <w:rFonts w:ascii="Arial" w:hAnsi="Arial" w:cs="Arial"/>
                <w:noProof w:val="0"/>
                <w:sz w:val="18"/>
                <w:szCs w:val="18"/>
              </w:rPr>
              <w:t>*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A84F" w14:textId="77777777" w:rsidR="00A46C0E" w:rsidRPr="00170F05" w:rsidRDefault="00A46C0E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2DCDBE" w14:textId="77777777" w:rsidR="00A46C0E" w:rsidRPr="00170F05" w:rsidRDefault="00A46C0E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3AD35A" w14:textId="77777777" w:rsidR="00A46C0E" w:rsidRPr="00170F05" w:rsidRDefault="00A46C0E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A93D4D" w:rsidRPr="00170F05" w14:paraId="7F2C1100" w14:textId="77777777" w:rsidTr="003D3A07">
        <w:trPr>
          <w:cantSplit/>
          <w:trHeight w:val="288"/>
        </w:trPr>
        <w:tc>
          <w:tcPr>
            <w:tcW w:w="823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1603" w14:textId="4DBD7BB5" w:rsidR="00A93D4D" w:rsidRPr="002A3E67" w:rsidRDefault="00A93D4D" w:rsidP="00373CE7">
            <w:pPr>
              <w:keepLines/>
              <w:ind w:left="359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FSC 1</w:t>
            </w:r>
            <w:r w:rsidR="00A46C0E">
              <w:rPr>
                <w:rFonts w:ascii="Arial" w:hAnsi="Arial" w:cs="Arial"/>
                <w:noProof w:val="0"/>
                <w:sz w:val="18"/>
                <w:szCs w:val="18"/>
              </w:rPr>
              <w:t>02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="00A46C0E">
              <w:rPr>
                <w:rFonts w:ascii="Arial" w:hAnsi="Arial" w:cs="Arial"/>
                <w:noProof w:val="0"/>
                <w:sz w:val="18"/>
                <w:szCs w:val="18"/>
              </w:rPr>
              <w:t>Fire Operations</w:t>
            </w:r>
            <w:r w:rsidR="0027749C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="0027749C" w:rsidRPr="004A3C37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(or</w:t>
            </w:r>
            <w:r w:rsidR="0027749C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="0027749C" w:rsidRPr="002A3E67">
              <w:rPr>
                <w:rFonts w:ascii="Arial" w:hAnsi="Arial" w:cs="Arial"/>
                <w:noProof w:val="0"/>
                <w:sz w:val="18"/>
                <w:szCs w:val="18"/>
                <w:highlight w:val="yellow"/>
              </w:rPr>
              <w:t>Arizona State Certification as a Firefighter I &amp; II</w:t>
            </w:r>
            <w:r w:rsidR="004A3C37" w:rsidRPr="002A3E67">
              <w:rPr>
                <w:rFonts w:ascii="Arial" w:hAnsi="Arial" w:cs="Arial"/>
                <w:noProof w:val="0"/>
                <w:sz w:val="18"/>
                <w:szCs w:val="18"/>
                <w:highlight w:val="yellow"/>
              </w:rPr>
              <w:t xml:space="preserve"> = </w:t>
            </w:r>
            <w:r w:rsidR="004A3C37" w:rsidRPr="002A3E67">
              <w:rPr>
                <w:rFonts w:ascii="Arial" w:hAnsi="Arial" w:cs="Arial"/>
                <w:i/>
                <w:iCs/>
                <w:noProof w:val="0"/>
                <w:sz w:val="18"/>
                <w:szCs w:val="18"/>
                <w:highlight w:val="yellow"/>
              </w:rPr>
              <w:t>0 credits</w:t>
            </w:r>
            <w:r w:rsidR="002A3E67">
              <w:rPr>
                <w:rFonts w:ascii="Arial" w:hAnsi="Arial" w:cs="Arial"/>
                <w:noProof w:val="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6826" w14:textId="5E41F7A5" w:rsidR="00A93D4D" w:rsidRDefault="0027749C" w:rsidP="00373CE7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0 - </w:t>
            </w:r>
            <w:r w:rsidR="00A46C0E">
              <w:rPr>
                <w:rFonts w:ascii="Arial" w:hAnsi="Arial" w:cs="Arial"/>
                <w:noProof w:val="0"/>
                <w:sz w:val="18"/>
                <w:szCs w:val="18"/>
              </w:rPr>
              <w:t>1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6BC5" w14:textId="77777777" w:rsidR="00A93D4D" w:rsidRPr="00170F05" w:rsidRDefault="00A93D4D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85490C" w14:textId="77777777" w:rsidR="00A93D4D" w:rsidRPr="00170F05" w:rsidRDefault="00A93D4D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501B17" w14:textId="77777777" w:rsidR="00A93D4D" w:rsidRPr="00170F05" w:rsidRDefault="00A93D4D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A46C0E" w:rsidRPr="00170F05" w14:paraId="3EF66664" w14:textId="77777777" w:rsidTr="003D3A07">
        <w:trPr>
          <w:cantSplit/>
          <w:trHeight w:val="288"/>
        </w:trPr>
        <w:tc>
          <w:tcPr>
            <w:tcW w:w="823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4DFC" w14:textId="2D463D5C" w:rsidR="00A46C0E" w:rsidRDefault="00A46C0E" w:rsidP="00373CE7">
            <w:pPr>
              <w:keepLines/>
              <w:ind w:left="359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FSC 174 Functions of Comman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BBED" w14:textId="4CF02618" w:rsidR="00A46C0E" w:rsidRDefault="00A46C0E" w:rsidP="00373CE7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</w:t>
            </w:r>
            <w:r w:rsidR="003D3A07">
              <w:rPr>
                <w:rFonts w:ascii="Arial" w:hAnsi="Arial" w:cs="Arial"/>
                <w:noProof w:val="0"/>
                <w:sz w:val="18"/>
                <w:szCs w:val="18"/>
              </w:rPr>
              <w:t>*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44D8" w14:textId="77777777" w:rsidR="00A46C0E" w:rsidRPr="00170F05" w:rsidRDefault="00A46C0E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FBF2D4" w14:textId="77777777" w:rsidR="00A46C0E" w:rsidRPr="00170F05" w:rsidRDefault="00A46C0E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9F791E" w14:textId="77777777" w:rsidR="00A46C0E" w:rsidRPr="00170F05" w:rsidRDefault="00A46C0E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A93D4D" w:rsidRPr="00170F05" w14:paraId="38A20A44" w14:textId="77777777" w:rsidTr="003D3A07">
        <w:trPr>
          <w:cantSplit/>
          <w:trHeight w:val="288"/>
        </w:trPr>
        <w:tc>
          <w:tcPr>
            <w:tcW w:w="823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306C" w14:textId="77777777" w:rsidR="00A93D4D" w:rsidRDefault="00A93D4D" w:rsidP="00373CE7">
            <w:pPr>
              <w:keepLines/>
              <w:ind w:left="359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027B0F">
              <w:rPr>
                <w:rFonts w:ascii="Arial" w:hAnsi="Arial" w:cs="Arial"/>
                <w:b/>
                <w:noProof w:val="0"/>
                <w:sz w:val="18"/>
                <w:szCs w:val="24"/>
              </w:rPr>
              <w:t>Total</w:t>
            </w:r>
            <w:r>
              <w:rPr>
                <w:rFonts w:ascii="Arial" w:hAnsi="Arial" w:cs="Arial"/>
                <w:b/>
                <w:noProof w:val="0"/>
                <w:sz w:val="18"/>
                <w:szCs w:val="24"/>
              </w:rPr>
              <w:t xml:space="preserve"> Fire Science Credits: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9026" w14:textId="6189B50B" w:rsidR="00A93D4D" w:rsidRDefault="00A93D4D" w:rsidP="00373CE7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F9F7BE" w14:textId="052C099A" w:rsidR="00A93D4D" w:rsidRPr="009B0704" w:rsidRDefault="00A93D4D" w:rsidP="00373CE7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9B0704">
              <w:rPr>
                <w:rFonts w:ascii="Arial" w:hAnsi="Arial" w:cs="Arial"/>
                <w:b/>
                <w:bCs/>
                <w:noProof w:val="0"/>
                <w:sz w:val="18"/>
                <w:szCs w:val="24"/>
              </w:rPr>
              <w:t>(</w:t>
            </w:r>
            <w:r w:rsidR="004A3C37">
              <w:rPr>
                <w:rFonts w:ascii="Arial" w:hAnsi="Arial" w:cs="Arial"/>
                <w:b/>
                <w:bCs/>
                <w:noProof w:val="0"/>
                <w:sz w:val="18"/>
                <w:szCs w:val="24"/>
              </w:rPr>
              <w:t>29</w:t>
            </w:r>
            <w:r w:rsidR="00A866F5">
              <w:rPr>
                <w:rFonts w:ascii="Arial" w:hAnsi="Arial" w:cs="Arial"/>
                <w:b/>
                <w:bCs/>
                <w:noProof w:val="0"/>
                <w:sz w:val="18"/>
                <w:szCs w:val="24"/>
              </w:rPr>
              <w:t>*</w:t>
            </w:r>
            <w:r w:rsidR="003D3A07">
              <w:rPr>
                <w:rFonts w:ascii="Arial" w:hAnsi="Arial" w:cs="Arial"/>
                <w:b/>
                <w:bCs/>
                <w:noProof w:val="0"/>
                <w:sz w:val="18"/>
                <w:szCs w:val="24"/>
              </w:rPr>
              <w:t xml:space="preserve"> </w:t>
            </w:r>
            <w:r w:rsidR="00A866F5">
              <w:rPr>
                <w:rFonts w:ascii="Arial" w:hAnsi="Arial" w:cs="Arial"/>
                <w:b/>
                <w:bCs/>
                <w:noProof w:val="0"/>
                <w:sz w:val="18"/>
                <w:szCs w:val="24"/>
              </w:rPr>
              <w:t>-</w:t>
            </w:r>
            <w:r w:rsidR="003D3A07">
              <w:rPr>
                <w:rFonts w:ascii="Arial" w:hAnsi="Arial" w:cs="Arial"/>
                <w:b/>
                <w:bCs/>
                <w:noProof w:val="0"/>
                <w:sz w:val="18"/>
                <w:szCs w:val="24"/>
              </w:rPr>
              <w:t xml:space="preserve"> </w:t>
            </w:r>
            <w:r w:rsidR="00A866F5">
              <w:rPr>
                <w:rFonts w:ascii="Arial" w:hAnsi="Arial" w:cs="Arial"/>
                <w:b/>
                <w:bCs/>
                <w:noProof w:val="0"/>
                <w:sz w:val="18"/>
                <w:szCs w:val="24"/>
              </w:rPr>
              <w:t>58</w:t>
            </w:r>
            <w:r w:rsidR="00A46C0E" w:rsidRPr="009B0704">
              <w:rPr>
                <w:rFonts w:ascii="Arial" w:hAnsi="Arial" w:cs="Arial"/>
                <w:b/>
                <w:bCs/>
                <w:noProof w:val="0"/>
                <w:sz w:val="18"/>
                <w:szCs w:val="24"/>
              </w:rPr>
              <w:t xml:space="preserve"> </w:t>
            </w:r>
            <w:r w:rsidRPr="009B0704">
              <w:rPr>
                <w:rFonts w:ascii="Arial" w:hAnsi="Arial" w:cs="Arial"/>
                <w:b/>
                <w:bCs/>
                <w:noProof w:val="0"/>
                <w:sz w:val="18"/>
                <w:szCs w:val="24"/>
              </w:rPr>
              <w:t>Required)</w:t>
            </w:r>
          </w:p>
        </w:tc>
      </w:tr>
      <w:tr w:rsidR="00A93D4D" w:rsidRPr="00170F05" w14:paraId="342D296A" w14:textId="77777777" w:rsidTr="003D3A07">
        <w:trPr>
          <w:cantSplit/>
          <w:trHeight w:val="288"/>
        </w:trPr>
        <w:tc>
          <w:tcPr>
            <w:tcW w:w="823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AF2A" w14:textId="77777777" w:rsidR="00A93D4D" w:rsidRPr="00027B0F" w:rsidRDefault="00A93D4D" w:rsidP="00373CE7">
            <w:pPr>
              <w:keepLines/>
              <w:ind w:left="359"/>
              <w:jc w:val="right"/>
              <w:rPr>
                <w:rFonts w:ascii="Arial" w:hAnsi="Arial" w:cs="Arial"/>
                <w:b/>
                <w:noProof w:val="0"/>
                <w:sz w:val="18"/>
                <w:szCs w:val="24"/>
              </w:rPr>
            </w:pPr>
            <w:r w:rsidRPr="00170F05">
              <w:rPr>
                <w:rFonts w:ascii="Arial" w:hAnsi="Arial" w:cs="Arial"/>
                <w:b/>
                <w:noProof w:val="0"/>
                <w:sz w:val="18"/>
                <w:szCs w:val="18"/>
              </w:rPr>
              <w:t>TOTAL CREDITS: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BDA4" w14:textId="77777777" w:rsidR="00A93D4D" w:rsidRDefault="00A93D4D" w:rsidP="00373CE7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C000"/>
            <w:vAlign w:val="center"/>
          </w:tcPr>
          <w:p w14:paraId="37041F2F" w14:textId="77777777" w:rsidR="00A93D4D" w:rsidRDefault="00DC09BD" w:rsidP="00373CE7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24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</w:rPr>
              <w:t>(60+ credits numbered 100 or higher required for A.A.S.)</w:t>
            </w:r>
          </w:p>
        </w:tc>
      </w:tr>
      <w:tr w:rsidR="00A93D4D" w:rsidRPr="00170F05" w14:paraId="75BA428B" w14:textId="77777777" w:rsidTr="004A3C37">
        <w:trPr>
          <w:cantSplit/>
          <w:trHeight w:val="3273"/>
        </w:trPr>
        <w:tc>
          <w:tcPr>
            <w:tcW w:w="11070" w:type="dxa"/>
            <w:gridSpan w:val="6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DDE9E60" w14:textId="77777777" w:rsidR="004A3C37" w:rsidRDefault="00A93D4D" w:rsidP="009765FB">
            <w:pPr>
              <w:keepLines/>
              <w:rPr>
                <w:rFonts w:ascii="Arial" w:hAnsi="Arial" w:cs="Arial"/>
                <w:b/>
                <w:noProof w:val="0"/>
                <w:sz w:val="20"/>
              </w:rPr>
            </w:pPr>
            <w:r w:rsidRPr="00C44A02">
              <w:rPr>
                <w:rFonts w:ascii="Arial" w:hAnsi="Arial" w:cs="Arial"/>
                <w:b/>
                <w:noProof w:val="0"/>
                <w:sz w:val="20"/>
              </w:rPr>
              <w:lastRenderedPageBreak/>
              <w:t>NOTES:</w:t>
            </w:r>
          </w:p>
          <w:p w14:paraId="1BDBA0E4" w14:textId="77777777" w:rsidR="004A3C37" w:rsidRDefault="004A3C37" w:rsidP="009765FB">
            <w:pPr>
              <w:keepLines/>
              <w:rPr>
                <w:rFonts w:ascii="Arial" w:hAnsi="Arial" w:cs="Arial"/>
                <w:b/>
                <w:noProof w:val="0"/>
                <w:sz w:val="20"/>
              </w:rPr>
            </w:pPr>
          </w:p>
          <w:p w14:paraId="4524C507" w14:textId="51A9300B" w:rsidR="004A3C37" w:rsidRDefault="004A3C37" w:rsidP="004A3C37">
            <w:pPr>
              <w:keepLines/>
              <w:jc w:val="center"/>
              <w:rPr>
                <w:rFonts w:ascii="Arial" w:hAnsi="Arial" w:cs="Arial"/>
                <w:bCs/>
                <w:noProof w:val="0"/>
                <w:szCs w:val="24"/>
              </w:rPr>
            </w:pPr>
            <w:r w:rsidRPr="004A3C37">
              <w:rPr>
                <w:rFonts w:ascii="Arial" w:hAnsi="Arial" w:cs="Arial"/>
                <w:bCs/>
                <w:noProof w:val="0"/>
                <w:szCs w:val="24"/>
              </w:rPr>
              <w:t xml:space="preserve">Restrictive Electives = </w:t>
            </w:r>
            <w:r w:rsidRPr="004A3C37">
              <w:rPr>
                <w:rFonts w:ascii="Arial" w:hAnsi="Arial" w:cs="Arial"/>
                <w:bCs/>
                <w:noProof w:val="0"/>
                <w:szCs w:val="24"/>
                <w:u w:val="single"/>
              </w:rPr>
              <w:t>any</w:t>
            </w:r>
            <w:r w:rsidRPr="004A3C37">
              <w:rPr>
                <w:rFonts w:ascii="Arial" w:hAnsi="Arial" w:cs="Arial"/>
                <w:bCs/>
                <w:noProof w:val="0"/>
                <w:szCs w:val="24"/>
              </w:rPr>
              <w:t xml:space="preserve"> FSC prefix not utilized as </w:t>
            </w:r>
            <w:proofErr w:type="gramStart"/>
            <w:r w:rsidRPr="004A3C37">
              <w:rPr>
                <w:rFonts w:ascii="Arial" w:hAnsi="Arial" w:cs="Arial"/>
                <w:bCs/>
                <w:noProof w:val="0"/>
                <w:szCs w:val="24"/>
              </w:rPr>
              <w:t>a</w:t>
            </w:r>
            <w:proofErr w:type="gramEnd"/>
            <w:r w:rsidRPr="004A3C37">
              <w:rPr>
                <w:rFonts w:ascii="Arial" w:hAnsi="Arial" w:cs="Arial"/>
                <w:bCs/>
                <w:noProof w:val="0"/>
                <w:szCs w:val="24"/>
              </w:rPr>
              <w:t xml:space="preserve"> FSC Core Course</w:t>
            </w:r>
          </w:p>
          <w:p w14:paraId="62A5002B" w14:textId="6047EB5F" w:rsidR="004A3C37" w:rsidRDefault="004A3C37" w:rsidP="009765FB">
            <w:pPr>
              <w:keepLines/>
              <w:rPr>
                <w:rFonts w:ascii="Arial" w:hAnsi="Arial" w:cs="Arial"/>
                <w:bCs/>
                <w:noProof w:val="0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1"/>
              <w:gridCol w:w="5580"/>
              <w:gridCol w:w="1080"/>
              <w:gridCol w:w="990"/>
              <w:gridCol w:w="1914"/>
            </w:tblGrid>
            <w:tr w:rsidR="004A3C37" w14:paraId="6F6F282D" w14:textId="77777777" w:rsidTr="004A3C37">
              <w:tc>
                <w:tcPr>
                  <w:tcW w:w="1451" w:type="dxa"/>
                  <w:shd w:val="clear" w:color="auto" w:fill="D9D9D9" w:themeFill="background1" w:themeFillShade="D9"/>
                </w:tcPr>
                <w:p w14:paraId="7531008A" w14:textId="5007EB49" w:rsidR="004A3C37" w:rsidRP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/>
                      <w:noProof w:val="0"/>
                      <w:szCs w:val="24"/>
                    </w:rPr>
                  </w:pPr>
                  <w:r w:rsidRPr="004A3C37">
                    <w:rPr>
                      <w:rFonts w:ascii="Arial" w:hAnsi="Arial" w:cs="Arial"/>
                      <w:b/>
                      <w:noProof w:val="0"/>
                      <w:szCs w:val="24"/>
                    </w:rPr>
                    <w:t xml:space="preserve">Prefix </w:t>
                  </w:r>
                  <w:r w:rsidR="002A3E67">
                    <w:rPr>
                      <w:rFonts w:ascii="Arial" w:hAnsi="Arial" w:cs="Arial"/>
                      <w:b/>
                      <w:noProof w:val="0"/>
                      <w:szCs w:val="24"/>
                    </w:rPr>
                    <w:t xml:space="preserve">&amp; </w:t>
                  </w:r>
                  <w:r w:rsidRPr="004A3C37">
                    <w:rPr>
                      <w:rFonts w:ascii="Arial" w:hAnsi="Arial" w:cs="Arial"/>
                      <w:b/>
                      <w:noProof w:val="0"/>
                      <w:szCs w:val="24"/>
                    </w:rPr>
                    <w:t>#</w:t>
                  </w:r>
                </w:p>
              </w:tc>
              <w:tc>
                <w:tcPr>
                  <w:tcW w:w="5580" w:type="dxa"/>
                  <w:shd w:val="clear" w:color="auto" w:fill="D9D9D9" w:themeFill="background1" w:themeFillShade="D9"/>
                </w:tcPr>
                <w:p w14:paraId="73EEA1D2" w14:textId="433AED20" w:rsidR="004A3C37" w:rsidRP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/>
                      <w:noProof w:val="0"/>
                      <w:szCs w:val="24"/>
                    </w:rPr>
                  </w:pPr>
                  <w:r w:rsidRPr="004A3C37">
                    <w:rPr>
                      <w:rFonts w:ascii="Arial" w:hAnsi="Arial" w:cs="Arial"/>
                      <w:b/>
                      <w:noProof w:val="0"/>
                      <w:szCs w:val="24"/>
                    </w:rPr>
                    <w:t>Course</w:t>
                  </w:r>
                </w:p>
              </w:tc>
              <w:tc>
                <w:tcPr>
                  <w:tcW w:w="1080" w:type="dxa"/>
                  <w:shd w:val="clear" w:color="auto" w:fill="D9D9D9" w:themeFill="background1" w:themeFillShade="D9"/>
                </w:tcPr>
                <w:p w14:paraId="24C2E083" w14:textId="133C9F71" w:rsidR="004A3C37" w:rsidRP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/>
                      <w:noProof w:val="0"/>
                      <w:szCs w:val="24"/>
                    </w:rPr>
                  </w:pPr>
                  <w:r w:rsidRPr="004A3C37">
                    <w:rPr>
                      <w:rFonts w:ascii="Arial" w:hAnsi="Arial" w:cs="Arial"/>
                      <w:b/>
                      <w:noProof w:val="0"/>
                      <w:szCs w:val="24"/>
                    </w:rPr>
                    <w:t>Credits</w:t>
                  </w:r>
                </w:p>
              </w:tc>
              <w:tc>
                <w:tcPr>
                  <w:tcW w:w="990" w:type="dxa"/>
                  <w:shd w:val="clear" w:color="auto" w:fill="D9D9D9" w:themeFill="background1" w:themeFillShade="D9"/>
                </w:tcPr>
                <w:p w14:paraId="632BD8BB" w14:textId="0680BE54" w:rsidR="004A3C37" w:rsidRP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/>
                      <w:noProof w:val="0"/>
                      <w:szCs w:val="24"/>
                    </w:rPr>
                  </w:pPr>
                  <w:r w:rsidRPr="004A3C37">
                    <w:rPr>
                      <w:rFonts w:ascii="Arial" w:hAnsi="Arial" w:cs="Arial"/>
                      <w:b/>
                      <w:noProof w:val="0"/>
                      <w:szCs w:val="24"/>
                    </w:rPr>
                    <w:t>Grade</w:t>
                  </w:r>
                </w:p>
              </w:tc>
              <w:tc>
                <w:tcPr>
                  <w:tcW w:w="1914" w:type="dxa"/>
                  <w:shd w:val="clear" w:color="auto" w:fill="D9D9D9" w:themeFill="background1" w:themeFillShade="D9"/>
                </w:tcPr>
                <w:p w14:paraId="2426614A" w14:textId="56E0BF94" w:rsidR="004A3C37" w:rsidRP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/>
                      <w:noProof w:val="0"/>
                      <w:szCs w:val="24"/>
                    </w:rPr>
                  </w:pPr>
                  <w:r w:rsidRPr="004A3C37">
                    <w:rPr>
                      <w:rFonts w:ascii="Arial" w:hAnsi="Arial" w:cs="Arial"/>
                      <w:b/>
                      <w:noProof w:val="0"/>
                      <w:szCs w:val="24"/>
                    </w:rPr>
                    <w:t>Semester/Y</w:t>
                  </w:r>
                  <w:r>
                    <w:rPr>
                      <w:rFonts w:ascii="Arial" w:hAnsi="Arial" w:cs="Arial"/>
                      <w:b/>
                      <w:noProof w:val="0"/>
                      <w:szCs w:val="24"/>
                    </w:rPr>
                    <w:t>ea</w:t>
                  </w:r>
                  <w:r w:rsidRPr="004A3C37">
                    <w:rPr>
                      <w:rFonts w:ascii="Arial" w:hAnsi="Arial" w:cs="Arial"/>
                      <w:b/>
                      <w:noProof w:val="0"/>
                      <w:szCs w:val="24"/>
                    </w:rPr>
                    <w:t>r</w:t>
                  </w:r>
                </w:p>
              </w:tc>
            </w:tr>
            <w:tr w:rsidR="004A3C37" w14:paraId="7BF243E1" w14:textId="77777777" w:rsidTr="004A3C37">
              <w:tc>
                <w:tcPr>
                  <w:tcW w:w="1451" w:type="dxa"/>
                </w:tcPr>
                <w:p w14:paraId="16652D74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  <w:tc>
                <w:tcPr>
                  <w:tcW w:w="5580" w:type="dxa"/>
                </w:tcPr>
                <w:p w14:paraId="428D6C38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467D7935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14:paraId="569FD06D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14:paraId="4C0BCE32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</w:tr>
            <w:tr w:rsidR="004A3C37" w14:paraId="602F2060" w14:textId="77777777" w:rsidTr="004A3C37">
              <w:tc>
                <w:tcPr>
                  <w:tcW w:w="1451" w:type="dxa"/>
                </w:tcPr>
                <w:p w14:paraId="31194F2B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  <w:tc>
                <w:tcPr>
                  <w:tcW w:w="5580" w:type="dxa"/>
                </w:tcPr>
                <w:p w14:paraId="32FEE2BD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774D3663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14:paraId="682C69FA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14:paraId="0AEA78F6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</w:tr>
            <w:tr w:rsidR="004A3C37" w14:paraId="348F60A0" w14:textId="77777777" w:rsidTr="004A3C37">
              <w:tc>
                <w:tcPr>
                  <w:tcW w:w="1451" w:type="dxa"/>
                </w:tcPr>
                <w:p w14:paraId="65ACB3F5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  <w:tc>
                <w:tcPr>
                  <w:tcW w:w="5580" w:type="dxa"/>
                </w:tcPr>
                <w:p w14:paraId="2D80BAB0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3E86AF01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14:paraId="4FF494A0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14:paraId="74F6A11A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</w:tr>
            <w:tr w:rsidR="004A3C37" w14:paraId="43B05327" w14:textId="77777777" w:rsidTr="004A3C37">
              <w:tc>
                <w:tcPr>
                  <w:tcW w:w="1451" w:type="dxa"/>
                </w:tcPr>
                <w:p w14:paraId="61A0E6B1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  <w:tc>
                <w:tcPr>
                  <w:tcW w:w="5580" w:type="dxa"/>
                </w:tcPr>
                <w:p w14:paraId="74BEF0D6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5C2A2818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14:paraId="5850FF5A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14:paraId="36610958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</w:tr>
            <w:tr w:rsidR="004A3C37" w14:paraId="4FEF7054" w14:textId="77777777" w:rsidTr="004A3C37">
              <w:tc>
                <w:tcPr>
                  <w:tcW w:w="1451" w:type="dxa"/>
                </w:tcPr>
                <w:p w14:paraId="2CDE475A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  <w:tc>
                <w:tcPr>
                  <w:tcW w:w="5580" w:type="dxa"/>
                </w:tcPr>
                <w:p w14:paraId="66641312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283C8F67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14:paraId="3656318B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14:paraId="23B77425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</w:tr>
            <w:tr w:rsidR="004A3C37" w14:paraId="338F7C1C" w14:textId="77777777" w:rsidTr="002A3E67">
              <w:tc>
                <w:tcPr>
                  <w:tcW w:w="1451" w:type="dxa"/>
                  <w:tcBorders>
                    <w:bottom w:val="single" w:sz="6" w:space="0" w:color="000000" w:themeColor="text1"/>
                  </w:tcBorders>
                  <w:shd w:val="clear" w:color="auto" w:fill="808080" w:themeFill="background1" w:themeFillShade="80"/>
                </w:tcPr>
                <w:p w14:paraId="322BFCD8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  <w:tc>
                <w:tcPr>
                  <w:tcW w:w="5580" w:type="dxa"/>
                  <w:tcBorders>
                    <w:bottom w:val="single" w:sz="6" w:space="0" w:color="000000" w:themeColor="text1"/>
                  </w:tcBorders>
                </w:tcPr>
                <w:p w14:paraId="5C8FB8EB" w14:textId="01F28784" w:rsidR="004A3C37" w:rsidRDefault="002A3E67" w:rsidP="002A3E67">
                  <w:pPr>
                    <w:keepLines/>
                    <w:jc w:val="right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noProof w:val="0"/>
                      <w:szCs w:val="24"/>
                    </w:rPr>
                    <w:t>Total General Education Credits</w:t>
                  </w:r>
                </w:p>
              </w:tc>
              <w:tc>
                <w:tcPr>
                  <w:tcW w:w="1080" w:type="dxa"/>
                </w:tcPr>
                <w:p w14:paraId="10B5F008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808080" w:themeFill="background1" w:themeFillShade="80"/>
                </w:tcPr>
                <w:p w14:paraId="2EC62286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  <w:tc>
                <w:tcPr>
                  <w:tcW w:w="1914" w:type="dxa"/>
                  <w:shd w:val="clear" w:color="auto" w:fill="808080" w:themeFill="background1" w:themeFillShade="80"/>
                </w:tcPr>
                <w:p w14:paraId="02272A54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</w:tr>
            <w:tr w:rsidR="004A3C37" w14:paraId="48E03807" w14:textId="77777777" w:rsidTr="002A3E67">
              <w:tc>
                <w:tcPr>
                  <w:tcW w:w="1451" w:type="dxa"/>
                  <w:tcBorders>
                    <w:top w:val="single" w:sz="6" w:space="0" w:color="000000" w:themeColor="text1"/>
                  </w:tcBorders>
                  <w:shd w:val="clear" w:color="auto" w:fill="808080" w:themeFill="background1" w:themeFillShade="80"/>
                </w:tcPr>
                <w:p w14:paraId="7F3F3995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6" w:space="0" w:color="000000" w:themeColor="text1"/>
                  </w:tcBorders>
                </w:tcPr>
                <w:p w14:paraId="379113D2" w14:textId="3AE4CD26" w:rsidR="004A3C37" w:rsidRDefault="002A3E67" w:rsidP="002A3E67">
                  <w:pPr>
                    <w:keepLines/>
                    <w:jc w:val="right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noProof w:val="0"/>
                      <w:szCs w:val="24"/>
                    </w:rPr>
                    <w:t>Total Fire Science Core Credits</w:t>
                  </w:r>
                </w:p>
              </w:tc>
              <w:tc>
                <w:tcPr>
                  <w:tcW w:w="1080" w:type="dxa"/>
                </w:tcPr>
                <w:p w14:paraId="53B24185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808080" w:themeFill="background1" w:themeFillShade="80"/>
                </w:tcPr>
                <w:p w14:paraId="78886A2C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  <w:tc>
                <w:tcPr>
                  <w:tcW w:w="1914" w:type="dxa"/>
                  <w:shd w:val="clear" w:color="auto" w:fill="808080" w:themeFill="background1" w:themeFillShade="80"/>
                </w:tcPr>
                <w:p w14:paraId="245E188A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</w:tr>
            <w:tr w:rsidR="004A3C37" w14:paraId="2982D4C5" w14:textId="77777777" w:rsidTr="002A3E67">
              <w:tc>
                <w:tcPr>
                  <w:tcW w:w="1451" w:type="dxa"/>
                  <w:tcBorders>
                    <w:bottom w:val="single" w:sz="6" w:space="0" w:color="000000" w:themeColor="text1"/>
                  </w:tcBorders>
                  <w:shd w:val="clear" w:color="auto" w:fill="808080" w:themeFill="background1" w:themeFillShade="80"/>
                </w:tcPr>
                <w:p w14:paraId="2F7BE723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  <w:tc>
                <w:tcPr>
                  <w:tcW w:w="5580" w:type="dxa"/>
                </w:tcPr>
                <w:p w14:paraId="3F5EF3BF" w14:textId="3540A253" w:rsidR="004A3C37" w:rsidRDefault="002A3E67" w:rsidP="002A3E67">
                  <w:pPr>
                    <w:keepLines/>
                    <w:jc w:val="right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noProof w:val="0"/>
                      <w:szCs w:val="24"/>
                    </w:rPr>
                    <w:t>Total Restrictive Electives</w:t>
                  </w:r>
                </w:p>
              </w:tc>
              <w:tc>
                <w:tcPr>
                  <w:tcW w:w="1080" w:type="dxa"/>
                </w:tcPr>
                <w:p w14:paraId="38B9AB8C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808080" w:themeFill="background1" w:themeFillShade="80"/>
                </w:tcPr>
                <w:p w14:paraId="45F6E670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  <w:tc>
                <w:tcPr>
                  <w:tcW w:w="1914" w:type="dxa"/>
                  <w:shd w:val="clear" w:color="auto" w:fill="808080" w:themeFill="background1" w:themeFillShade="80"/>
                </w:tcPr>
                <w:p w14:paraId="2BF32297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</w:tr>
            <w:tr w:rsidR="004A3C37" w14:paraId="41C4E722" w14:textId="77777777" w:rsidTr="002A3E67">
              <w:tc>
                <w:tcPr>
                  <w:tcW w:w="1451" w:type="dxa"/>
                  <w:tcBorders>
                    <w:top w:val="single" w:sz="6" w:space="0" w:color="000000" w:themeColor="text1"/>
                  </w:tcBorders>
                  <w:shd w:val="clear" w:color="auto" w:fill="808080" w:themeFill="background1" w:themeFillShade="80"/>
                </w:tcPr>
                <w:p w14:paraId="59F92DC8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  <w:tc>
                <w:tcPr>
                  <w:tcW w:w="5580" w:type="dxa"/>
                </w:tcPr>
                <w:p w14:paraId="475E3B15" w14:textId="2937C2E8" w:rsidR="004A3C37" w:rsidRPr="002A3E67" w:rsidRDefault="002A3E67" w:rsidP="002A3E67">
                  <w:pPr>
                    <w:keepLines/>
                    <w:jc w:val="right"/>
                    <w:rPr>
                      <w:rFonts w:ascii="Arial" w:hAnsi="Arial" w:cs="Arial"/>
                      <w:b/>
                      <w:noProof w:val="0"/>
                      <w:szCs w:val="24"/>
                    </w:rPr>
                  </w:pPr>
                  <w:r w:rsidRPr="002A3E67">
                    <w:rPr>
                      <w:rFonts w:ascii="Arial" w:hAnsi="Arial" w:cs="Arial"/>
                      <w:b/>
                      <w:noProof w:val="0"/>
                      <w:szCs w:val="24"/>
                    </w:rPr>
                    <w:t>TOTAL</w:t>
                  </w:r>
                </w:p>
              </w:tc>
              <w:tc>
                <w:tcPr>
                  <w:tcW w:w="1080" w:type="dxa"/>
                </w:tcPr>
                <w:p w14:paraId="050D5DEA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808080" w:themeFill="background1" w:themeFillShade="80"/>
                </w:tcPr>
                <w:p w14:paraId="6CD87FD8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  <w:tc>
                <w:tcPr>
                  <w:tcW w:w="1914" w:type="dxa"/>
                  <w:shd w:val="clear" w:color="auto" w:fill="808080" w:themeFill="background1" w:themeFillShade="80"/>
                </w:tcPr>
                <w:p w14:paraId="48AD7741" w14:textId="77777777" w:rsidR="004A3C37" w:rsidRDefault="004A3C37" w:rsidP="004A3C37">
                  <w:pPr>
                    <w:keepLines/>
                    <w:jc w:val="center"/>
                    <w:rPr>
                      <w:rFonts w:ascii="Arial" w:hAnsi="Arial" w:cs="Arial"/>
                      <w:bCs/>
                      <w:noProof w:val="0"/>
                      <w:szCs w:val="24"/>
                    </w:rPr>
                  </w:pPr>
                </w:p>
              </w:tc>
            </w:tr>
          </w:tbl>
          <w:p w14:paraId="421D91D3" w14:textId="0F4E0518" w:rsidR="004A3C37" w:rsidRPr="004A3C37" w:rsidRDefault="004A3C37" w:rsidP="004A3C37">
            <w:pPr>
              <w:keepLines/>
              <w:rPr>
                <w:rFonts w:ascii="Arial" w:hAnsi="Arial" w:cs="Arial"/>
                <w:bCs/>
                <w:noProof w:val="0"/>
                <w:szCs w:val="24"/>
              </w:rPr>
            </w:pPr>
          </w:p>
          <w:p w14:paraId="53059DBC" w14:textId="4CDC55A7" w:rsidR="00491C5A" w:rsidRDefault="00491C5A" w:rsidP="004A3C37">
            <w:pPr>
              <w:pStyle w:val="ListParagraph"/>
              <w:keepLines/>
              <w:numPr>
                <w:ilvl w:val="0"/>
                <w:numId w:val="46"/>
              </w:numPr>
              <w:rPr>
                <w:rFonts w:ascii="Arial" w:hAnsi="Arial" w:cs="Arial"/>
                <w:bCs/>
                <w:noProof w:val="0"/>
                <w:szCs w:val="24"/>
              </w:rPr>
            </w:pPr>
            <w:r>
              <w:rPr>
                <w:rFonts w:ascii="Arial" w:hAnsi="Arial" w:cs="Arial"/>
                <w:bCs/>
                <w:noProof w:val="0"/>
                <w:szCs w:val="24"/>
              </w:rPr>
              <w:t>Courses with an (*) are required.</w:t>
            </w:r>
          </w:p>
          <w:p w14:paraId="3BCEB48C" w14:textId="77777777" w:rsidR="00491C5A" w:rsidRDefault="00491C5A" w:rsidP="00491C5A">
            <w:pPr>
              <w:pStyle w:val="ListParagraph"/>
              <w:keepLines/>
              <w:rPr>
                <w:rFonts w:ascii="Arial" w:hAnsi="Arial" w:cs="Arial"/>
                <w:bCs/>
                <w:noProof w:val="0"/>
                <w:szCs w:val="24"/>
              </w:rPr>
            </w:pPr>
          </w:p>
          <w:p w14:paraId="4EF8E77D" w14:textId="365D625F" w:rsidR="00491C5A" w:rsidRDefault="00491C5A" w:rsidP="004A3C37">
            <w:pPr>
              <w:pStyle w:val="ListParagraph"/>
              <w:keepLines/>
              <w:numPr>
                <w:ilvl w:val="0"/>
                <w:numId w:val="46"/>
              </w:numPr>
              <w:rPr>
                <w:rFonts w:ascii="Arial" w:hAnsi="Arial" w:cs="Arial"/>
                <w:bCs/>
                <w:noProof w:val="0"/>
                <w:szCs w:val="24"/>
              </w:rPr>
            </w:pPr>
            <w:r>
              <w:rPr>
                <w:rFonts w:ascii="Arial" w:hAnsi="Arial" w:cs="Arial"/>
                <w:bCs/>
                <w:noProof w:val="0"/>
                <w:szCs w:val="24"/>
              </w:rPr>
              <w:t xml:space="preserve">Courses without an (*) </w:t>
            </w:r>
            <w:r w:rsidRPr="002A3E67">
              <w:rPr>
                <w:rFonts w:ascii="Arial" w:hAnsi="Arial" w:cs="Arial"/>
                <w:bCs/>
                <w:i/>
                <w:iCs/>
                <w:noProof w:val="0"/>
                <w:szCs w:val="24"/>
                <w:u w:val="single"/>
              </w:rPr>
              <w:t>may</w:t>
            </w:r>
            <w:r>
              <w:rPr>
                <w:rFonts w:ascii="Arial" w:hAnsi="Arial" w:cs="Arial"/>
                <w:bCs/>
                <w:noProof w:val="0"/>
                <w:szCs w:val="24"/>
              </w:rPr>
              <w:t xml:space="preserve"> be </w:t>
            </w:r>
            <w:r w:rsidR="003655A0">
              <w:rPr>
                <w:rFonts w:ascii="Arial" w:hAnsi="Arial" w:cs="Arial"/>
                <w:bCs/>
                <w:noProof w:val="0"/>
                <w:szCs w:val="24"/>
              </w:rPr>
              <w:t>completed outside the Maricopa Community College District</w:t>
            </w:r>
          </w:p>
          <w:p w14:paraId="6E263D6B" w14:textId="77777777" w:rsidR="00491C5A" w:rsidRDefault="00491C5A" w:rsidP="00491C5A">
            <w:pPr>
              <w:pStyle w:val="ListParagraph"/>
              <w:keepLines/>
              <w:rPr>
                <w:rFonts w:ascii="Arial" w:hAnsi="Arial" w:cs="Arial"/>
                <w:bCs/>
                <w:noProof w:val="0"/>
                <w:szCs w:val="24"/>
              </w:rPr>
            </w:pPr>
          </w:p>
          <w:p w14:paraId="15060611" w14:textId="609F1C18" w:rsidR="004A3C37" w:rsidRDefault="004A3C37" w:rsidP="004A3C37">
            <w:pPr>
              <w:pStyle w:val="ListParagraph"/>
              <w:keepLines/>
              <w:numPr>
                <w:ilvl w:val="0"/>
                <w:numId w:val="46"/>
              </w:numPr>
              <w:rPr>
                <w:rFonts w:ascii="Arial" w:hAnsi="Arial" w:cs="Arial"/>
                <w:bCs/>
                <w:noProof w:val="0"/>
                <w:szCs w:val="24"/>
              </w:rPr>
            </w:pPr>
            <w:r>
              <w:rPr>
                <w:rFonts w:ascii="Arial" w:hAnsi="Arial" w:cs="Arial"/>
                <w:bCs/>
                <w:noProof w:val="0"/>
                <w:szCs w:val="24"/>
              </w:rPr>
              <w:t>If completed EMT outside of the Maricopa Community College District, the student will need proof of current EMT certification</w:t>
            </w:r>
            <w:r w:rsidR="00D963AF">
              <w:rPr>
                <w:rFonts w:ascii="Arial" w:hAnsi="Arial" w:cs="Arial"/>
                <w:bCs/>
                <w:noProof w:val="0"/>
                <w:szCs w:val="24"/>
              </w:rPr>
              <w:t xml:space="preserve"> to be enrolled in FSC 102 Fire Operations</w:t>
            </w:r>
          </w:p>
          <w:p w14:paraId="442FC024" w14:textId="77777777" w:rsidR="00D963AF" w:rsidRDefault="00D963AF" w:rsidP="00D963AF">
            <w:pPr>
              <w:pStyle w:val="ListParagraph"/>
              <w:keepLines/>
              <w:rPr>
                <w:rFonts w:ascii="Arial" w:hAnsi="Arial" w:cs="Arial"/>
                <w:bCs/>
                <w:noProof w:val="0"/>
                <w:szCs w:val="24"/>
              </w:rPr>
            </w:pPr>
          </w:p>
          <w:p w14:paraId="1FF6326D" w14:textId="4D193FDA" w:rsidR="00D963AF" w:rsidRPr="00D963AF" w:rsidRDefault="00D963AF" w:rsidP="00D963AF">
            <w:pPr>
              <w:pStyle w:val="ListParagraph"/>
              <w:keepLines/>
              <w:numPr>
                <w:ilvl w:val="0"/>
                <w:numId w:val="46"/>
              </w:numPr>
              <w:rPr>
                <w:rFonts w:ascii="Arial" w:hAnsi="Arial" w:cs="Arial"/>
                <w:bCs/>
                <w:i/>
                <w:iCs/>
                <w:noProof w:val="0"/>
                <w:szCs w:val="24"/>
              </w:rPr>
            </w:pPr>
            <w:r>
              <w:rPr>
                <w:rFonts w:ascii="Arial" w:hAnsi="Arial" w:cs="Arial"/>
                <w:bCs/>
                <w:noProof w:val="0"/>
                <w:szCs w:val="24"/>
              </w:rPr>
              <w:t xml:space="preserve">If completed Firefighter I &amp; II outside of the Maricopa Community College District, the student will need proof of Arizona State Firefighter I &amp; II certification </w:t>
            </w:r>
            <w:r w:rsidRPr="00D963AF">
              <w:rPr>
                <w:rFonts w:ascii="Arial" w:hAnsi="Arial" w:cs="Arial"/>
                <w:bCs/>
                <w:i/>
                <w:iCs/>
                <w:noProof w:val="0"/>
                <w:szCs w:val="24"/>
              </w:rPr>
              <w:t>(</w:t>
            </w:r>
            <w:r w:rsidRPr="002A3E67">
              <w:rPr>
                <w:rFonts w:ascii="Arial" w:hAnsi="Arial" w:cs="Arial"/>
                <w:bCs/>
                <w:i/>
                <w:iCs/>
                <w:noProof w:val="0"/>
                <w:szCs w:val="24"/>
                <w:highlight w:val="yellow"/>
              </w:rPr>
              <w:t>11 credits will not be applied to graduation unless student would like to purchase the credits</w:t>
            </w:r>
            <w:r w:rsidRPr="00D963AF">
              <w:rPr>
                <w:rFonts w:ascii="Arial" w:hAnsi="Arial" w:cs="Arial"/>
                <w:bCs/>
                <w:i/>
                <w:iCs/>
                <w:noProof w:val="0"/>
                <w:szCs w:val="24"/>
              </w:rPr>
              <w:t>)</w:t>
            </w:r>
          </w:p>
          <w:p w14:paraId="32F9EFBF" w14:textId="77777777" w:rsidR="00D963AF" w:rsidRPr="00D963AF" w:rsidRDefault="00D963AF" w:rsidP="00D963AF">
            <w:pPr>
              <w:keepLines/>
              <w:rPr>
                <w:rFonts w:ascii="Arial" w:hAnsi="Arial" w:cs="Arial"/>
                <w:bCs/>
                <w:noProof w:val="0"/>
                <w:szCs w:val="24"/>
              </w:rPr>
            </w:pPr>
          </w:p>
          <w:p w14:paraId="0FF18F95" w14:textId="57B4E860" w:rsidR="00D963AF" w:rsidRDefault="00D963AF" w:rsidP="00D963AF">
            <w:pPr>
              <w:pStyle w:val="ListParagraph"/>
              <w:keepLines/>
              <w:numPr>
                <w:ilvl w:val="0"/>
                <w:numId w:val="46"/>
              </w:numPr>
              <w:rPr>
                <w:rFonts w:ascii="Arial" w:hAnsi="Arial" w:cs="Arial"/>
                <w:bCs/>
                <w:noProof w:val="0"/>
                <w:szCs w:val="24"/>
              </w:rPr>
            </w:pPr>
            <w:r>
              <w:rPr>
                <w:rFonts w:ascii="Arial" w:hAnsi="Arial" w:cs="Arial"/>
                <w:bCs/>
                <w:noProof w:val="0"/>
                <w:szCs w:val="24"/>
              </w:rPr>
              <w:t>If completed CPAT outside of the Maricopa Community College District, the student will need proof of current CPAT card to be enrolled in FSC 102 Fire Operations</w:t>
            </w:r>
          </w:p>
          <w:p w14:paraId="0FB8B76D" w14:textId="77777777" w:rsidR="00D963AF" w:rsidRPr="00D963AF" w:rsidRDefault="00D963AF" w:rsidP="00D963AF">
            <w:pPr>
              <w:keepLines/>
              <w:rPr>
                <w:rFonts w:ascii="Arial" w:hAnsi="Arial" w:cs="Arial"/>
                <w:bCs/>
                <w:noProof w:val="0"/>
                <w:szCs w:val="24"/>
              </w:rPr>
            </w:pPr>
          </w:p>
          <w:p w14:paraId="5373352C" w14:textId="4AC10027" w:rsidR="004A3C37" w:rsidRDefault="004A3C37" w:rsidP="004A3C37">
            <w:pPr>
              <w:pStyle w:val="ListParagraph"/>
              <w:keepLines/>
              <w:numPr>
                <w:ilvl w:val="0"/>
                <w:numId w:val="46"/>
              </w:numPr>
              <w:rPr>
                <w:rFonts w:ascii="Arial" w:hAnsi="Arial" w:cs="Arial"/>
                <w:bCs/>
                <w:noProof w:val="0"/>
                <w:szCs w:val="24"/>
              </w:rPr>
            </w:pPr>
            <w:r>
              <w:rPr>
                <w:rFonts w:ascii="Arial" w:hAnsi="Arial" w:cs="Arial"/>
                <w:bCs/>
                <w:noProof w:val="0"/>
                <w:szCs w:val="24"/>
              </w:rPr>
              <w:t xml:space="preserve">If currently employed as a firefighter (full time), </w:t>
            </w:r>
            <w:r w:rsidR="00D963AF">
              <w:rPr>
                <w:rFonts w:ascii="Arial" w:hAnsi="Arial" w:cs="Arial"/>
                <w:bCs/>
                <w:noProof w:val="0"/>
                <w:szCs w:val="24"/>
              </w:rPr>
              <w:t>the student will not be required to complete FSC 101 (Introduction to Fire Service Selection) (4 credits)</w:t>
            </w:r>
          </w:p>
          <w:p w14:paraId="692FA844" w14:textId="77777777" w:rsidR="00D963AF" w:rsidRPr="00D963AF" w:rsidRDefault="00D963AF" w:rsidP="00D963AF">
            <w:pPr>
              <w:keepLines/>
              <w:rPr>
                <w:rFonts w:ascii="Arial" w:hAnsi="Arial" w:cs="Arial"/>
                <w:bCs/>
                <w:noProof w:val="0"/>
                <w:szCs w:val="24"/>
              </w:rPr>
            </w:pPr>
          </w:p>
          <w:p w14:paraId="1A0C75DB" w14:textId="677B426C" w:rsidR="00D963AF" w:rsidRDefault="00D963AF" w:rsidP="004A3C37">
            <w:pPr>
              <w:pStyle w:val="ListParagraph"/>
              <w:keepLines/>
              <w:numPr>
                <w:ilvl w:val="0"/>
                <w:numId w:val="46"/>
              </w:numPr>
              <w:rPr>
                <w:rFonts w:ascii="Arial" w:hAnsi="Arial" w:cs="Arial"/>
                <w:bCs/>
                <w:noProof w:val="0"/>
                <w:szCs w:val="24"/>
              </w:rPr>
            </w:pPr>
            <w:r>
              <w:rPr>
                <w:rFonts w:ascii="Arial" w:hAnsi="Arial" w:cs="Arial"/>
                <w:bCs/>
                <w:noProof w:val="0"/>
                <w:szCs w:val="24"/>
              </w:rPr>
              <w:t>Need to complete at least 60 credits (100 or higher) for an Associate in Applied Science (A.A.S.) Degree</w:t>
            </w:r>
          </w:p>
          <w:p w14:paraId="44D9BA63" w14:textId="77777777" w:rsidR="00D963AF" w:rsidRPr="00D963AF" w:rsidRDefault="00D963AF" w:rsidP="00D963AF">
            <w:pPr>
              <w:pStyle w:val="ListParagraph"/>
              <w:rPr>
                <w:rFonts w:ascii="Arial" w:hAnsi="Arial" w:cs="Arial"/>
                <w:bCs/>
                <w:noProof w:val="0"/>
                <w:szCs w:val="24"/>
              </w:rPr>
            </w:pPr>
          </w:p>
          <w:p w14:paraId="3342A75E" w14:textId="1F1BA149" w:rsidR="009765FB" w:rsidRPr="004A3C37" w:rsidRDefault="009765FB" w:rsidP="009765FB">
            <w:pPr>
              <w:keepLines/>
              <w:rPr>
                <w:rFonts w:ascii="Arial" w:hAnsi="Arial" w:cs="Arial"/>
                <w:b/>
                <w:noProof w:val="0"/>
                <w:szCs w:val="24"/>
              </w:rPr>
            </w:pPr>
          </w:p>
          <w:p w14:paraId="020722B9" w14:textId="77777777" w:rsidR="009765FB" w:rsidRPr="004A3C37" w:rsidRDefault="009765FB" w:rsidP="009765FB">
            <w:pPr>
              <w:keepLines/>
              <w:rPr>
                <w:rFonts w:ascii="Arial" w:hAnsi="Arial" w:cs="Arial"/>
                <w:b/>
                <w:noProof w:val="0"/>
                <w:szCs w:val="24"/>
              </w:rPr>
            </w:pPr>
          </w:p>
          <w:p w14:paraId="0782FAC5" w14:textId="77777777" w:rsidR="00A93D4D" w:rsidRPr="004A3C37" w:rsidRDefault="00A93D4D" w:rsidP="00373CE7">
            <w:pPr>
              <w:keepLines/>
              <w:rPr>
                <w:rFonts w:ascii="Arial" w:hAnsi="Arial" w:cs="Arial"/>
                <w:noProof w:val="0"/>
                <w:szCs w:val="24"/>
              </w:rPr>
            </w:pPr>
          </w:p>
          <w:p w14:paraId="46DB1130" w14:textId="334C95E5" w:rsidR="00A93D4D" w:rsidRDefault="00A93D4D" w:rsidP="00373CE7">
            <w:pPr>
              <w:keepLines/>
              <w:jc w:val="right"/>
              <w:rPr>
                <w:rFonts w:ascii="Arial" w:hAnsi="Arial" w:cs="Arial"/>
                <w:noProof w:val="0"/>
                <w:sz w:val="12"/>
                <w:szCs w:val="14"/>
              </w:rPr>
            </w:pPr>
            <w:r>
              <w:rPr>
                <w:rFonts w:ascii="Arial" w:hAnsi="Arial" w:cs="Arial"/>
                <w:noProof w:val="0"/>
                <w:sz w:val="12"/>
                <w:szCs w:val="14"/>
              </w:rPr>
              <w:t xml:space="preserve">Saved as: </w:t>
            </w:r>
            <w:r w:rsidRPr="00812800">
              <w:rPr>
                <w:rFonts w:ascii="Arial" w:hAnsi="Arial" w:cs="Arial"/>
                <w:noProof w:val="0"/>
                <w:sz w:val="12"/>
                <w:szCs w:val="14"/>
              </w:rPr>
              <w:t xml:space="preserve">UNOFFICIAL Emergency Response and Operations AAS Degree Checklist </w:t>
            </w:r>
            <w:r w:rsidR="009765FB">
              <w:rPr>
                <w:rFonts w:ascii="Arial" w:hAnsi="Arial" w:cs="Arial"/>
                <w:noProof w:val="0"/>
                <w:sz w:val="12"/>
                <w:szCs w:val="14"/>
              </w:rPr>
              <w:t>2020</w:t>
            </w:r>
          </w:p>
          <w:p w14:paraId="5D2F2C10" w14:textId="2B07A78B" w:rsidR="00A93D4D" w:rsidRPr="00170F05" w:rsidRDefault="00A93D4D" w:rsidP="00373CE7">
            <w:pPr>
              <w:keepLines/>
              <w:jc w:val="right"/>
              <w:rPr>
                <w:rFonts w:ascii="Arial" w:hAnsi="Arial" w:cs="Arial"/>
                <w:b/>
                <w:noProof w:val="0"/>
                <w:color w:val="FF0000"/>
                <w:sz w:val="18"/>
                <w:szCs w:val="18"/>
              </w:rPr>
            </w:pPr>
            <w:r w:rsidRPr="00170F05">
              <w:rPr>
                <w:rFonts w:ascii="Arial" w:hAnsi="Arial" w:cs="Arial"/>
                <w:noProof w:val="0"/>
                <w:sz w:val="12"/>
                <w:szCs w:val="14"/>
              </w:rPr>
              <w:t xml:space="preserve">Revised </w:t>
            </w:r>
            <w:r w:rsidR="009765FB">
              <w:rPr>
                <w:rFonts w:ascii="Arial" w:hAnsi="Arial" w:cs="Arial"/>
                <w:noProof w:val="0"/>
                <w:sz w:val="12"/>
                <w:szCs w:val="14"/>
              </w:rPr>
              <w:t>02/25/20</w:t>
            </w:r>
          </w:p>
        </w:tc>
      </w:tr>
    </w:tbl>
    <w:p w14:paraId="1087F3C3" w14:textId="6466C61D" w:rsidR="0000205E" w:rsidRDefault="0000205E" w:rsidP="005257BB">
      <w:pPr>
        <w:tabs>
          <w:tab w:val="center" w:pos="4320"/>
          <w:tab w:val="right" w:pos="8640"/>
        </w:tabs>
        <w:rPr>
          <w:rFonts w:ascii="Arial" w:hAnsi="Arial" w:cs="Arial"/>
          <w:b/>
          <w:bCs/>
          <w:noProof w:val="0"/>
          <w:szCs w:val="24"/>
        </w:rPr>
      </w:pPr>
    </w:p>
    <w:p w14:paraId="55CB2AB7" w14:textId="6E3282B3" w:rsidR="00031D04" w:rsidRDefault="00031D04" w:rsidP="005257BB">
      <w:pPr>
        <w:tabs>
          <w:tab w:val="center" w:pos="4320"/>
          <w:tab w:val="right" w:pos="8640"/>
        </w:tabs>
        <w:rPr>
          <w:rFonts w:ascii="Arial" w:hAnsi="Arial" w:cs="Arial"/>
          <w:b/>
          <w:bCs/>
          <w:noProof w:val="0"/>
          <w:szCs w:val="24"/>
        </w:rPr>
      </w:pPr>
    </w:p>
    <w:p w14:paraId="037DEE9F" w14:textId="1137EC4F" w:rsidR="00031D04" w:rsidRDefault="00031D04" w:rsidP="005257BB">
      <w:pPr>
        <w:tabs>
          <w:tab w:val="center" w:pos="4320"/>
          <w:tab w:val="right" w:pos="8640"/>
        </w:tabs>
        <w:rPr>
          <w:rFonts w:ascii="Arial" w:hAnsi="Arial" w:cs="Arial"/>
          <w:noProof w:val="0"/>
          <w:szCs w:val="24"/>
        </w:rPr>
      </w:pPr>
    </w:p>
    <w:p w14:paraId="29713C10" w14:textId="77777777" w:rsidR="00031D04" w:rsidRPr="00031D04" w:rsidRDefault="00031D04" w:rsidP="005257BB">
      <w:pPr>
        <w:tabs>
          <w:tab w:val="center" w:pos="4320"/>
          <w:tab w:val="right" w:pos="8640"/>
        </w:tabs>
        <w:rPr>
          <w:rFonts w:ascii="Arial" w:hAnsi="Arial" w:cs="Arial"/>
          <w:noProof w:val="0"/>
          <w:szCs w:val="24"/>
        </w:rPr>
      </w:pPr>
    </w:p>
    <w:sectPr w:rsidR="00031D04" w:rsidRPr="00031D04" w:rsidSect="005257B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432" w:right="1152" w:bottom="43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18AFF" w14:textId="77777777" w:rsidR="004931F5" w:rsidRDefault="004931F5">
      <w:r>
        <w:separator/>
      </w:r>
    </w:p>
    <w:p w14:paraId="667E3D7D" w14:textId="77777777" w:rsidR="004931F5" w:rsidRDefault="004931F5"/>
    <w:p w14:paraId="1409D0FC" w14:textId="77777777" w:rsidR="004931F5" w:rsidRDefault="004931F5"/>
    <w:p w14:paraId="57A30E97" w14:textId="77777777" w:rsidR="004931F5" w:rsidRDefault="004931F5"/>
  </w:endnote>
  <w:endnote w:type="continuationSeparator" w:id="0">
    <w:p w14:paraId="5E46458A" w14:textId="77777777" w:rsidR="004931F5" w:rsidRDefault="004931F5">
      <w:r>
        <w:continuationSeparator/>
      </w:r>
    </w:p>
    <w:p w14:paraId="48E6B332" w14:textId="77777777" w:rsidR="004931F5" w:rsidRDefault="004931F5"/>
    <w:p w14:paraId="55756CDD" w14:textId="77777777" w:rsidR="004931F5" w:rsidRDefault="004931F5"/>
    <w:p w14:paraId="14DE431D" w14:textId="77777777" w:rsidR="004931F5" w:rsidRDefault="004931F5"/>
  </w:endnote>
  <w:endnote w:type="continuationNotice" w:id="1">
    <w:p w14:paraId="6FA9D421" w14:textId="77777777" w:rsidR="004931F5" w:rsidRDefault="004931F5"/>
    <w:p w14:paraId="613BE8C7" w14:textId="77777777" w:rsidR="004931F5" w:rsidRDefault="004931F5"/>
    <w:p w14:paraId="525DFE9F" w14:textId="77777777" w:rsidR="004931F5" w:rsidRDefault="004931F5"/>
    <w:p w14:paraId="7AFDFBEA" w14:textId="77777777" w:rsidR="004931F5" w:rsidRDefault="004931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B40C4" w14:textId="77777777" w:rsidR="002452CD" w:rsidRPr="009D48CD" w:rsidRDefault="002452CD" w:rsidP="00763BEC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03E5D" w14:textId="77777777" w:rsidR="004931F5" w:rsidRDefault="004931F5">
      <w:r>
        <w:separator/>
      </w:r>
    </w:p>
    <w:p w14:paraId="4B654822" w14:textId="77777777" w:rsidR="004931F5" w:rsidRDefault="004931F5"/>
    <w:p w14:paraId="078D0BBC" w14:textId="77777777" w:rsidR="004931F5" w:rsidRDefault="004931F5"/>
    <w:p w14:paraId="4907D46F" w14:textId="77777777" w:rsidR="004931F5" w:rsidRDefault="004931F5"/>
  </w:footnote>
  <w:footnote w:type="continuationSeparator" w:id="0">
    <w:p w14:paraId="1E3F8F6D" w14:textId="77777777" w:rsidR="004931F5" w:rsidRDefault="004931F5">
      <w:r>
        <w:continuationSeparator/>
      </w:r>
    </w:p>
    <w:p w14:paraId="076E097D" w14:textId="77777777" w:rsidR="004931F5" w:rsidRDefault="004931F5"/>
    <w:p w14:paraId="236EBF6D" w14:textId="77777777" w:rsidR="004931F5" w:rsidRDefault="004931F5"/>
    <w:p w14:paraId="6AB28938" w14:textId="77777777" w:rsidR="004931F5" w:rsidRDefault="004931F5"/>
  </w:footnote>
  <w:footnote w:type="continuationNotice" w:id="1">
    <w:p w14:paraId="67E15642" w14:textId="77777777" w:rsidR="004931F5" w:rsidRDefault="004931F5"/>
    <w:p w14:paraId="4AB70ED9" w14:textId="77777777" w:rsidR="004931F5" w:rsidRDefault="004931F5"/>
    <w:p w14:paraId="6BC171BF" w14:textId="77777777" w:rsidR="004931F5" w:rsidRDefault="004931F5"/>
    <w:p w14:paraId="7735A132" w14:textId="77777777" w:rsidR="004931F5" w:rsidRDefault="004931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23BCF" w14:textId="77777777" w:rsidR="002452CD" w:rsidRDefault="00BB486F">
    <w:pPr>
      <w:pStyle w:val="Header"/>
    </w:pPr>
    <w:r>
      <mc:AlternateContent>
        <mc:Choice Requires="wps">
          <w:drawing>
            <wp:anchor distT="0" distB="0" distL="114300" distR="114300" simplePos="0" relativeHeight="251701248" behindDoc="1" locked="0" layoutInCell="0" allowOverlap="1" wp14:anchorId="24F4A990" wp14:editId="5919BB6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53810" cy="2541270"/>
              <wp:effectExtent l="0" t="0" r="0" b="0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353810" cy="25412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63AC5" w14:textId="77777777" w:rsidR="00BB486F" w:rsidRDefault="00BB486F" w:rsidP="00BB486F">
                          <w:pPr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Tunga" w:hAnsi="Tunga" w:cs="Tunga"/>
                              <w:color w:val="A6A6A6" w:themeColor="background1" w:themeShade="A6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58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UNOFFI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4A990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500.3pt;height:200.1pt;rotation:-45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" o:allowincell="f" filled="f" stroked="f">
              <v:stroke joinstyle="round"/>
              <v:path arrowok="t"/>
              <v:textbox>
                <w:txbxContent>
                  <w:p w14:paraId="16363AC5" w14:textId="77777777" w:rsidR="00BB486F" w:rsidRDefault="00BB486F" w:rsidP="00BB486F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rFonts w:ascii="Tunga" w:hAnsi="Tunga" w:cs="Tunga"/>
                        <w:color w:val="A6A6A6" w:themeColor="background1" w:themeShade="A6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58000"/>
                              <w14:lumMod w14:val="65000"/>
                            </w14:schemeClr>
                          </w14:solidFill>
                        </w14:textFill>
                      </w:rPr>
                      <w:t>UNOFFIC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6322B" w14:textId="77777777" w:rsidR="002452CD" w:rsidRDefault="00BB486F">
    <w:pPr>
      <w:pStyle w:val="Header"/>
    </w:pPr>
    <w:r>
      <mc:AlternateContent>
        <mc:Choice Requires="wps">
          <w:drawing>
            <wp:anchor distT="0" distB="0" distL="114300" distR="114300" simplePos="0" relativeHeight="251702272" behindDoc="1" locked="0" layoutInCell="0" allowOverlap="1" wp14:anchorId="4B3719D6" wp14:editId="1BE7022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53810" cy="2541270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353810" cy="25412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E67FC" w14:textId="77777777" w:rsidR="00BB486F" w:rsidRDefault="00BB486F" w:rsidP="00BB486F">
                          <w:pPr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Tunga" w:hAnsi="Tunga" w:cs="Tunga"/>
                              <w:color w:val="A6A6A6" w:themeColor="background1" w:themeShade="A6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58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UNOFFI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719D6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7" type="#_x0000_t202" style="position:absolute;margin-left:0;margin-top:0;width:500.3pt;height:200.1pt;rotation:-45;z-index:-251614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" o:allowincell="f" filled="f" stroked="f">
              <v:stroke joinstyle="round"/>
              <v:path arrowok="t"/>
              <v:textbox>
                <w:txbxContent>
                  <w:p w14:paraId="014E67FC" w14:textId="77777777" w:rsidR="00BB486F" w:rsidRDefault="00BB486F" w:rsidP="00BB486F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rFonts w:ascii="Tunga" w:hAnsi="Tunga" w:cs="Tunga"/>
                        <w:color w:val="A6A6A6" w:themeColor="background1" w:themeShade="A6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58000"/>
                              <w14:lumMod w14:val="65000"/>
                            </w14:schemeClr>
                          </w14:solidFill>
                        </w14:textFill>
                      </w:rPr>
                      <w:t>UNOFFIC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A981F" w14:textId="77777777" w:rsidR="002452CD" w:rsidRDefault="00BB486F">
    <w:pPr>
      <w:pStyle w:val="Header"/>
    </w:pPr>
    <w:r>
      <mc:AlternateContent>
        <mc:Choice Requires="wps">
          <w:drawing>
            <wp:anchor distT="0" distB="0" distL="114300" distR="114300" simplePos="0" relativeHeight="251700224" behindDoc="1" locked="0" layoutInCell="0" allowOverlap="1" wp14:anchorId="084A8317" wp14:editId="2D93B29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53810" cy="2541270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353810" cy="25412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A6404" w14:textId="77777777" w:rsidR="00BB486F" w:rsidRDefault="00BB486F" w:rsidP="00BB486F">
                          <w:pPr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Tunga" w:hAnsi="Tunga" w:cs="Tunga"/>
                              <w:color w:val="A6A6A6" w:themeColor="background1" w:themeShade="A6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58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UNOFFI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A8317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8" type="#_x0000_t202" style="position:absolute;margin-left:0;margin-top:0;width:500.3pt;height:200.1pt;rotation:-45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" o:allowincell="f" filled="f" stroked="f">
              <v:stroke joinstyle="round"/>
              <v:path arrowok="t"/>
              <v:textbox>
                <w:txbxContent>
                  <w:p w14:paraId="3CDA6404" w14:textId="77777777" w:rsidR="00BB486F" w:rsidRDefault="00BB486F" w:rsidP="00BB486F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rFonts w:ascii="Tunga" w:hAnsi="Tunga" w:cs="Tunga"/>
                        <w:color w:val="A6A6A6" w:themeColor="background1" w:themeShade="A6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58000"/>
                              <w14:lumMod w14:val="65000"/>
                            </w14:schemeClr>
                          </w14:solidFill>
                        </w14:textFill>
                      </w:rPr>
                      <w:t>UNOFFIC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0AE27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New York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New York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A2123BF0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0362E"/>
    <w:multiLevelType w:val="hybridMultilevel"/>
    <w:tmpl w:val="816810FE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03707F43"/>
    <w:multiLevelType w:val="hybridMultilevel"/>
    <w:tmpl w:val="F5C4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85C2F"/>
    <w:multiLevelType w:val="hybridMultilevel"/>
    <w:tmpl w:val="9C04DA1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9A2D8C"/>
    <w:multiLevelType w:val="multilevel"/>
    <w:tmpl w:val="0B52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2107DE"/>
    <w:multiLevelType w:val="hybridMultilevel"/>
    <w:tmpl w:val="4F60A756"/>
    <w:lvl w:ilvl="0" w:tplc="FFFFFFFF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3346D9D"/>
    <w:multiLevelType w:val="hybridMultilevel"/>
    <w:tmpl w:val="3B7A286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"/>
      <w:numFmt w:val="upperLetter"/>
      <w:lvlText w:val="(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3749A"/>
    <w:multiLevelType w:val="hybridMultilevel"/>
    <w:tmpl w:val="A530C60E"/>
    <w:lvl w:ilvl="0" w:tplc="746236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1A902C9"/>
    <w:multiLevelType w:val="hybridMultilevel"/>
    <w:tmpl w:val="265015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8544E"/>
    <w:multiLevelType w:val="hybridMultilevel"/>
    <w:tmpl w:val="9FFABDA2"/>
    <w:lvl w:ilvl="0" w:tplc="FFFFFFFF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5D09AA"/>
    <w:multiLevelType w:val="hybridMultilevel"/>
    <w:tmpl w:val="BC742A42"/>
    <w:lvl w:ilvl="0" w:tplc="FFFFFFFF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AF3626A"/>
    <w:multiLevelType w:val="hybridMultilevel"/>
    <w:tmpl w:val="89D058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8268E"/>
    <w:multiLevelType w:val="hybridMultilevel"/>
    <w:tmpl w:val="A4B6644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153CDA"/>
    <w:multiLevelType w:val="hybridMultilevel"/>
    <w:tmpl w:val="8A48925A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2DA546C5"/>
    <w:multiLevelType w:val="hybridMultilevel"/>
    <w:tmpl w:val="F9946E8A"/>
    <w:lvl w:ilvl="0" w:tplc="040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New Yor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New York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New York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10C44"/>
    <w:multiLevelType w:val="hybridMultilevel"/>
    <w:tmpl w:val="43DE0E62"/>
    <w:lvl w:ilvl="0" w:tplc="26BC6FAA">
      <w:start w:val="2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B272F"/>
    <w:multiLevelType w:val="hybridMultilevel"/>
    <w:tmpl w:val="CBB8DA8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B97151"/>
    <w:multiLevelType w:val="hybridMultilevel"/>
    <w:tmpl w:val="10CA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F4DF0"/>
    <w:multiLevelType w:val="hybridMultilevel"/>
    <w:tmpl w:val="6DD05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72BDD"/>
    <w:multiLevelType w:val="hybridMultilevel"/>
    <w:tmpl w:val="1F2C520E"/>
    <w:lvl w:ilvl="0" w:tplc="F6362E22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416D2757"/>
    <w:multiLevelType w:val="hybridMultilevel"/>
    <w:tmpl w:val="F7729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831E7"/>
    <w:multiLevelType w:val="singleLevel"/>
    <w:tmpl w:val="756086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</w:abstractNum>
  <w:abstractNum w:abstractNumId="25" w15:restartNumberingAfterBreak="0">
    <w:nsid w:val="4D0C07EA"/>
    <w:multiLevelType w:val="hybridMultilevel"/>
    <w:tmpl w:val="B0F2BA52"/>
    <w:lvl w:ilvl="0" w:tplc="4D10EF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15869FA"/>
    <w:multiLevelType w:val="hybridMultilevel"/>
    <w:tmpl w:val="F31642A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7" w15:restartNumberingAfterBreak="0">
    <w:nsid w:val="588E0549"/>
    <w:multiLevelType w:val="hybridMultilevel"/>
    <w:tmpl w:val="F73AF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041D"/>
    <w:multiLevelType w:val="hybridMultilevel"/>
    <w:tmpl w:val="EE84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86DA8"/>
    <w:multiLevelType w:val="hybridMultilevel"/>
    <w:tmpl w:val="26B8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E43FD"/>
    <w:multiLevelType w:val="hybridMultilevel"/>
    <w:tmpl w:val="06E27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04DFA"/>
    <w:multiLevelType w:val="hybridMultilevel"/>
    <w:tmpl w:val="8DA2E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F00B9"/>
    <w:multiLevelType w:val="hybridMultilevel"/>
    <w:tmpl w:val="83DE54F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A1C7F1B"/>
    <w:multiLevelType w:val="hybridMultilevel"/>
    <w:tmpl w:val="18782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E268B"/>
    <w:multiLevelType w:val="hybridMultilevel"/>
    <w:tmpl w:val="34AAD62E"/>
    <w:lvl w:ilvl="0" w:tplc="FFFFFFFF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1F0151"/>
    <w:multiLevelType w:val="hybridMultilevel"/>
    <w:tmpl w:val="7F102DF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851F56"/>
    <w:multiLevelType w:val="hybridMultilevel"/>
    <w:tmpl w:val="8E887B86"/>
    <w:lvl w:ilvl="0" w:tplc="94225C68">
      <w:start w:val="2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715F1684"/>
    <w:multiLevelType w:val="multilevel"/>
    <w:tmpl w:val="A4A0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9B64BC"/>
    <w:multiLevelType w:val="hybridMultilevel"/>
    <w:tmpl w:val="7FAC5EA0"/>
    <w:lvl w:ilvl="0" w:tplc="63FE9BF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54EBA"/>
    <w:multiLevelType w:val="hybridMultilevel"/>
    <w:tmpl w:val="FA70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A398F"/>
    <w:multiLevelType w:val="multilevel"/>
    <w:tmpl w:val="EA405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05777F"/>
    <w:multiLevelType w:val="multilevel"/>
    <w:tmpl w:val="2AAEA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3B7313"/>
    <w:multiLevelType w:val="multilevel"/>
    <w:tmpl w:val="E864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40"/>
  </w:num>
  <w:num w:numId="4">
    <w:abstractNumId w:val="37"/>
  </w:num>
  <w:num w:numId="5">
    <w:abstractNumId w:val="41"/>
  </w:num>
  <w:num w:numId="6">
    <w:abstractNumId w:val="7"/>
  </w:num>
  <w:num w:numId="7">
    <w:abstractNumId w:val="42"/>
  </w:num>
  <w:num w:numId="8">
    <w:abstractNumId w:val="2"/>
  </w:num>
  <w:num w:numId="9">
    <w:abstractNumId w:val="3"/>
  </w:num>
  <w:num w:numId="1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24"/>
  </w:num>
  <w:num w:numId="13">
    <w:abstractNumId w:val="11"/>
  </w:num>
  <w:num w:numId="14">
    <w:abstractNumId w:val="9"/>
  </w:num>
  <w:num w:numId="15">
    <w:abstractNumId w:val="4"/>
  </w:num>
  <w:num w:numId="16">
    <w:abstractNumId w:val="8"/>
  </w:num>
  <w:num w:numId="17">
    <w:abstractNumId w:val="34"/>
  </w:num>
  <w:num w:numId="18">
    <w:abstractNumId w:val="12"/>
  </w:num>
  <w:num w:numId="19">
    <w:abstractNumId w:val="32"/>
  </w:num>
  <w:num w:numId="20">
    <w:abstractNumId w:val="1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7"/>
        </w:rPr>
      </w:lvl>
    </w:lvlOverride>
  </w:num>
  <w:num w:numId="22">
    <w:abstractNumId w:val="14"/>
  </w:num>
  <w:num w:numId="23">
    <w:abstractNumId w:val="6"/>
  </w:num>
  <w:num w:numId="24">
    <w:abstractNumId w:val="30"/>
  </w:num>
  <w:num w:numId="25">
    <w:abstractNumId w:val="38"/>
  </w:num>
  <w:num w:numId="26">
    <w:abstractNumId w:val="25"/>
  </w:num>
  <w:num w:numId="27">
    <w:abstractNumId w:val="27"/>
  </w:num>
  <w:num w:numId="28">
    <w:abstractNumId w:val="33"/>
  </w:num>
  <w:num w:numId="29">
    <w:abstractNumId w:val="31"/>
  </w:num>
  <w:num w:numId="30">
    <w:abstractNumId w:val="15"/>
  </w:num>
  <w:num w:numId="31">
    <w:abstractNumId w:val="16"/>
  </w:num>
  <w:num w:numId="32">
    <w:abstractNumId w:val="26"/>
  </w:num>
  <w:num w:numId="33">
    <w:abstractNumId w:val="35"/>
  </w:num>
  <w:num w:numId="34">
    <w:abstractNumId w:val="19"/>
  </w:num>
  <w:num w:numId="35">
    <w:abstractNumId w:val="13"/>
  </w:num>
  <w:num w:numId="36">
    <w:abstractNumId w:val="36"/>
  </w:num>
  <w:num w:numId="37">
    <w:abstractNumId w:val="23"/>
  </w:num>
  <w:num w:numId="38">
    <w:abstractNumId w:val="22"/>
  </w:num>
  <w:num w:numId="39">
    <w:abstractNumId w:val="18"/>
  </w:num>
  <w:num w:numId="40">
    <w:abstractNumId w:val="17"/>
  </w:num>
  <w:num w:numId="41">
    <w:abstractNumId w:val="0"/>
  </w:num>
  <w:num w:numId="42">
    <w:abstractNumId w:val="29"/>
  </w:num>
  <w:num w:numId="43">
    <w:abstractNumId w:val="39"/>
  </w:num>
  <w:num w:numId="44">
    <w:abstractNumId w:val="28"/>
  </w:num>
  <w:num w:numId="45">
    <w:abstractNumId w:val="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oNotTrackFormatting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9A5"/>
    <w:rsid w:val="0000205E"/>
    <w:rsid w:val="000153F2"/>
    <w:rsid w:val="0001693B"/>
    <w:rsid w:val="00025099"/>
    <w:rsid w:val="00025261"/>
    <w:rsid w:val="00027B0F"/>
    <w:rsid w:val="000310AD"/>
    <w:rsid w:val="00031D04"/>
    <w:rsid w:val="00040AA5"/>
    <w:rsid w:val="000443A4"/>
    <w:rsid w:val="000550EC"/>
    <w:rsid w:val="000749E9"/>
    <w:rsid w:val="00075CFA"/>
    <w:rsid w:val="00091D8E"/>
    <w:rsid w:val="0009628D"/>
    <w:rsid w:val="000A3E57"/>
    <w:rsid w:val="000A78C3"/>
    <w:rsid w:val="000B600F"/>
    <w:rsid w:val="000B753D"/>
    <w:rsid w:val="000C1A43"/>
    <w:rsid w:val="000C57F6"/>
    <w:rsid w:val="000C5A4C"/>
    <w:rsid w:val="000E29F8"/>
    <w:rsid w:val="000E3086"/>
    <w:rsid w:val="000F1C1C"/>
    <w:rsid w:val="000F5982"/>
    <w:rsid w:val="001065C3"/>
    <w:rsid w:val="00124063"/>
    <w:rsid w:val="001243B1"/>
    <w:rsid w:val="00125FFC"/>
    <w:rsid w:val="0013243A"/>
    <w:rsid w:val="00142196"/>
    <w:rsid w:val="001426E7"/>
    <w:rsid w:val="001449A5"/>
    <w:rsid w:val="001451C0"/>
    <w:rsid w:val="00145DA1"/>
    <w:rsid w:val="0016511A"/>
    <w:rsid w:val="00167CB7"/>
    <w:rsid w:val="00170F05"/>
    <w:rsid w:val="00175860"/>
    <w:rsid w:val="001761EA"/>
    <w:rsid w:val="0017654D"/>
    <w:rsid w:val="00181FDC"/>
    <w:rsid w:val="001921B7"/>
    <w:rsid w:val="0019727E"/>
    <w:rsid w:val="001B2492"/>
    <w:rsid w:val="001C58AD"/>
    <w:rsid w:val="001C615B"/>
    <w:rsid w:val="001C64F1"/>
    <w:rsid w:val="001C7FAF"/>
    <w:rsid w:val="001D1B11"/>
    <w:rsid w:val="001D7792"/>
    <w:rsid w:val="001E4663"/>
    <w:rsid w:val="001E5F46"/>
    <w:rsid w:val="001E7B00"/>
    <w:rsid w:val="001F23E8"/>
    <w:rsid w:val="001F418D"/>
    <w:rsid w:val="001F532A"/>
    <w:rsid w:val="00202E46"/>
    <w:rsid w:val="00210E29"/>
    <w:rsid w:val="0021449D"/>
    <w:rsid w:val="00216A32"/>
    <w:rsid w:val="002245EE"/>
    <w:rsid w:val="00226058"/>
    <w:rsid w:val="002360E3"/>
    <w:rsid w:val="002375AF"/>
    <w:rsid w:val="002452CD"/>
    <w:rsid w:val="00246EFF"/>
    <w:rsid w:val="002505BC"/>
    <w:rsid w:val="00257FA7"/>
    <w:rsid w:val="00265A24"/>
    <w:rsid w:val="0027221E"/>
    <w:rsid w:val="00272D17"/>
    <w:rsid w:val="002755C4"/>
    <w:rsid w:val="0027749C"/>
    <w:rsid w:val="00284F15"/>
    <w:rsid w:val="0028554E"/>
    <w:rsid w:val="00294A42"/>
    <w:rsid w:val="00297D61"/>
    <w:rsid w:val="002A3E67"/>
    <w:rsid w:val="002A5BA9"/>
    <w:rsid w:val="002B01AE"/>
    <w:rsid w:val="002B0EC8"/>
    <w:rsid w:val="002B23F1"/>
    <w:rsid w:val="002B2903"/>
    <w:rsid w:val="002B4A32"/>
    <w:rsid w:val="002C20B3"/>
    <w:rsid w:val="002E170E"/>
    <w:rsid w:val="002E5D66"/>
    <w:rsid w:val="002E6B50"/>
    <w:rsid w:val="002E7CF2"/>
    <w:rsid w:val="002F6855"/>
    <w:rsid w:val="00301529"/>
    <w:rsid w:val="0030405E"/>
    <w:rsid w:val="00315409"/>
    <w:rsid w:val="003213A0"/>
    <w:rsid w:val="003348E9"/>
    <w:rsid w:val="00334FC0"/>
    <w:rsid w:val="003365B2"/>
    <w:rsid w:val="00346246"/>
    <w:rsid w:val="00352FDB"/>
    <w:rsid w:val="003545FF"/>
    <w:rsid w:val="00354851"/>
    <w:rsid w:val="0035560D"/>
    <w:rsid w:val="003559A5"/>
    <w:rsid w:val="003615FB"/>
    <w:rsid w:val="00362E91"/>
    <w:rsid w:val="0036384D"/>
    <w:rsid w:val="003655A0"/>
    <w:rsid w:val="00373CE7"/>
    <w:rsid w:val="00375A45"/>
    <w:rsid w:val="00381D2E"/>
    <w:rsid w:val="00382745"/>
    <w:rsid w:val="00385504"/>
    <w:rsid w:val="003878F1"/>
    <w:rsid w:val="00394B1F"/>
    <w:rsid w:val="00396F70"/>
    <w:rsid w:val="003A76A6"/>
    <w:rsid w:val="003B1F93"/>
    <w:rsid w:val="003B4624"/>
    <w:rsid w:val="003C6606"/>
    <w:rsid w:val="003D3A07"/>
    <w:rsid w:val="003E145E"/>
    <w:rsid w:val="003E32F0"/>
    <w:rsid w:val="003E3B29"/>
    <w:rsid w:val="003F1C7D"/>
    <w:rsid w:val="003F3190"/>
    <w:rsid w:val="003F332E"/>
    <w:rsid w:val="004001B0"/>
    <w:rsid w:val="004046CC"/>
    <w:rsid w:val="00406F20"/>
    <w:rsid w:val="004144A4"/>
    <w:rsid w:val="00416ED2"/>
    <w:rsid w:val="00425A8B"/>
    <w:rsid w:val="004320B2"/>
    <w:rsid w:val="004404C0"/>
    <w:rsid w:val="0044212A"/>
    <w:rsid w:val="00445A12"/>
    <w:rsid w:val="00447997"/>
    <w:rsid w:val="00453B5A"/>
    <w:rsid w:val="00460614"/>
    <w:rsid w:val="004643EC"/>
    <w:rsid w:val="00472317"/>
    <w:rsid w:val="00473D2F"/>
    <w:rsid w:val="00473EA9"/>
    <w:rsid w:val="00477513"/>
    <w:rsid w:val="00477AAF"/>
    <w:rsid w:val="0048077E"/>
    <w:rsid w:val="00481314"/>
    <w:rsid w:val="004861F5"/>
    <w:rsid w:val="00487655"/>
    <w:rsid w:val="00491C5A"/>
    <w:rsid w:val="004931F5"/>
    <w:rsid w:val="004A34A2"/>
    <w:rsid w:val="004A3C37"/>
    <w:rsid w:val="004A421D"/>
    <w:rsid w:val="004A5242"/>
    <w:rsid w:val="004B4E2B"/>
    <w:rsid w:val="004B5905"/>
    <w:rsid w:val="004C4B45"/>
    <w:rsid w:val="004C5561"/>
    <w:rsid w:val="004C66B3"/>
    <w:rsid w:val="004D2B17"/>
    <w:rsid w:val="004D411A"/>
    <w:rsid w:val="004D4352"/>
    <w:rsid w:val="004E4B26"/>
    <w:rsid w:val="004E762F"/>
    <w:rsid w:val="00514209"/>
    <w:rsid w:val="005156E3"/>
    <w:rsid w:val="00517359"/>
    <w:rsid w:val="00524B65"/>
    <w:rsid w:val="005257BB"/>
    <w:rsid w:val="005408CC"/>
    <w:rsid w:val="00543876"/>
    <w:rsid w:val="00545FB7"/>
    <w:rsid w:val="005469A5"/>
    <w:rsid w:val="00546ADC"/>
    <w:rsid w:val="00546C51"/>
    <w:rsid w:val="00551805"/>
    <w:rsid w:val="00562254"/>
    <w:rsid w:val="005732C7"/>
    <w:rsid w:val="00577749"/>
    <w:rsid w:val="0057783A"/>
    <w:rsid w:val="00580533"/>
    <w:rsid w:val="00583BF8"/>
    <w:rsid w:val="00587E16"/>
    <w:rsid w:val="005B20DD"/>
    <w:rsid w:val="005C567C"/>
    <w:rsid w:val="005D31D2"/>
    <w:rsid w:val="005D6EC6"/>
    <w:rsid w:val="005D7C15"/>
    <w:rsid w:val="005F640F"/>
    <w:rsid w:val="00603B18"/>
    <w:rsid w:val="00610CBB"/>
    <w:rsid w:val="006216CD"/>
    <w:rsid w:val="00631167"/>
    <w:rsid w:val="0063585F"/>
    <w:rsid w:val="00646EDD"/>
    <w:rsid w:val="00670DB2"/>
    <w:rsid w:val="00676B62"/>
    <w:rsid w:val="00685C12"/>
    <w:rsid w:val="00691C85"/>
    <w:rsid w:val="006948F5"/>
    <w:rsid w:val="006A477D"/>
    <w:rsid w:val="006B07BB"/>
    <w:rsid w:val="006B4DCA"/>
    <w:rsid w:val="006B5DD1"/>
    <w:rsid w:val="006C2227"/>
    <w:rsid w:val="006D176D"/>
    <w:rsid w:val="006D6EDB"/>
    <w:rsid w:val="006D716E"/>
    <w:rsid w:val="006E73F6"/>
    <w:rsid w:val="006F108F"/>
    <w:rsid w:val="00703D7A"/>
    <w:rsid w:val="007065BA"/>
    <w:rsid w:val="00720550"/>
    <w:rsid w:val="007213F8"/>
    <w:rsid w:val="00725A3F"/>
    <w:rsid w:val="007311B0"/>
    <w:rsid w:val="00732B3F"/>
    <w:rsid w:val="00732E93"/>
    <w:rsid w:val="007339BA"/>
    <w:rsid w:val="00733FC3"/>
    <w:rsid w:val="007378E8"/>
    <w:rsid w:val="00755E3E"/>
    <w:rsid w:val="00763492"/>
    <w:rsid w:val="00763BEC"/>
    <w:rsid w:val="00763DA3"/>
    <w:rsid w:val="007723FE"/>
    <w:rsid w:val="00777F33"/>
    <w:rsid w:val="00780A3F"/>
    <w:rsid w:val="00793F72"/>
    <w:rsid w:val="00795598"/>
    <w:rsid w:val="007958C1"/>
    <w:rsid w:val="007B0990"/>
    <w:rsid w:val="007B2D57"/>
    <w:rsid w:val="007C4849"/>
    <w:rsid w:val="007D764C"/>
    <w:rsid w:val="0080076F"/>
    <w:rsid w:val="0080442A"/>
    <w:rsid w:val="00806126"/>
    <w:rsid w:val="00807419"/>
    <w:rsid w:val="00812800"/>
    <w:rsid w:val="00813F25"/>
    <w:rsid w:val="00816C87"/>
    <w:rsid w:val="0082194E"/>
    <w:rsid w:val="008222E6"/>
    <w:rsid w:val="008237DA"/>
    <w:rsid w:val="008334D8"/>
    <w:rsid w:val="00850A03"/>
    <w:rsid w:val="008723F0"/>
    <w:rsid w:val="00881B26"/>
    <w:rsid w:val="00890572"/>
    <w:rsid w:val="00895A24"/>
    <w:rsid w:val="00895B2B"/>
    <w:rsid w:val="008A2D29"/>
    <w:rsid w:val="008A3E02"/>
    <w:rsid w:val="008B0A24"/>
    <w:rsid w:val="008B232C"/>
    <w:rsid w:val="008B5A5F"/>
    <w:rsid w:val="008C3292"/>
    <w:rsid w:val="008C6515"/>
    <w:rsid w:val="008D3B84"/>
    <w:rsid w:val="008E2D36"/>
    <w:rsid w:val="008E7A3E"/>
    <w:rsid w:val="008F4296"/>
    <w:rsid w:val="009048A0"/>
    <w:rsid w:val="00905CC7"/>
    <w:rsid w:val="00911AE2"/>
    <w:rsid w:val="00920EBC"/>
    <w:rsid w:val="00923BE6"/>
    <w:rsid w:val="0093243D"/>
    <w:rsid w:val="00932533"/>
    <w:rsid w:val="00934EC7"/>
    <w:rsid w:val="00936B05"/>
    <w:rsid w:val="00937B87"/>
    <w:rsid w:val="00942D7C"/>
    <w:rsid w:val="00943FDD"/>
    <w:rsid w:val="009447E6"/>
    <w:rsid w:val="009476C2"/>
    <w:rsid w:val="00951636"/>
    <w:rsid w:val="009524BF"/>
    <w:rsid w:val="00953609"/>
    <w:rsid w:val="0095623A"/>
    <w:rsid w:val="00967019"/>
    <w:rsid w:val="009674E8"/>
    <w:rsid w:val="009765FB"/>
    <w:rsid w:val="00982E66"/>
    <w:rsid w:val="00985CB8"/>
    <w:rsid w:val="00991CE0"/>
    <w:rsid w:val="00994D43"/>
    <w:rsid w:val="009A238D"/>
    <w:rsid w:val="009B0704"/>
    <w:rsid w:val="009B518B"/>
    <w:rsid w:val="009D48CD"/>
    <w:rsid w:val="009E202A"/>
    <w:rsid w:val="009F6DBD"/>
    <w:rsid w:val="00A05F1F"/>
    <w:rsid w:val="00A063AA"/>
    <w:rsid w:val="00A107BC"/>
    <w:rsid w:val="00A1208C"/>
    <w:rsid w:val="00A17480"/>
    <w:rsid w:val="00A2015C"/>
    <w:rsid w:val="00A2692F"/>
    <w:rsid w:val="00A32D91"/>
    <w:rsid w:val="00A36410"/>
    <w:rsid w:val="00A43575"/>
    <w:rsid w:val="00A46239"/>
    <w:rsid w:val="00A46C0E"/>
    <w:rsid w:val="00A54BBC"/>
    <w:rsid w:val="00A70C75"/>
    <w:rsid w:val="00A74834"/>
    <w:rsid w:val="00A75D61"/>
    <w:rsid w:val="00A80631"/>
    <w:rsid w:val="00A821BF"/>
    <w:rsid w:val="00A866F5"/>
    <w:rsid w:val="00A93D4D"/>
    <w:rsid w:val="00A9508C"/>
    <w:rsid w:val="00AA7542"/>
    <w:rsid w:val="00AA7609"/>
    <w:rsid w:val="00AC4290"/>
    <w:rsid w:val="00AC5DFE"/>
    <w:rsid w:val="00AC5E8C"/>
    <w:rsid w:val="00AC6725"/>
    <w:rsid w:val="00AC76DE"/>
    <w:rsid w:val="00AD28F9"/>
    <w:rsid w:val="00AD4B8A"/>
    <w:rsid w:val="00AE1C47"/>
    <w:rsid w:val="00AE457B"/>
    <w:rsid w:val="00AE607C"/>
    <w:rsid w:val="00B00A32"/>
    <w:rsid w:val="00B01430"/>
    <w:rsid w:val="00B02067"/>
    <w:rsid w:val="00B35609"/>
    <w:rsid w:val="00B427A7"/>
    <w:rsid w:val="00B44724"/>
    <w:rsid w:val="00B51A3E"/>
    <w:rsid w:val="00B55022"/>
    <w:rsid w:val="00B638E0"/>
    <w:rsid w:val="00B70AD0"/>
    <w:rsid w:val="00B8386C"/>
    <w:rsid w:val="00B86C56"/>
    <w:rsid w:val="00BA3601"/>
    <w:rsid w:val="00BB2612"/>
    <w:rsid w:val="00BB486F"/>
    <w:rsid w:val="00BB52A1"/>
    <w:rsid w:val="00BC1A84"/>
    <w:rsid w:val="00BD6829"/>
    <w:rsid w:val="00BE2D91"/>
    <w:rsid w:val="00BF123D"/>
    <w:rsid w:val="00BF2B12"/>
    <w:rsid w:val="00BF410F"/>
    <w:rsid w:val="00C03C61"/>
    <w:rsid w:val="00C10235"/>
    <w:rsid w:val="00C106B3"/>
    <w:rsid w:val="00C148AF"/>
    <w:rsid w:val="00C204FC"/>
    <w:rsid w:val="00C324D8"/>
    <w:rsid w:val="00C44A02"/>
    <w:rsid w:val="00C46200"/>
    <w:rsid w:val="00C56E0B"/>
    <w:rsid w:val="00C60431"/>
    <w:rsid w:val="00C62C89"/>
    <w:rsid w:val="00C65AEB"/>
    <w:rsid w:val="00C66C2C"/>
    <w:rsid w:val="00C709A9"/>
    <w:rsid w:val="00C73F1B"/>
    <w:rsid w:val="00C75CBD"/>
    <w:rsid w:val="00C82029"/>
    <w:rsid w:val="00C83916"/>
    <w:rsid w:val="00C92A9F"/>
    <w:rsid w:val="00CA44C5"/>
    <w:rsid w:val="00CA5827"/>
    <w:rsid w:val="00CB12DE"/>
    <w:rsid w:val="00CC6508"/>
    <w:rsid w:val="00CD0D9F"/>
    <w:rsid w:val="00CE082C"/>
    <w:rsid w:val="00CF7480"/>
    <w:rsid w:val="00D05322"/>
    <w:rsid w:val="00D10291"/>
    <w:rsid w:val="00D11EE6"/>
    <w:rsid w:val="00D149A8"/>
    <w:rsid w:val="00D153B5"/>
    <w:rsid w:val="00D232BB"/>
    <w:rsid w:val="00D25CB4"/>
    <w:rsid w:val="00D27C56"/>
    <w:rsid w:val="00D323F2"/>
    <w:rsid w:val="00D5799A"/>
    <w:rsid w:val="00D64FDA"/>
    <w:rsid w:val="00D65624"/>
    <w:rsid w:val="00D72BCD"/>
    <w:rsid w:val="00D75CB0"/>
    <w:rsid w:val="00D819F0"/>
    <w:rsid w:val="00D83172"/>
    <w:rsid w:val="00D91031"/>
    <w:rsid w:val="00D963AF"/>
    <w:rsid w:val="00DA20EA"/>
    <w:rsid w:val="00DA49E6"/>
    <w:rsid w:val="00DB0DCC"/>
    <w:rsid w:val="00DB7A59"/>
    <w:rsid w:val="00DC09BD"/>
    <w:rsid w:val="00DC2420"/>
    <w:rsid w:val="00DE02AD"/>
    <w:rsid w:val="00DE3BF5"/>
    <w:rsid w:val="00DF46B5"/>
    <w:rsid w:val="00DF56AF"/>
    <w:rsid w:val="00DF7D47"/>
    <w:rsid w:val="00E069EA"/>
    <w:rsid w:val="00E15012"/>
    <w:rsid w:val="00E23952"/>
    <w:rsid w:val="00E248BD"/>
    <w:rsid w:val="00E27010"/>
    <w:rsid w:val="00E36075"/>
    <w:rsid w:val="00E40775"/>
    <w:rsid w:val="00E43E19"/>
    <w:rsid w:val="00E56682"/>
    <w:rsid w:val="00E6223D"/>
    <w:rsid w:val="00E719D2"/>
    <w:rsid w:val="00E852F9"/>
    <w:rsid w:val="00E923F4"/>
    <w:rsid w:val="00E93FE0"/>
    <w:rsid w:val="00EB656B"/>
    <w:rsid w:val="00EC0E84"/>
    <w:rsid w:val="00EC4D56"/>
    <w:rsid w:val="00EC5A36"/>
    <w:rsid w:val="00ED04F0"/>
    <w:rsid w:val="00ED3095"/>
    <w:rsid w:val="00EE23CE"/>
    <w:rsid w:val="00F232BA"/>
    <w:rsid w:val="00F365D1"/>
    <w:rsid w:val="00F425CB"/>
    <w:rsid w:val="00F47F03"/>
    <w:rsid w:val="00F51C91"/>
    <w:rsid w:val="00F557B3"/>
    <w:rsid w:val="00F6553A"/>
    <w:rsid w:val="00F718F5"/>
    <w:rsid w:val="00F71C78"/>
    <w:rsid w:val="00F7250D"/>
    <w:rsid w:val="00F80996"/>
    <w:rsid w:val="00F80B50"/>
    <w:rsid w:val="00F80C76"/>
    <w:rsid w:val="00F85AE6"/>
    <w:rsid w:val="00F85FD2"/>
    <w:rsid w:val="00F93DD9"/>
    <w:rsid w:val="00F93F8D"/>
    <w:rsid w:val="00FA4FEF"/>
    <w:rsid w:val="00FA61C9"/>
    <w:rsid w:val="00FB217A"/>
    <w:rsid w:val="00FB27E6"/>
    <w:rsid w:val="00FB71CB"/>
    <w:rsid w:val="00FC1811"/>
    <w:rsid w:val="00FC69C6"/>
    <w:rsid w:val="00FC6CED"/>
    <w:rsid w:val="00FC6F67"/>
    <w:rsid w:val="00FE0F0D"/>
    <w:rsid w:val="00FE350D"/>
    <w:rsid w:val="00FF1F35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1981E7"/>
  <w14:defaultImageDpi w14:val="300"/>
  <w15:docId w15:val="{1C3C8CB5-1994-4A4A-9717-6FD176A6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</w:rPr>
  </w:style>
  <w:style w:type="paragraph" w:styleId="Heading1">
    <w:name w:val="heading 1"/>
    <w:aliases w:val="h1"/>
    <w:basedOn w:val="Normal"/>
    <w:next w:val="Normal"/>
    <w:qFormat/>
    <w:pPr>
      <w:keepNext/>
      <w:tabs>
        <w:tab w:val="left" w:pos="450"/>
        <w:tab w:val="left" w:pos="4860"/>
        <w:tab w:val="left" w:pos="5310"/>
        <w:tab w:val="left" w:pos="5760"/>
      </w:tabs>
      <w:ind w:right="-1080"/>
      <w:outlineLvl w:val="0"/>
    </w:pPr>
    <w:rPr>
      <w:rFonts w:ascii="Times" w:hAnsi="Times"/>
      <w:b/>
      <w:bCs/>
      <w:color w:val="FF0000"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450"/>
        <w:tab w:val="left" w:pos="630"/>
        <w:tab w:val="left" w:pos="4320"/>
        <w:tab w:val="left" w:pos="4860"/>
      </w:tabs>
      <w:ind w:right="-1080"/>
      <w:outlineLvl w:val="1"/>
    </w:pPr>
    <w:rPr>
      <w:rFonts w:ascii="Times" w:hAnsi="Times"/>
      <w:b/>
      <w:bCs/>
      <w:color w:val="000000"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080"/>
        <w:tab w:val="left" w:pos="4860"/>
      </w:tabs>
      <w:ind w:right="-1080"/>
      <w:outlineLvl w:val="2"/>
    </w:pPr>
    <w:rPr>
      <w:rFonts w:ascii="Times" w:hAnsi="Times"/>
      <w:b/>
      <w:bCs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ind w:right="540"/>
      <w:jc w:val="both"/>
      <w:outlineLvl w:val="3"/>
    </w:pPr>
    <w:rPr>
      <w:rFonts w:eastAsia="Arial Unicode MS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ind w:left="1710" w:right="540"/>
      <w:jc w:val="both"/>
      <w:outlineLvl w:val="4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prompts">
    <w:name w:val="prompts"/>
    <w:aliases w:val="pt"/>
    <w:basedOn w:val="Normal"/>
    <w:pPr>
      <w:tabs>
        <w:tab w:val="center" w:pos="2880"/>
        <w:tab w:val="center" w:pos="6840"/>
        <w:tab w:val="center" w:pos="8640"/>
      </w:tabs>
      <w:overflowPunct w:val="0"/>
      <w:autoSpaceDE w:val="0"/>
      <w:autoSpaceDN w:val="0"/>
      <w:adjustRightInd w:val="0"/>
      <w:spacing w:after="240"/>
    </w:pPr>
    <w:rPr>
      <w:rFonts w:ascii="New York" w:hAnsi="New York"/>
      <w:sz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Arial Unicode MS"/>
      <w:sz w:val="16"/>
      <w:szCs w:val="16"/>
    </w:rPr>
  </w:style>
  <w:style w:type="paragraph" w:styleId="BodyTextIndent3">
    <w:name w:val="Body Text Indent 3"/>
    <w:basedOn w:val="Normal"/>
    <w:pPr>
      <w:ind w:left="2160" w:hanging="2160"/>
    </w:pPr>
    <w:rPr>
      <w:rFonts w:ascii="Times" w:hAnsi="Times"/>
      <w:sz w:val="20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uiPriority w:val="99"/>
    <w:rPr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field-content6">
    <w:name w:val="field-content6"/>
  </w:style>
  <w:style w:type="character" w:customStyle="1" w:styleId="views-field">
    <w:name w:val="views-field"/>
  </w:style>
  <w:style w:type="character" w:customStyle="1" w:styleId="field-content">
    <w:name w:val="field-content"/>
  </w:style>
  <w:style w:type="paragraph" w:styleId="BodyText">
    <w:name w:val="Body Text"/>
    <w:basedOn w:val="Normal"/>
    <w:rPr>
      <w:rFonts w:ascii="Times" w:hAnsi="Times"/>
      <w:sz w:val="27"/>
    </w:rPr>
  </w:style>
  <w:style w:type="paragraph" w:styleId="FootnoteText">
    <w:name w:val="footnote text"/>
    <w:basedOn w:val="Normal"/>
    <w:rPr>
      <w:sz w:val="20"/>
    </w:rPr>
  </w:style>
  <w:style w:type="paragraph" w:customStyle="1" w:styleId="subhead">
    <w:name w:val="subhead"/>
    <w:basedOn w:val="Normal"/>
    <w:pPr>
      <w:tabs>
        <w:tab w:val="left" w:pos="1800"/>
        <w:tab w:val="left" w:pos="2420"/>
        <w:tab w:val="left" w:pos="2780"/>
        <w:tab w:val="left" w:pos="4320"/>
        <w:tab w:val="left" w:pos="4760"/>
      </w:tabs>
      <w:overflowPunct w:val="0"/>
      <w:autoSpaceDE w:val="0"/>
      <w:autoSpaceDN w:val="0"/>
      <w:adjustRightInd w:val="0"/>
      <w:ind w:right="-720"/>
    </w:pPr>
    <w:rPr>
      <w:rFonts w:ascii="Helvetica" w:hAnsi="Helvetica"/>
      <w:sz w:val="20"/>
    </w:rPr>
  </w:style>
  <w:style w:type="paragraph" w:styleId="BlockText">
    <w:name w:val="Block Text"/>
    <w:basedOn w:val="Normal"/>
    <w:pPr>
      <w:ind w:left="720" w:right="1620"/>
      <w:jc w:val="both"/>
    </w:pPr>
    <w:rPr>
      <w:sz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BodyText2">
    <w:name w:val="Body Text 2"/>
    <w:basedOn w:val="Normal"/>
    <w:pPr>
      <w:tabs>
        <w:tab w:val="left" w:pos="547"/>
      </w:tabs>
      <w:ind w:right="90"/>
    </w:pPr>
    <w:rPr>
      <w:rFonts w:ascii="Times" w:hAnsi="Times"/>
      <w:sz w:val="18"/>
    </w:rPr>
  </w:style>
  <w:style w:type="paragraph" w:styleId="BodyText3">
    <w:name w:val="Body Text 3"/>
    <w:basedOn w:val="Normal"/>
    <w:pPr>
      <w:tabs>
        <w:tab w:val="left" w:pos="450"/>
        <w:tab w:val="left" w:pos="630"/>
        <w:tab w:val="left" w:pos="4320"/>
        <w:tab w:val="left" w:pos="4860"/>
        <w:tab w:val="left" w:pos="5580"/>
      </w:tabs>
      <w:ind w:right="90"/>
    </w:pPr>
    <w:rPr>
      <w:rFonts w:ascii="Times" w:hAnsi="Times"/>
      <w:b/>
      <w:sz w:val="18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6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6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6B3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6B3"/>
    <w:rPr>
      <w:b/>
      <w:bCs/>
      <w:noProof/>
    </w:rPr>
  </w:style>
  <w:style w:type="paragraph" w:styleId="Revision">
    <w:name w:val="Revision"/>
    <w:hidden/>
    <w:uiPriority w:val="99"/>
    <w:semiHidden/>
    <w:rsid w:val="00AE457B"/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A4357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3CE7"/>
    <w:pPr>
      <w:spacing w:before="100" w:beforeAutospacing="1" w:after="100" w:afterAutospacing="1"/>
    </w:pPr>
    <w:rPr>
      <w:rFonts w:eastAsiaTheme="minorEastAsia"/>
      <w:noProof w:val="0"/>
      <w:szCs w:val="24"/>
    </w:rPr>
  </w:style>
  <w:style w:type="table" w:styleId="TableGrid">
    <w:name w:val="Table Grid"/>
    <w:basedOn w:val="TableNormal"/>
    <w:uiPriority w:val="59"/>
    <w:rsid w:val="00A10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B3525-4828-2B4B-A19F-4BDE5DE9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ption</vt:lpstr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</dc:title>
  <dc:creator>duarte</dc:creator>
  <cp:lastModifiedBy>Microsoft Office User</cp:lastModifiedBy>
  <cp:revision>19</cp:revision>
  <cp:lastPrinted>2020-03-16T23:51:00Z</cp:lastPrinted>
  <dcterms:created xsi:type="dcterms:W3CDTF">2020-02-05T19:04:00Z</dcterms:created>
  <dcterms:modified xsi:type="dcterms:W3CDTF">2020-05-08T17:52:00Z</dcterms:modified>
</cp:coreProperties>
</file>